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73E44" w14:textId="1516F226" w:rsidR="00B47271" w:rsidRPr="007538CE" w:rsidRDefault="00B47271" w:rsidP="00B47271">
      <w:pPr>
        <w:pStyle w:val="Ttulo1"/>
      </w:pPr>
      <w:r w:rsidRPr="00860940">
        <w:t>Casos de Uso</w:t>
      </w:r>
      <w:r>
        <w:t xml:space="preserve"> Alto Nivel</w:t>
      </w:r>
      <w:r w:rsidRPr="007538CE">
        <w:t>:</w:t>
      </w:r>
    </w:p>
    <w:p w14:paraId="1C2C9AF6" w14:textId="0DD06BE0" w:rsidR="00B47271" w:rsidRDefault="00B47271" w:rsidP="00B47271">
      <w:pPr>
        <w:pStyle w:val="Ttulo3"/>
        <w:numPr>
          <w:ilvl w:val="0"/>
          <w:numId w:val="0"/>
        </w:numPr>
        <w:ind w:left="720" w:hanging="720"/>
      </w:pPr>
      <w:bookmarkStart w:id="0" w:name="_Toc329784400"/>
      <w:bookmarkStart w:id="1" w:name="_Toc339825583"/>
      <w:r w:rsidRPr="00556BB3">
        <w:t xml:space="preserve">Caso de Uso </w:t>
      </w:r>
      <w:r w:rsidR="00FB63EE">
        <w:t>CU001</w:t>
      </w:r>
      <w:r>
        <w:t xml:space="preserve"> </w:t>
      </w:r>
      <w:r w:rsidR="002E07A2">
        <w:t>–</w:t>
      </w:r>
      <w:bookmarkEnd w:id="0"/>
      <w:bookmarkEnd w:id="1"/>
      <w:r w:rsidR="00F6503A" w:rsidRPr="00F6503A">
        <w:t xml:space="preserve"> </w:t>
      </w:r>
      <w:r w:rsidR="00BE034F" w:rsidRPr="00BE034F">
        <w:t xml:space="preserve">Gestionar </w:t>
      </w:r>
      <w:proofErr w:type="gramStart"/>
      <w:r w:rsidR="00BE034F">
        <w:t>t</w:t>
      </w:r>
      <w:r w:rsidR="00BE034F" w:rsidRPr="00BE034F">
        <w:t>ickets</w:t>
      </w:r>
      <w:proofErr w:type="gramEnd"/>
      <w:r w:rsidR="00BE034F" w:rsidRPr="00BE034F">
        <w:t xml:space="preserve"> </w:t>
      </w:r>
      <w:r>
        <w:t>(Alto nivel)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14"/>
        <w:gridCol w:w="6614"/>
      </w:tblGrid>
      <w:tr w:rsidR="005A6BA8" w:rsidRPr="00117552" w14:paraId="456E796E" w14:textId="77777777" w:rsidTr="00FD253E">
        <w:tc>
          <w:tcPr>
            <w:tcW w:w="2214" w:type="dxa"/>
            <w:shd w:val="clear" w:color="auto" w:fill="BFBFBF"/>
            <w:vAlign w:val="center"/>
          </w:tcPr>
          <w:p w14:paraId="728D85A8" w14:textId="77777777" w:rsidR="005A6BA8" w:rsidRPr="00117552" w:rsidRDefault="005A6BA8" w:rsidP="00FD253E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14" w:type="dxa"/>
          </w:tcPr>
          <w:p w14:paraId="3A4D6027" w14:textId="02F90B53" w:rsidR="005A6BA8" w:rsidRPr="00B03D0B" w:rsidRDefault="00BE034F" w:rsidP="00FD253E">
            <w:r w:rsidRPr="00BE034F">
              <w:t xml:space="preserve">Todos los actores </w:t>
            </w:r>
          </w:p>
        </w:tc>
      </w:tr>
      <w:tr w:rsidR="005A6BA8" w:rsidRPr="00117552" w14:paraId="4946E322" w14:textId="77777777" w:rsidTr="00FD253E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3A3552D1" w14:textId="77777777" w:rsidR="005A6BA8" w:rsidRPr="00117552" w:rsidRDefault="005A6BA8" w:rsidP="00FD253E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2AB6FE4F" w14:textId="4D4A0A85" w:rsidR="005A6BA8" w:rsidRPr="00B03D0B" w:rsidRDefault="00BE034F" w:rsidP="00FD253E">
            <w:r w:rsidRPr="00BE034F">
              <w:t>El usuario debe estar autenticado en el sistema</w:t>
            </w:r>
          </w:p>
        </w:tc>
      </w:tr>
      <w:tr w:rsidR="005A6BA8" w:rsidRPr="00117552" w14:paraId="0AB4B7C8" w14:textId="77777777" w:rsidTr="00FD253E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3F845F4D" w14:textId="77777777" w:rsidR="005A6BA8" w:rsidRDefault="005A6BA8" w:rsidP="00FD253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q</w:t>
            </w:r>
            <w:proofErr w:type="spellEnd"/>
            <w:r>
              <w:rPr>
                <w:b/>
              </w:rPr>
              <w:t>. No Funcional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5448DF8B" w14:textId="44FAAE45" w:rsidR="005A6BA8" w:rsidRPr="00B03D0B" w:rsidRDefault="00BE034F" w:rsidP="00FD253E">
            <w:r w:rsidRPr="00BE034F">
              <w:t>Rendimiento, Seguridad, Usabilidad, Validaciones de formularios</w:t>
            </w:r>
          </w:p>
        </w:tc>
      </w:tr>
      <w:tr w:rsidR="005A6BA8" w:rsidRPr="00117552" w14:paraId="03C4D3B9" w14:textId="77777777" w:rsidTr="00FD253E">
        <w:tc>
          <w:tcPr>
            <w:tcW w:w="2214" w:type="dxa"/>
            <w:shd w:val="clear" w:color="auto" w:fill="BFBFBF"/>
            <w:vAlign w:val="center"/>
          </w:tcPr>
          <w:p w14:paraId="51FB36CB" w14:textId="77777777" w:rsidR="005A6BA8" w:rsidRDefault="005A6BA8" w:rsidP="00FD253E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614" w:type="dxa"/>
          </w:tcPr>
          <w:p w14:paraId="2D71D9FF" w14:textId="3E94F7B3" w:rsidR="005A6BA8" w:rsidRPr="00B03D0B" w:rsidRDefault="00BE034F" w:rsidP="00FD253E">
            <w:r w:rsidRPr="00BE034F">
              <w:t xml:space="preserve">El sistema permite crear, visualizar, asignar, actualizar y cerrar </w:t>
            </w:r>
            <w:proofErr w:type="gramStart"/>
            <w:r w:rsidRPr="00BE034F">
              <w:t>tickets</w:t>
            </w:r>
            <w:proofErr w:type="gramEnd"/>
            <w:r w:rsidRPr="00BE034F">
              <w:t xml:space="preserve"> de incidencias de manera centralizada.</w:t>
            </w:r>
          </w:p>
        </w:tc>
      </w:tr>
    </w:tbl>
    <w:p w14:paraId="722D931C" w14:textId="1D8EDF77" w:rsidR="00B47271" w:rsidRDefault="00B47271" w:rsidP="00B47271"/>
    <w:p w14:paraId="10D7728E" w14:textId="4BBBFC5F" w:rsidR="00B03D0B" w:rsidRDefault="00B03D0B" w:rsidP="00B03D0B">
      <w:pPr>
        <w:pStyle w:val="Ttulo3"/>
        <w:numPr>
          <w:ilvl w:val="0"/>
          <w:numId w:val="0"/>
        </w:numPr>
        <w:ind w:left="720" w:hanging="720"/>
      </w:pPr>
      <w:r w:rsidRPr="00556BB3">
        <w:t xml:space="preserve">Caso de Uso </w:t>
      </w:r>
      <w:r>
        <w:t>CU00</w:t>
      </w:r>
      <w:r w:rsidR="00DA597D">
        <w:t>2</w:t>
      </w:r>
      <w:r>
        <w:t xml:space="preserve"> </w:t>
      </w:r>
      <w:r w:rsidR="00DA597D">
        <w:t>–</w:t>
      </w:r>
      <w:r>
        <w:t xml:space="preserve"> </w:t>
      </w:r>
      <w:r w:rsidR="00E20AB1">
        <w:t>Administr</w:t>
      </w:r>
      <w:r w:rsidR="00DA597D">
        <w:t>ar Paciente</w:t>
      </w:r>
      <w:r>
        <w:t xml:space="preserve"> (Alto nivel)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14"/>
        <w:gridCol w:w="6614"/>
      </w:tblGrid>
      <w:tr w:rsidR="005A6BA8" w:rsidRPr="00117552" w14:paraId="0A34C6EE" w14:textId="77777777" w:rsidTr="00FD253E">
        <w:tc>
          <w:tcPr>
            <w:tcW w:w="2214" w:type="dxa"/>
            <w:shd w:val="clear" w:color="auto" w:fill="BFBFBF"/>
            <w:vAlign w:val="center"/>
          </w:tcPr>
          <w:p w14:paraId="30FB09A5" w14:textId="77777777" w:rsidR="005A6BA8" w:rsidRPr="00117552" w:rsidRDefault="005A6BA8" w:rsidP="00FD253E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14" w:type="dxa"/>
          </w:tcPr>
          <w:p w14:paraId="29ADC394" w14:textId="659AE38E" w:rsidR="005A6BA8" w:rsidRPr="00B03D0B" w:rsidRDefault="003B4271" w:rsidP="00FD253E">
            <w:r w:rsidRPr="003B4271">
              <w:t>Usuario, Analista, Equipo de soporte</w:t>
            </w:r>
          </w:p>
        </w:tc>
      </w:tr>
      <w:tr w:rsidR="005A6BA8" w:rsidRPr="00117552" w14:paraId="02ACAC8F" w14:textId="77777777" w:rsidTr="00FD253E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25C05AD9" w14:textId="77777777" w:rsidR="005A6BA8" w:rsidRPr="00117552" w:rsidRDefault="005A6BA8" w:rsidP="00FD253E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5F6A0E1F" w14:textId="54891879" w:rsidR="005A6BA8" w:rsidRPr="00B03D0B" w:rsidRDefault="003B4271" w:rsidP="00FD253E">
            <w:r w:rsidRPr="003B4271">
              <w:t xml:space="preserve">El </w:t>
            </w:r>
            <w:proofErr w:type="gramStart"/>
            <w:r w:rsidRPr="003B4271">
              <w:t>ticket</w:t>
            </w:r>
            <w:proofErr w:type="gramEnd"/>
            <w:r w:rsidRPr="003B4271">
              <w:t xml:space="preserve"> debe estar creado en el sistema.</w:t>
            </w:r>
          </w:p>
        </w:tc>
      </w:tr>
      <w:tr w:rsidR="005A6BA8" w:rsidRPr="00117552" w14:paraId="5CC49B93" w14:textId="77777777" w:rsidTr="00FD253E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35648FA4" w14:textId="77777777" w:rsidR="005A6BA8" w:rsidRDefault="005A6BA8" w:rsidP="00FD253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q</w:t>
            </w:r>
            <w:proofErr w:type="spellEnd"/>
            <w:r>
              <w:rPr>
                <w:b/>
              </w:rPr>
              <w:t>. No Funcional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6DE74811" w14:textId="42FC0759" w:rsidR="005A6BA8" w:rsidRPr="00B03D0B" w:rsidRDefault="003B4271" w:rsidP="00FD253E">
            <w:r w:rsidRPr="003B4271">
              <w:t>Rendimiento, Software, Compatibilidad del software</w:t>
            </w:r>
          </w:p>
        </w:tc>
      </w:tr>
      <w:tr w:rsidR="005A6BA8" w:rsidRPr="00117552" w14:paraId="4737D687" w14:textId="77777777" w:rsidTr="00FD253E">
        <w:tc>
          <w:tcPr>
            <w:tcW w:w="2214" w:type="dxa"/>
            <w:shd w:val="clear" w:color="auto" w:fill="BFBFBF"/>
            <w:vAlign w:val="center"/>
          </w:tcPr>
          <w:p w14:paraId="7D9149B7" w14:textId="77777777" w:rsidR="005A6BA8" w:rsidRDefault="005A6BA8" w:rsidP="00FD253E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614" w:type="dxa"/>
          </w:tcPr>
          <w:p w14:paraId="49C5E039" w14:textId="41DA1B27" w:rsidR="005A6BA8" w:rsidRPr="00B03D0B" w:rsidRDefault="003B4271" w:rsidP="00FD253E">
            <w:r w:rsidRPr="003B4271">
              <w:t xml:space="preserve">El sistema utiliza un módulo de inteligencia artificial para sugerir área, categoría y prioridad del </w:t>
            </w:r>
            <w:proofErr w:type="gramStart"/>
            <w:r w:rsidRPr="003B4271">
              <w:t>ticket</w:t>
            </w:r>
            <w:proofErr w:type="gramEnd"/>
            <w:r w:rsidRPr="003B4271">
              <w:t>, agilizando la clasificación.</w:t>
            </w:r>
          </w:p>
        </w:tc>
      </w:tr>
    </w:tbl>
    <w:p w14:paraId="0D1F9D05" w14:textId="77777777" w:rsidR="00B03D0B" w:rsidRPr="00184AE0" w:rsidRDefault="00B03D0B" w:rsidP="00B47271"/>
    <w:p w14:paraId="5971891D" w14:textId="77777777" w:rsidR="00B47271" w:rsidRDefault="00B47271" w:rsidP="00B47271">
      <w:pPr>
        <w:jc w:val="both"/>
      </w:pPr>
    </w:p>
    <w:p w14:paraId="73A605C2" w14:textId="5B90349D" w:rsidR="0021319A" w:rsidRDefault="0021319A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463F4E64" w14:textId="77777777" w:rsidR="00B47271" w:rsidRDefault="00B47271" w:rsidP="00860940">
      <w:pPr>
        <w:pStyle w:val="Ttulo1"/>
      </w:pPr>
    </w:p>
    <w:p w14:paraId="3AE6F72F" w14:textId="47FDAEB8" w:rsidR="0021319A" w:rsidRDefault="0021319A" w:rsidP="0021319A">
      <w:pPr>
        <w:pStyle w:val="Ttulo3"/>
        <w:numPr>
          <w:ilvl w:val="0"/>
          <w:numId w:val="0"/>
        </w:numPr>
        <w:ind w:left="720" w:hanging="720"/>
      </w:pPr>
      <w:r w:rsidRPr="00556BB3">
        <w:t xml:space="preserve">Caso de Uso </w:t>
      </w:r>
      <w:r w:rsidRPr="00F162A8">
        <w:rPr>
          <w:color w:val="auto"/>
        </w:rPr>
        <w:t>CU003 –</w:t>
      </w:r>
      <w:r w:rsidRPr="009A5154">
        <w:rPr>
          <w:color w:val="FF0000"/>
        </w:rPr>
        <w:t xml:space="preserve"> </w:t>
      </w:r>
      <w:r w:rsidR="003B4271" w:rsidRPr="003B4271">
        <w:t>Administrar Usuarios y Roles</w:t>
      </w:r>
      <w:r w:rsidR="003B4271" w:rsidRPr="003B4271">
        <w:t xml:space="preserve"> </w:t>
      </w:r>
      <w:r w:rsidRPr="00F162A8">
        <w:rPr>
          <w:color w:val="auto"/>
        </w:rPr>
        <w:t>(Alto nivel)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14"/>
        <w:gridCol w:w="6614"/>
      </w:tblGrid>
      <w:tr w:rsidR="005A6BA8" w:rsidRPr="00117552" w14:paraId="72C0A2FF" w14:textId="77777777" w:rsidTr="00FD253E">
        <w:tc>
          <w:tcPr>
            <w:tcW w:w="2214" w:type="dxa"/>
            <w:shd w:val="clear" w:color="auto" w:fill="BFBFBF"/>
            <w:vAlign w:val="center"/>
          </w:tcPr>
          <w:p w14:paraId="442DE17E" w14:textId="77777777" w:rsidR="005A6BA8" w:rsidRPr="00117552" w:rsidRDefault="005A6BA8" w:rsidP="00FD253E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14" w:type="dxa"/>
          </w:tcPr>
          <w:p w14:paraId="2F30808E" w14:textId="68969FD0" w:rsidR="005A6BA8" w:rsidRPr="00B03D0B" w:rsidRDefault="003B4271" w:rsidP="00FD253E">
            <w:r w:rsidRPr="003B4271">
              <w:t xml:space="preserve">Scrum </w:t>
            </w:r>
            <w:proofErr w:type="gramStart"/>
            <w:r w:rsidRPr="003B4271">
              <w:t>Master</w:t>
            </w:r>
            <w:proofErr w:type="gramEnd"/>
            <w:r w:rsidRPr="003B4271">
              <w:t>, Desarrollador, QA</w:t>
            </w:r>
          </w:p>
        </w:tc>
      </w:tr>
      <w:tr w:rsidR="005A6BA8" w:rsidRPr="00117552" w14:paraId="0029FEDD" w14:textId="77777777" w:rsidTr="00FD253E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633A018D" w14:textId="77777777" w:rsidR="005A6BA8" w:rsidRPr="00117552" w:rsidRDefault="005A6BA8" w:rsidP="00FD253E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435A743C" w14:textId="7EAB58FD" w:rsidR="005A6BA8" w:rsidRPr="00B03D0B" w:rsidRDefault="003B4271" w:rsidP="00FD253E">
            <w:r w:rsidRPr="003B4271">
              <w:t>El actor debe tener permisos de administrador en la aplicación de escritorio.</w:t>
            </w:r>
          </w:p>
        </w:tc>
      </w:tr>
      <w:tr w:rsidR="005A6BA8" w:rsidRPr="00117552" w14:paraId="3CC104E4" w14:textId="77777777" w:rsidTr="00FD253E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66230853" w14:textId="77777777" w:rsidR="005A6BA8" w:rsidRDefault="005A6BA8" w:rsidP="00FD253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q</w:t>
            </w:r>
            <w:proofErr w:type="spellEnd"/>
            <w:r>
              <w:rPr>
                <w:b/>
              </w:rPr>
              <w:t>. No Funcional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69034027" w14:textId="3D475740" w:rsidR="005A6BA8" w:rsidRPr="00B03D0B" w:rsidRDefault="003B4271" w:rsidP="00FD253E">
            <w:r w:rsidRPr="003B4271">
              <w:t>Seguridad, Usabilidad, Compatibilidad del software, Hardware</w:t>
            </w:r>
          </w:p>
        </w:tc>
      </w:tr>
      <w:tr w:rsidR="005A6BA8" w:rsidRPr="00117552" w14:paraId="11C878BD" w14:textId="77777777" w:rsidTr="00FD253E">
        <w:tc>
          <w:tcPr>
            <w:tcW w:w="2214" w:type="dxa"/>
            <w:shd w:val="clear" w:color="auto" w:fill="BFBFBF"/>
            <w:vAlign w:val="center"/>
          </w:tcPr>
          <w:p w14:paraId="53E567CF" w14:textId="77777777" w:rsidR="005A6BA8" w:rsidRDefault="005A6BA8" w:rsidP="00FD253E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614" w:type="dxa"/>
          </w:tcPr>
          <w:p w14:paraId="22CC46E5" w14:textId="15A7BCD2" w:rsidR="005A6BA8" w:rsidRPr="00B03D0B" w:rsidRDefault="003B4271" w:rsidP="00FD253E">
            <w:r w:rsidRPr="003B4271">
              <w:t>El sistema permite la gestión de usuarios, roles, permisos, categorías, estados, prioridades y configuraciones generales.</w:t>
            </w:r>
          </w:p>
        </w:tc>
      </w:tr>
    </w:tbl>
    <w:p w14:paraId="79F18CD5" w14:textId="77777777" w:rsidR="0021319A" w:rsidRDefault="0021319A" w:rsidP="0021319A"/>
    <w:p w14:paraId="42B4BD8A" w14:textId="3777A9F6" w:rsidR="0021319A" w:rsidRPr="00E15ED5" w:rsidRDefault="0021319A" w:rsidP="0021319A">
      <w:pPr>
        <w:pStyle w:val="Ttulo3"/>
        <w:numPr>
          <w:ilvl w:val="0"/>
          <w:numId w:val="0"/>
        </w:numPr>
        <w:ind w:left="720" w:hanging="720"/>
        <w:rPr>
          <w:color w:val="auto"/>
        </w:rPr>
      </w:pPr>
      <w:r w:rsidRPr="00556BB3">
        <w:t xml:space="preserve">Caso de Uso </w:t>
      </w:r>
      <w:r>
        <w:t>CU00</w:t>
      </w:r>
      <w:r w:rsidR="00CB7082">
        <w:t>4</w:t>
      </w:r>
      <w:r>
        <w:t xml:space="preserve"> </w:t>
      </w:r>
      <w:r w:rsidRPr="00E15ED5">
        <w:rPr>
          <w:color w:val="auto"/>
        </w:rPr>
        <w:t xml:space="preserve">– </w:t>
      </w:r>
      <w:r w:rsidR="003B4271" w:rsidRPr="003B4271">
        <w:t>Generar Reportes</w:t>
      </w:r>
      <w:r w:rsidR="003B4271" w:rsidRPr="003B4271">
        <w:t xml:space="preserve"> </w:t>
      </w:r>
      <w:r w:rsidRPr="00E15ED5">
        <w:rPr>
          <w:color w:val="auto"/>
        </w:rPr>
        <w:t>(Alto nivel)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14"/>
        <w:gridCol w:w="6614"/>
      </w:tblGrid>
      <w:tr w:rsidR="005A6BA8" w:rsidRPr="00117552" w14:paraId="5AC3715D" w14:textId="77777777" w:rsidTr="00FD253E">
        <w:tc>
          <w:tcPr>
            <w:tcW w:w="2214" w:type="dxa"/>
            <w:shd w:val="clear" w:color="auto" w:fill="BFBFBF"/>
            <w:vAlign w:val="center"/>
          </w:tcPr>
          <w:p w14:paraId="52CCB151" w14:textId="77777777" w:rsidR="005A6BA8" w:rsidRPr="00117552" w:rsidRDefault="005A6BA8" w:rsidP="00FD253E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14" w:type="dxa"/>
          </w:tcPr>
          <w:p w14:paraId="11BB5548" w14:textId="1BEC51E0" w:rsidR="005A6BA8" w:rsidRPr="00B03D0B" w:rsidRDefault="003B4271" w:rsidP="00FD253E">
            <w:r w:rsidRPr="003B4271">
              <w:t>Analista, Equipo de soporte</w:t>
            </w:r>
          </w:p>
        </w:tc>
      </w:tr>
      <w:tr w:rsidR="005A6BA8" w:rsidRPr="00117552" w14:paraId="0DF8F776" w14:textId="77777777" w:rsidTr="00FD253E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16E0DE32" w14:textId="77777777" w:rsidR="005A6BA8" w:rsidRPr="00117552" w:rsidRDefault="005A6BA8" w:rsidP="00FD253E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4BB8DCBC" w14:textId="5A53E266" w:rsidR="005A6BA8" w:rsidRPr="00B03D0B" w:rsidRDefault="003B4271" w:rsidP="00FD253E">
            <w:r w:rsidRPr="003B4271">
              <w:t>El usuario debe tener permisos de acceso a reportes.</w:t>
            </w:r>
          </w:p>
        </w:tc>
      </w:tr>
      <w:tr w:rsidR="005A6BA8" w:rsidRPr="00117552" w14:paraId="3A388CAE" w14:textId="77777777" w:rsidTr="00FD253E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233A1135" w14:textId="77777777" w:rsidR="005A6BA8" w:rsidRDefault="005A6BA8" w:rsidP="00FD253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q</w:t>
            </w:r>
            <w:proofErr w:type="spellEnd"/>
            <w:r>
              <w:rPr>
                <w:b/>
              </w:rPr>
              <w:t>. No Funcional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05B2DF98" w14:textId="69F657D4" w:rsidR="005A6BA8" w:rsidRPr="00B03D0B" w:rsidRDefault="00222F3B" w:rsidP="00FD253E">
            <w:r w:rsidRPr="00222F3B">
              <w:t>Usabilidad, Accesibilidad, Rendimiento, Compatibilidad del software</w:t>
            </w:r>
          </w:p>
        </w:tc>
      </w:tr>
      <w:tr w:rsidR="005A6BA8" w:rsidRPr="00117552" w14:paraId="20CF68A2" w14:textId="77777777" w:rsidTr="00FD253E">
        <w:tc>
          <w:tcPr>
            <w:tcW w:w="2214" w:type="dxa"/>
            <w:shd w:val="clear" w:color="auto" w:fill="BFBFBF"/>
            <w:vAlign w:val="center"/>
          </w:tcPr>
          <w:p w14:paraId="2679CD79" w14:textId="77777777" w:rsidR="005A6BA8" w:rsidRDefault="005A6BA8" w:rsidP="00FD253E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614" w:type="dxa"/>
          </w:tcPr>
          <w:p w14:paraId="29CC61C4" w14:textId="575E4AAE" w:rsidR="005A6BA8" w:rsidRPr="00B03D0B" w:rsidRDefault="00222F3B" w:rsidP="00FD253E">
            <w:r w:rsidRPr="00222F3B">
              <w:t>El sistema genera reportes y permiti</w:t>
            </w:r>
            <w:r>
              <w:t xml:space="preserve">r </w:t>
            </w:r>
            <w:r w:rsidRPr="00222F3B">
              <w:t>exportación en CSV</w:t>
            </w:r>
          </w:p>
        </w:tc>
      </w:tr>
    </w:tbl>
    <w:p w14:paraId="1E0990AE" w14:textId="77777777" w:rsidR="0021319A" w:rsidRPr="00184AE0" w:rsidRDefault="0021319A" w:rsidP="0021319A"/>
    <w:p w14:paraId="6CA81B66" w14:textId="77777777" w:rsidR="005F4B56" w:rsidRDefault="005F4B56">
      <w:pPr>
        <w:rPr>
          <w:rFonts w:ascii="Arial" w:eastAsia="Times New Roman" w:hAnsi="Arial" w:cs="Times New Roman"/>
          <w:b/>
          <w:bCs/>
          <w:color w:val="000000"/>
          <w:sz w:val="26"/>
          <w:szCs w:val="26"/>
        </w:rPr>
      </w:pPr>
      <w:r>
        <w:br w:type="page"/>
      </w:r>
    </w:p>
    <w:p w14:paraId="0632D516" w14:textId="6CB228BB" w:rsidR="005F4B56" w:rsidRDefault="005F4B56" w:rsidP="005F4B56">
      <w:pPr>
        <w:pStyle w:val="Ttulo3"/>
        <w:numPr>
          <w:ilvl w:val="0"/>
          <w:numId w:val="0"/>
        </w:numPr>
      </w:pPr>
      <w:r w:rsidRPr="00556BB3">
        <w:lastRenderedPageBreak/>
        <w:t xml:space="preserve">Caso de Uso </w:t>
      </w:r>
      <w:r>
        <w:t xml:space="preserve">CU005 – </w:t>
      </w:r>
      <w:r w:rsidR="00222F3B" w:rsidRPr="00222F3B">
        <w:t>Autenticar Usuarios</w:t>
      </w:r>
      <w:r w:rsidR="00222F3B" w:rsidRPr="00222F3B">
        <w:t xml:space="preserve"> </w:t>
      </w:r>
      <w:r>
        <w:t>(Alto nivel)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14"/>
        <w:gridCol w:w="6614"/>
      </w:tblGrid>
      <w:tr w:rsidR="005F4B56" w:rsidRPr="00117552" w14:paraId="442504E2" w14:textId="77777777" w:rsidTr="000C7E6F">
        <w:tc>
          <w:tcPr>
            <w:tcW w:w="2214" w:type="dxa"/>
            <w:shd w:val="clear" w:color="auto" w:fill="BFBFBF"/>
            <w:vAlign w:val="center"/>
          </w:tcPr>
          <w:p w14:paraId="672552E7" w14:textId="77777777" w:rsidR="005F4B56" w:rsidRPr="00117552" w:rsidRDefault="005F4B56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14" w:type="dxa"/>
          </w:tcPr>
          <w:p w14:paraId="1DEA64AD" w14:textId="3F8FD779" w:rsidR="005F4B56" w:rsidRPr="00B03D0B" w:rsidRDefault="00222F3B" w:rsidP="000C7E6F">
            <w:r w:rsidRPr="00222F3B">
              <w:t>Todos los usuarios</w:t>
            </w:r>
          </w:p>
        </w:tc>
      </w:tr>
      <w:tr w:rsidR="005F4B56" w:rsidRPr="00117552" w14:paraId="27111609" w14:textId="77777777" w:rsidTr="000C7E6F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5B39293E" w14:textId="77777777" w:rsidR="005F4B56" w:rsidRPr="00117552" w:rsidRDefault="005F4B56" w:rsidP="000C7E6F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3AF012E1" w14:textId="7B3A986C" w:rsidR="005F4B56" w:rsidRPr="00B03D0B" w:rsidRDefault="00222F3B" w:rsidP="000C7E6F">
            <w:r w:rsidRPr="00222F3B">
              <w:t>El usuario debe estar registrado en la base de datos</w:t>
            </w:r>
          </w:p>
        </w:tc>
      </w:tr>
      <w:tr w:rsidR="005F4B56" w:rsidRPr="00117552" w14:paraId="2DFB367D" w14:textId="77777777" w:rsidTr="000C7E6F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55871802" w14:textId="77777777" w:rsidR="005F4B56" w:rsidRDefault="005F4B56" w:rsidP="000C7E6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q</w:t>
            </w:r>
            <w:proofErr w:type="spellEnd"/>
            <w:r>
              <w:rPr>
                <w:b/>
              </w:rPr>
              <w:t>. No Funcional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3AB0DC2B" w14:textId="529D5B0C" w:rsidR="005F4B56" w:rsidRPr="00B03D0B" w:rsidRDefault="00222F3B" w:rsidP="000C7E6F">
            <w:r w:rsidRPr="00222F3B">
              <w:t>Seguridad, Rendimiento, Compatibilidad del software</w:t>
            </w:r>
          </w:p>
        </w:tc>
      </w:tr>
      <w:tr w:rsidR="005F4B56" w:rsidRPr="00117552" w14:paraId="12CB6E46" w14:textId="77777777" w:rsidTr="000C7E6F">
        <w:tc>
          <w:tcPr>
            <w:tcW w:w="2214" w:type="dxa"/>
            <w:shd w:val="clear" w:color="auto" w:fill="BFBFBF"/>
            <w:vAlign w:val="center"/>
          </w:tcPr>
          <w:p w14:paraId="19661D39" w14:textId="77777777" w:rsidR="005F4B56" w:rsidRDefault="005F4B56" w:rsidP="000C7E6F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614" w:type="dxa"/>
          </w:tcPr>
          <w:p w14:paraId="7D7BD5F1" w14:textId="76BFACA6" w:rsidR="005F4B56" w:rsidRPr="00B03D0B" w:rsidRDefault="00222F3B" w:rsidP="000C7E6F">
            <w:r w:rsidRPr="00222F3B">
              <w:t>El sistema valida credenciales y asigna permisos según rol para garantizar un acceso controlado y seguro.</w:t>
            </w:r>
          </w:p>
        </w:tc>
      </w:tr>
    </w:tbl>
    <w:p w14:paraId="21522050" w14:textId="77777777" w:rsidR="005F4B56" w:rsidRDefault="005F4B56" w:rsidP="005F4B56"/>
    <w:p w14:paraId="66AE6F55" w14:textId="61FF5AE9" w:rsidR="005F4B56" w:rsidRDefault="005F4B56" w:rsidP="005F4B56">
      <w:pPr>
        <w:pStyle w:val="Ttulo3"/>
        <w:numPr>
          <w:ilvl w:val="0"/>
          <w:numId w:val="0"/>
        </w:numPr>
        <w:ind w:left="720" w:hanging="720"/>
      </w:pPr>
      <w:r w:rsidRPr="00556BB3">
        <w:t xml:space="preserve">Caso de Uso </w:t>
      </w:r>
      <w:r>
        <w:t xml:space="preserve">CU006 – </w:t>
      </w:r>
      <w:r w:rsidR="00641557" w:rsidRPr="00641557">
        <w:t>Gestionar Base de Datos</w:t>
      </w:r>
      <w:r w:rsidR="00641557" w:rsidRPr="00641557">
        <w:t xml:space="preserve"> </w:t>
      </w:r>
      <w:r>
        <w:t>(Alto nivel)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14"/>
        <w:gridCol w:w="6614"/>
      </w:tblGrid>
      <w:tr w:rsidR="005F4B56" w:rsidRPr="00117552" w14:paraId="2BC361A2" w14:textId="77777777" w:rsidTr="000C7E6F">
        <w:tc>
          <w:tcPr>
            <w:tcW w:w="2214" w:type="dxa"/>
            <w:shd w:val="clear" w:color="auto" w:fill="BFBFBF"/>
            <w:vAlign w:val="center"/>
          </w:tcPr>
          <w:p w14:paraId="4CF1FAA7" w14:textId="77777777" w:rsidR="005F4B56" w:rsidRPr="00117552" w:rsidRDefault="005F4B56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14" w:type="dxa"/>
          </w:tcPr>
          <w:p w14:paraId="7A29AC49" w14:textId="0F076A38" w:rsidR="005F4B56" w:rsidRPr="00B03D0B" w:rsidRDefault="00641557" w:rsidP="000C7E6F">
            <w:r w:rsidRPr="00641557">
              <w:t>Desarrollador, Analista</w:t>
            </w:r>
          </w:p>
        </w:tc>
      </w:tr>
      <w:tr w:rsidR="005F4B56" w:rsidRPr="00117552" w14:paraId="2C91EF19" w14:textId="77777777" w:rsidTr="000C7E6F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01855A19" w14:textId="77777777" w:rsidR="005F4B56" w:rsidRPr="00117552" w:rsidRDefault="005F4B56" w:rsidP="000C7E6F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73DE272D" w14:textId="293EF89C" w:rsidR="005F4B56" w:rsidRPr="00B03D0B" w:rsidRDefault="00641557" w:rsidP="000C7E6F">
            <w:r w:rsidRPr="00641557">
              <w:t>El actor debe tener permisos de acceso administrativo.</w:t>
            </w:r>
          </w:p>
        </w:tc>
      </w:tr>
      <w:tr w:rsidR="005F4B56" w:rsidRPr="00117552" w14:paraId="07653F91" w14:textId="77777777" w:rsidTr="000C7E6F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758E59EF" w14:textId="77777777" w:rsidR="005F4B56" w:rsidRDefault="005F4B56" w:rsidP="000C7E6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q</w:t>
            </w:r>
            <w:proofErr w:type="spellEnd"/>
            <w:r>
              <w:rPr>
                <w:b/>
              </w:rPr>
              <w:t>. No Funcional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711D2D71" w14:textId="12C7BF88" w:rsidR="005F4B56" w:rsidRPr="00B03D0B" w:rsidRDefault="00641557" w:rsidP="000C7E6F">
            <w:r w:rsidRPr="00641557">
              <w:t>Seguridad, Rendimiento, Respaldo y recuperación, Software, Hardware</w:t>
            </w:r>
          </w:p>
        </w:tc>
      </w:tr>
      <w:tr w:rsidR="005F4B56" w:rsidRPr="00117552" w14:paraId="24DF7F3E" w14:textId="77777777" w:rsidTr="000C7E6F">
        <w:tc>
          <w:tcPr>
            <w:tcW w:w="2214" w:type="dxa"/>
            <w:shd w:val="clear" w:color="auto" w:fill="BFBFBF"/>
            <w:vAlign w:val="center"/>
          </w:tcPr>
          <w:p w14:paraId="5244465C" w14:textId="77777777" w:rsidR="005F4B56" w:rsidRDefault="005F4B56" w:rsidP="000C7E6F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614" w:type="dxa"/>
          </w:tcPr>
          <w:p w14:paraId="204C2977" w14:textId="5E7A66E5" w:rsidR="005F4B56" w:rsidRPr="00B03D0B" w:rsidRDefault="00641557" w:rsidP="000C7E6F">
            <w:r w:rsidRPr="00641557">
              <w:t xml:space="preserve">El sistema debe permitir almacenar, organizar y gestionar de manera segura </w:t>
            </w:r>
            <w:proofErr w:type="gramStart"/>
            <w:r w:rsidRPr="00641557">
              <w:t>tickets</w:t>
            </w:r>
            <w:proofErr w:type="gramEnd"/>
            <w:r w:rsidRPr="00641557">
              <w:t>, usuarios y reportes en la base de datos</w:t>
            </w:r>
          </w:p>
        </w:tc>
      </w:tr>
    </w:tbl>
    <w:p w14:paraId="6BE98B6B" w14:textId="77777777" w:rsidR="005B0614" w:rsidRDefault="005B0614"/>
    <w:p w14:paraId="7AFDB1D4" w14:textId="77777777" w:rsidR="005B0614" w:rsidRDefault="005B0614">
      <w:pPr>
        <w:rPr>
          <w:rFonts w:ascii="Arial" w:eastAsia="Times New Roman" w:hAnsi="Arial" w:cs="Times New Roman"/>
          <w:b/>
          <w:bCs/>
          <w:color w:val="000000"/>
          <w:sz w:val="26"/>
          <w:szCs w:val="26"/>
        </w:rPr>
      </w:pPr>
      <w:r>
        <w:br w:type="page"/>
      </w:r>
    </w:p>
    <w:p w14:paraId="799686B9" w14:textId="54E85199" w:rsidR="005B0614" w:rsidRDefault="005B0614" w:rsidP="005B0614">
      <w:pPr>
        <w:pStyle w:val="Ttulo3"/>
        <w:numPr>
          <w:ilvl w:val="0"/>
          <w:numId w:val="0"/>
        </w:numPr>
        <w:ind w:left="720" w:hanging="720"/>
      </w:pPr>
      <w:r w:rsidRPr="00556BB3">
        <w:lastRenderedPageBreak/>
        <w:t xml:space="preserve">Caso de Uso </w:t>
      </w:r>
      <w:r>
        <w:t xml:space="preserve">CU007 – </w:t>
      </w:r>
      <w:r w:rsidR="00641557" w:rsidRPr="00641557">
        <w:t xml:space="preserve">Historial de </w:t>
      </w:r>
      <w:proofErr w:type="gramStart"/>
      <w:r w:rsidR="00641557" w:rsidRPr="00641557">
        <w:t>Ticket</w:t>
      </w:r>
      <w:proofErr w:type="gramEnd"/>
      <w:r w:rsidR="00641557" w:rsidRPr="00641557">
        <w:t xml:space="preserve"> </w:t>
      </w:r>
      <w:r>
        <w:t>(Alto nivel)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14"/>
        <w:gridCol w:w="6614"/>
      </w:tblGrid>
      <w:tr w:rsidR="005B0614" w:rsidRPr="00117552" w14:paraId="0F016216" w14:textId="77777777" w:rsidTr="000C7E6F">
        <w:tc>
          <w:tcPr>
            <w:tcW w:w="2214" w:type="dxa"/>
            <w:shd w:val="clear" w:color="auto" w:fill="BFBFBF"/>
            <w:vAlign w:val="center"/>
          </w:tcPr>
          <w:p w14:paraId="1EBB54FB" w14:textId="77777777" w:rsidR="005B0614" w:rsidRPr="00117552" w:rsidRDefault="005B0614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14" w:type="dxa"/>
          </w:tcPr>
          <w:p w14:paraId="13B7D8B5" w14:textId="7F38EE35" w:rsidR="005B0614" w:rsidRPr="00B03D0B" w:rsidRDefault="00641557" w:rsidP="000C7E6F">
            <w:r w:rsidRPr="00641557">
              <w:t>Todos los actores que interactúen con el sistema</w:t>
            </w:r>
          </w:p>
        </w:tc>
      </w:tr>
      <w:tr w:rsidR="005B0614" w:rsidRPr="00117552" w14:paraId="57865998" w14:textId="77777777" w:rsidTr="000C7E6F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431CA0A9" w14:textId="77777777" w:rsidR="005B0614" w:rsidRPr="00117552" w:rsidRDefault="005B0614" w:rsidP="000C7E6F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3C4C55DA" w14:textId="02FB1841" w:rsidR="005B0614" w:rsidRPr="00B03D0B" w:rsidRDefault="00641557" w:rsidP="000C7E6F">
            <w:r w:rsidRPr="00641557">
              <w:t xml:space="preserve">El </w:t>
            </w:r>
            <w:proofErr w:type="gramStart"/>
            <w:r w:rsidRPr="00641557">
              <w:t>ticket</w:t>
            </w:r>
            <w:proofErr w:type="gramEnd"/>
            <w:r w:rsidRPr="00641557">
              <w:t xml:space="preserve"> debe existir en el sistema</w:t>
            </w:r>
          </w:p>
        </w:tc>
      </w:tr>
      <w:tr w:rsidR="005B0614" w:rsidRPr="00117552" w14:paraId="6D73401D" w14:textId="77777777" w:rsidTr="000C7E6F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58280E69" w14:textId="77777777" w:rsidR="005B0614" w:rsidRDefault="005B0614" w:rsidP="000C7E6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q</w:t>
            </w:r>
            <w:proofErr w:type="spellEnd"/>
            <w:r>
              <w:rPr>
                <w:b/>
              </w:rPr>
              <w:t>. No Funcional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13BDA518" w14:textId="149445E8" w:rsidR="005B0614" w:rsidRPr="00B03D0B" w:rsidRDefault="00641557" w:rsidP="000C7E6F">
            <w:r w:rsidRPr="00641557">
              <w:t>Seguridad, Rendimiento, Usabilidad</w:t>
            </w:r>
          </w:p>
        </w:tc>
      </w:tr>
      <w:tr w:rsidR="005B0614" w:rsidRPr="00117552" w14:paraId="4A15956E" w14:textId="77777777" w:rsidTr="000C7E6F">
        <w:tc>
          <w:tcPr>
            <w:tcW w:w="2214" w:type="dxa"/>
            <w:shd w:val="clear" w:color="auto" w:fill="BFBFBF"/>
            <w:vAlign w:val="center"/>
          </w:tcPr>
          <w:p w14:paraId="796F93CA" w14:textId="22CA6FCD" w:rsidR="005B0614" w:rsidRDefault="005B0614" w:rsidP="000C7E6F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614" w:type="dxa"/>
          </w:tcPr>
          <w:p w14:paraId="4885A4F1" w14:textId="26F899C1" w:rsidR="005B0614" w:rsidRPr="00B03D0B" w:rsidRDefault="00641557" w:rsidP="000C7E6F">
            <w:r w:rsidRPr="00641557">
              <w:t xml:space="preserve">El sistema registra automáticamente el historial de actividades y cambios realizados en cada </w:t>
            </w:r>
            <w:proofErr w:type="gramStart"/>
            <w:r w:rsidRPr="00641557">
              <w:t>ticket</w:t>
            </w:r>
            <w:proofErr w:type="gramEnd"/>
            <w:r w:rsidRPr="00641557">
              <w:t>, garantizando trazabilidad</w:t>
            </w:r>
          </w:p>
        </w:tc>
      </w:tr>
    </w:tbl>
    <w:p w14:paraId="39127BAC" w14:textId="77777777" w:rsidR="005B0614" w:rsidRDefault="005B0614" w:rsidP="005B0614"/>
    <w:p w14:paraId="151F3FBE" w14:textId="559ED391" w:rsidR="005B0614" w:rsidRPr="009A5154" w:rsidRDefault="005B0614" w:rsidP="005B0614">
      <w:pPr>
        <w:pStyle w:val="Ttulo3"/>
        <w:numPr>
          <w:ilvl w:val="0"/>
          <w:numId w:val="0"/>
        </w:numPr>
        <w:ind w:left="720" w:hanging="720"/>
        <w:rPr>
          <w:color w:val="FF0000"/>
        </w:rPr>
      </w:pPr>
      <w:r w:rsidRPr="00556BB3">
        <w:t xml:space="preserve">Caso de Uso </w:t>
      </w:r>
      <w:r>
        <w:t xml:space="preserve">CU008 </w:t>
      </w:r>
      <w:r w:rsidRPr="00F6503A">
        <w:rPr>
          <w:color w:val="auto"/>
        </w:rPr>
        <w:t>–</w:t>
      </w:r>
      <w:r w:rsidRPr="009A5154">
        <w:rPr>
          <w:color w:val="FF0000"/>
        </w:rPr>
        <w:t xml:space="preserve"> </w:t>
      </w:r>
      <w:r w:rsidR="00641557" w:rsidRPr="00641557">
        <w:t>Notificaciones Automáticas</w:t>
      </w:r>
      <w:r w:rsidR="00641557" w:rsidRPr="00641557">
        <w:t xml:space="preserve"> </w:t>
      </w:r>
      <w:r w:rsidRPr="00B05A73">
        <w:t>(Alto nivel)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14"/>
        <w:gridCol w:w="6614"/>
      </w:tblGrid>
      <w:tr w:rsidR="005B0614" w:rsidRPr="00117552" w14:paraId="4D2A761F" w14:textId="77777777" w:rsidTr="000C7E6F">
        <w:tc>
          <w:tcPr>
            <w:tcW w:w="2214" w:type="dxa"/>
            <w:shd w:val="clear" w:color="auto" w:fill="BFBFBF"/>
            <w:vAlign w:val="center"/>
          </w:tcPr>
          <w:p w14:paraId="6ADD0FB9" w14:textId="77777777" w:rsidR="005B0614" w:rsidRPr="00117552" w:rsidRDefault="005B0614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14" w:type="dxa"/>
          </w:tcPr>
          <w:p w14:paraId="3DB112C9" w14:textId="49D6BAE4" w:rsidR="005B0614" w:rsidRPr="00B03D0B" w:rsidRDefault="0082483A" w:rsidP="000C7E6F">
            <w:r w:rsidRPr="0082483A">
              <w:t>Usuario, Analista</w:t>
            </w:r>
          </w:p>
        </w:tc>
      </w:tr>
      <w:tr w:rsidR="005B0614" w:rsidRPr="00117552" w14:paraId="08E46781" w14:textId="77777777" w:rsidTr="000C7E6F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71025994" w14:textId="77777777" w:rsidR="005B0614" w:rsidRPr="00117552" w:rsidRDefault="005B0614" w:rsidP="000C7E6F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02336633" w14:textId="33A07F29" w:rsidR="005B0614" w:rsidRPr="00B03D0B" w:rsidRDefault="0082483A" w:rsidP="000C7E6F">
            <w:r w:rsidRPr="0082483A">
              <w:t xml:space="preserve">Debe existir un </w:t>
            </w:r>
            <w:proofErr w:type="gramStart"/>
            <w:r w:rsidRPr="0082483A">
              <w:t>ticket</w:t>
            </w:r>
            <w:proofErr w:type="gramEnd"/>
            <w:r w:rsidRPr="0082483A">
              <w:t xml:space="preserve"> creado, asignado, actualizado o cerrado.</w:t>
            </w:r>
          </w:p>
        </w:tc>
      </w:tr>
      <w:tr w:rsidR="005B0614" w:rsidRPr="00117552" w14:paraId="568F61F5" w14:textId="77777777" w:rsidTr="000C7E6F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3D638374" w14:textId="77777777" w:rsidR="005B0614" w:rsidRDefault="005B0614" w:rsidP="000C7E6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q</w:t>
            </w:r>
            <w:proofErr w:type="spellEnd"/>
            <w:r>
              <w:rPr>
                <w:b/>
              </w:rPr>
              <w:t>. No Funcional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2DB6BD78" w14:textId="26861882" w:rsidR="005B0614" w:rsidRPr="00B03D0B" w:rsidRDefault="0082483A" w:rsidP="000C7E6F">
            <w:r w:rsidRPr="0082483A">
              <w:t>Rendimiento, Accesibilidad, Usabilidad, Compatibilidad del software</w:t>
            </w:r>
          </w:p>
        </w:tc>
      </w:tr>
      <w:tr w:rsidR="005B0614" w:rsidRPr="00117552" w14:paraId="25F75EB8" w14:textId="77777777" w:rsidTr="000C7E6F">
        <w:tc>
          <w:tcPr>
            <w:tcW w:w="2214" w:type="dxa"/>
            <w:shd w:val="clear" w:color="auto" w:fill="BFBFBF"/>
            <w:vAlign w:val="center"/>
          </w:tcPr>
          <w:p w14:paraId="55ADEB24" w14:textId="77777777" w:rsidR="005B0614" w:rsidRDefault="005B0614" w:rsidP="000C7E6F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614" w:type="dxa"/>
          </w:tcPr>
          <w:p w14:paraId="0C229694" w14:textId="64C5FBDD" w:rsidR="005B0614" w:rsidRPr="00B03D0B" w:rsidRDefault="0082483A" w:rsidP="000C7E6F">
            <w:r w:rsidRPr="0082483A">
              <w:t xml:space="preserve">El sistema envía notificaciones automáticas por correo electrónico a los usuarios correspondientes cada vez que se realice una acción relevante sobre un </w:t>
            </w:r>
            <w:proofErr w:type="gramStart"/>
            <w:r w:rsidRPr="0082483A">
              <w:t>ticket</w:t>
            </w:r>
            <w:proofErr w:type="gramEnd"/>
            <w:r w:rsidRPr="0082483A">
              <w:t>.</w:t>
            </w:r>
          </w:p>
        </w:tc>
      </w:tr>
    </w:tbl>
    <w:p w14:paraId="311C1E5C" w14:textId="77777777" w:rsidR="00077B26" w:rsidRDefault="00077B26"/>
    <w:p w14:paraId="1EC57868" w14:textId="6BB5E240" w:rsidR="00077B26" w:rsidRDefault="00077B26" w:rsidP="00077B26">
      <w:pPr>
        <w:pStyle w:val="Ttulo3"/>
        <w:numPr>
          <w:ilvl w:val="0"/>
          <w:numId w:val="0"/>
        </w:numPr>
        <w:ind w:left="720" w:hanging="720"/>
      </w:pPr>
      <w:r w:rsidRPr="00556BB3">
        <w:t xml:space="preserve">Caso de Uso </w:t>
      </w:r>
      <w:r>
        <w:t xml:space="preserve">CU009 – </w:t>
      </w:r>
      <w:r w:rsidR="0082483A" w:rsidRPr="0082483A">
        <w:t>Bitácora de Acciones de Usuario</w:t>
      </w:r>
      <w:r w:rsidR="0082483A" w:rsidRPr="0082483A">
        <w:t xml:space="preserve"> </w:t>
      </w:r>
      <w:r w:rsidRPr="00F6503A">
        <w:rPr>
          <w:color w:val="auto"/>
        </w:rPr>
        <w:t>(Alto nivel)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14"/>
        <w:gridCol w:w="6614"/>
      </w:tblGrid>
      <w:tr w:rsidR="00077B26" w:rsidRPr="00117552" w14:paraId="236BC44A" w14:textId="77777777" w:rsidTr="000C7E6F">
        <w:tc>
          <w:tcPr>
            <w:tcW w:w="2214" w:type="dxa"/>
            <w:shd w:val="clear" w:color="auto" w:fill="BFBFBF"/>
            <w:vAlign w:val="center"/>
          </w:tcPr>
          <w:p w14:paraId="18A8DE1D" w14:textId="77777777" w:rsidR="00077B26" w:rsidRPr="00117552" w:rsidRDefault="00077B26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14" w:type="dxa"/>
          </w:tcPr>
          <w:p w14:paraId="215DB815" w14:textId="6CA38ECB" w:rsidR="00077B26" w:rsidRPr="00B03D0B" w:rsidRDefault="0082483A" w:rsidP="000C7E6F">
            <w:r w:rsidRPr="0082483A">
              <w:t>Administrador, Auditoría</w:t>
            </w:r>
          </w:p>
        </w:tc>
      </w:tr>
      <w:tr w:rsidR="00077B26" w:rsidRPr="00117552" w14:paraId="3335FD1D" w14:textId="77777777" w:rsidTr="000C7E6F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7856095F" w14:textId="77777777" w:rsidR="00077B26" w:rsidRPr="00117552" w:rsidRDefault="00077B26" w:rsidP="000C7E6F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17B26E16" w14:textId="54B2F3FE" w:rsidR="00077B26" w:rsidRPr="00B03D0B" w:rsidRDefault="0082483A" w:rsidP="000C7E6F">
            <w:r w:rsidRPr="0082483A">
              <w:t>El usuario debe iniciar sesión y ejecutar alguna acción dentro del sistema</w:t>
            </w:r>
          </w:p>
        </w:tc>
      </w:tr>
      <w:tr w:rsidR="00077B26" w:rsidRPr="00117552" w14:paraId="4050BBA0" w14:textId="77777777" w:rsidTr="000C7E6F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393C0113" w14:textId="77777777" w:rsidR="00077B26" w:rsidRDefault="00077B26" w:rsidP="000C7E6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q</w:t>
            </w:r>
            <w:proofErr w:type="spellEnd"/>
            <w:r>
              <w:rPr>
                <w:b/>
              </w:rPr>
              <w:t>. No Funcional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4E0210F1" w14:textId="11C658D1" w:rsidR="00077B26" w:rsidRPr="00B03D0B" w:rsidRDefault="0082483A" w:rsidP="000C7E6F">
            <w:r w:rsidRPr="0082483A">
              <w:t>Seguridad, Respaldo y recuperación, Rendimiento</w:t>
            </w:r>
          </w:p>
        </w:tc>
      </w:tr>
      <w:tr w:rsidR="00077B26" w:rsidRPr="00117552" w14:paraId="352610B8" w14:textId="77777777" w:rsidTr="000C7E6F">
        <w:tc>
          <w:tcPr>
            <w:tcW w:w="2214" w:type="dxa"/>
            <w:shd w:val="clear" w:color="auto" w:fill="BFBFBF"/>
            <w:vAlign w:val="center"/>
          </w:tcPr>
          <w:p w14:paraId="743ACD4D" w14:textId="77777777" w:rsidR="00077B26" w:rsidRDefault="00077B26" w:rsidP="000C7E6F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614" w:type="dxa"/>
          </w:tcPr>
          <w:p w14:paraId="0EE2FD8F" w14:textId="219AC73F" w:rsidR="00077B26" w:rsidRPr="00B03D0B" w:rsidRDefault="0082483A" w:rsidP="000C7E6F">
            <w:r w:rsidRPr="0082483A">
              <w:t>El sistema registra en una bitácora las acciones relevantes de los usuarios, como inicios de sesión, cambios de configuración y administración de roles o usuarios, para efectos de auditoría</w:t>
            </w:r>
          </w:p>
        </w:tc>
      </w:tr>
    </w:tbl>
    <w:p w14:paraId="105C3E69" w14:textId="77777777" w:rsidR="00077B26" w:rsidRDefault="00077B26" w:rsidP="00077B26"/>
    <w:p w14:paraId="7DD3010F" w14:textId="77777777" w:rsidR="00675BD8" w:rsidRDefault="00675BD8" w:rsidP="007A39F1"/>
    <w:p w14:paraId="0412BB9C" w14:textId="77777777" w:rsidR="007A39F1" w:rsidRDefault="007A39F1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4337D6B7" w14:textId="39EAE9A9" w:rsidR="000B5211" w:rsidRPr="007538CE" w:rsidRDefault="00860940" w:rsidP="00860940">
      <w:pPr>
        <w:pStyle w:val="Ttulo1"/>
      </w:pPr>
      <w:r w:rsidRPr="00860940">
        <w:lastRenderedPageBreak/>
        <w:t>Casos de Uso</w:t>
      </w:r>
      <w:r w:rsidR="00B47271">
        <w:t xml:space="preserve"> Extendido</w:t>
      </w:r>
      <w:r w:rsidR="000B5211" w:rsidRPr="007538CE">
        <w:t>:</w:t>
      </w:r>
    </w:p>
    <w:p w14:paraId="1BE17DAC" w14:textId="4E4BF4CA" w:rsidR="00701D2A" w:rsidRDefault="00701D2A"/>
    <w:p w14:paraId="693D2BC2" w14:textId="4B797305" w:rsidR="00701D2A" w:rsidRDefault="00701D2A" w:rsidP="00701D2A">
      <w:pPr>
        <w:pStyle w:val="Ttulo3"/>
        <w:numPr>
          <w:ilvl w:val="0"/>
          <w:numId w:val="0"/>
        </w:numPr>
        <w:ind w:left="720" w:hanging="720"/>
      </w:pPr>
      <w:r>
        <w:t>Caso de Uso CU00</w:t>
      </w:r>
      <w:r w:rsidR="0058125B">
        <w:t>1</w:t>
      </w:r>
      <w:r>
        <w:t xml:space="preserve"> – </w:t>
      </w:r>
      <w:r w:rsidR="00BE034F" w:rsidRPr="00BE034F">
        <w:t xml:space="preserve">Gestionar </w:t>
      </w:r>
      <w:proofErr w:type="gramStart"/>
      <w:r w:rsidR="00BE034F" w:rsidRPr="00BE034F">
        <w:t>Tickets</w:t>
      </w:r>
      <w:proofErr w:type="gramEnd"/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18"/>
        <w:gridCol w:w="1108"/>
        <w:gridCol w:w="2344"/>
        <w:gridCol w:w="1118"/>
        <w:gridCol w:w="3140"/>
      </w:tblGrid>
      <w:tr w:rsidR="00701D2A" w:rsidRPr="00117552" w14:paraId="08380F22" w14:textId="77777777" w:rsidTr="00F61ABA">
        <w:tc>
          <w:tcPr>
            <w:tcW w:w="2226" w:type="dxa"/>
            <w:gridSpan w:val="2"/>
            <w:shd w:val="clear" w:color="auto" w:fill="BFBFBF"/>
            <w:vAlign w:val="center"/>
          </w:tcPr>
          <w:p w14:paraId="6AC495E1" w14:textId="77777777" w:rsidR="00701D2A" w:rsidRPr="00117552" w:rsidRDefault="00701D2A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02" w:type="dxa"/>
            <w:gridSpan w:val="3"/>
          </w:tcPr>
          <w:p w14:paraId="12B6C1DE" w14:textId="1C7C2349" w:rsidR="00701D2A" w:rsidRPr="00BE034F" w:rsidRDefault="00BE034F" w:rsidP="000C7E6F">
            <w:pPr>
              <w:rPr>
                <w:rFonts w:ascii="Calibri" w:hAnsi="Calibri" w:cs="Calibri"/>
                <w:color w:val="000000"/>
              </w:rPr>
            </w:pPr>
            <w:r w:rsidRPr="00BE034F">
              <w:rPr>
                <w:rFonts w:ascii="Calibri" w:hAnsi="Calibri" w:cs="Calibri"/>
                <w:color w:val="000000"/>
              </w:rPr>
              <w:t>Todos los actores</w:t>
            </w:r>
          </w:p>
        </w:tc>
      </w:tr>
      <w:tr w:rsidR="00701D2A" w:rsidRPr="00117552" w14:paraId="314D9501" w14:textId="77777777" w:rsidTr="00F61ABA">
        <w:tc>
          <w:tcPr>
            <w:tcW w:w="2226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69A948A4" w14:textId="77777777" w:rsidR="00701D2A" w:rsidRPr="00117552" w:rsidRDefault="00701D2A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Objetivo</w:t>
            </w:r>
          </w:p>
        </w:tc>
        <w:tc>
          <w:tcPr>
            <w:tcW w:w="6602" w:type="dxa"/>
            <w:gridSpan w:val="3"/>
            <w:tcBorders>
              <w:bottom w:val="single" w:sz="4" w:space="0" w:color="A6A6A6"/>
            </w:tcBorders>
          </w:tcPr>
          <w:p w14:paraId="1E54ABC0" w14:textId="21D79BF5" w:rsidR="00701D2A" w:rsidRPr="00B03D0B" w:rsidRDefault="0082483A" w:rsidP="000C7E6F">
            <w:r w:rsidRPr="0082483A">
              <w:t xml:space="preserve">Crear, visualizar, asignar, actualizar y cerrar </w:t>
            </w:r>
            <w:proofErr w:type="gramStart"/>
            <w:r w:rsidRPr="0082483A">
              <w:t>tickets</w:t>
            </w:r>
            <w:proofErr w:type="gramEnd"/>
            <w:r w:rsidRPr="0082483A">
              <w:t xml:space="preserve"> de incidencias</w:t>
            </w:r>
          </w:p>
        </w:tc>
      </w:tr>
      <w:tr w:rsidR="00701D2A" w:rsidRPr="00117552" w14:paraId="0D9B0C04" w14:textId="77777777" w:rsidTr="00F61ABA">
        <w:tc>
          <w:tcPr>
            <w:tcW w:w="2226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085A204F" w14:textId="77777777" w:rsidR="00701D2A" w:rsidRPr="00117552" w:rsidRDefault="00701D2A" w:rsidP="000C7E6F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02" w:type="dxa"/>
            <w:gridSpan w:val="3"/>
            <w:tcBorders>
              <w:bottom w:val="single" w:sz="4" w:space="0" w:color="A6A6A6"/>
            </w:tcBorders>
          </w:tcPr>
          <w:p w14:paraId="04961B1E" w14:textId="25BFAE37" w:rsidR="00701D2A" w:rsidRPr="00B03D0B" w:rsidRDefault="0082483A" w:rsidP="000C7E6F">
            <w:r w:rsidRPr="0082483A">
              <w:t>El usuario debe estar autenticado en el sistema</w:t>
            </w:r>
          </w:p>
        </w:tc>
      </w:tr>
      <w:tr w:rsidR="00701D2A" w:rsidRPr="00117552" w14:paraId="29BBBF45" w14:textId="77777777" w:rsidTr="00F61ABA">
        <w:tc>
          <w:tcPr>
            <w:tcW w:w="2226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1028BF30" w14:textId="77777777" w:rsidR="00701D2A" w:rsidRDefault="00701D2A" w:rsidP="000C7E6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stCondición</w:t>
            </w:r>
            <w:proofErr w:type="spellEnd"/>
          </w:p>
        </w:tc>
        <w:tc>
          <w:tcPr>
            <w:tcW w:w="6602" w:type="dxa"/>
            <w:gridSpan w:val="3"/>
            <w:tcBorders>
              <w:bottom w:val="single" w:sz="4" w:space="0" w:color="A6A6A6"/>
            </w:tcBorders>
          </w:tcPr>
          <w:p w14:paraId="063B3DBA" w14:textId="75D81C4A" w:rsidR="00701D2A" w:rsidRPr="00B03D0B" w:rsidRDefault="0082483A" w:rsidP="000C7E6F">
            <w:r w:rsidRPr="0082483A">
              <w:t xml:space="preserve">El </w:t>
            </w:r>
            <w:proofErr w:type="gramStart"/>
            <w:r w:rsidRPr="0082483A">
              <w:t>ticket</w:t>
            </w:r>
            <w:proofErr w:type="gramEnd"/>
            <w:r w:rsidRPr="0082483A">
              <w:t xml:space="preserve"> queda almacenado en la base de datos y su estado actualizado</w:t>
            </w:r>
          </w:p>
        </w:tc>
      </w:tr>
      <w:tr w:rsidR="00701D2A" w:rsidRPr="00117552" w14:paraId="42D7D798" w14:textId="77777777" w:rsidTr="00F61ABA">
        <w:tc>
          <w:tcPr>
            <w:tcW w:w="8828" w:type="dxa"/>
            <w:gridSpan w:val="5"/>
            <w:shd w:val="clear" w:color="auto" w:fill="BFBFBF"/>
            <w:vAlign w:val="center"/>
          </w:tcPr>
          <w:p w14:paraId="22A58479" w14:textId="77777777" w:rsidR="00701D2A" w:rsidRPr="00B03D0B" w:rsidRDefault="00701D2A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 Normal</w:t>
            </w:r>
          </w:p>
        </w:tc>
      </w:tr>
      <w:tr w:rsidR="00701D2A" w:rsidRPr="00117552" w14:paraId="1F900DBD" w14:textId="77777777" w:rsidTr="00F61ABA">
        <w:tc>
          <w:tcPr>
            <w:tcW w:w="1118" w:type="dxa"/>
            <w:shd w:val="clear" w:color="auto" w:fill="BFBFBF"/>
            <w:vAlign w:val="center"/>
          </w:tcPr>
          <w:p w14:paraId="6D76C08D" w14:textId="77777777" w:rsidR="00701D2A" w:rsidRPr="00117552" w:rsidRDefault="00701D2A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452" w:type="dxa"/>
            <w:gridSpan w:val="2"/>
            <w:shd w:val="clear" w:color="auto" w:fill="BFBFBF"/>
            <w:vAlign w:val="center"/>
          </w:tcPr>
          <w:p w14:paraId="7FC5D55C" w14:textId="77777777" w:rsidR="00701D2A" w:rsidRPr="00B03D0B" w:rsidRDefault="00701D2A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Acción del Actor</w:t>
            </w:r>
          </w:p>
        </w:tc>
        <w:tc>
          <w:tcPr>
            <w:tcW w:w="1118" w:type="dxa"/>
            <w:shd w:val="clear" w:color="auto" w:fill="BFBFBF"/>
            <w:vAlign w:val="center"/>
          </w:tcPr>
          <w:p w14:paraId="6397193D" w14:textId="77777777" w:rsidR="00701D2A" w:rsidRPr="00B03D0B" w:rsidRDefault="00701D2A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140" w:type="dxa"/>
            <w:shd w:val="clear" w:color="auto" w:fill="BFBFBF"/>
            <w:vAlign w:val="center"/>
          </w:tcPr>
          <w:p w14:paraId="36B02BE0" w14:textId="77777777" w:rsidR="00701D2A" w:rsidRPr="00B03D0B" w:rsidRDefault="00701D2A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701D2A" w:rsidRPr="00117552" w14:paraId="105E1687" w14:textId="77777777" w:rsidTr="00F61ABA">
        <w:tc>
          <w:tcPr>
            <w:tcW w:w="1118" w:type="dxa"/>
            <w:vAlign w:val="center"/>
          </w:tcPr>
          <w:p w14:paraId="746BCB92" w14:textId="77777777" w:rsidR="00701D2A" w:rsidRPr="00117552" w:rsidRDefault="00701D2A" w:rsidP="000C7E6F">
            <w:pPr>
              <w:jc w:val="center"/>
            </w:pPr>
            <w:r w:rsidRPr="00117552">
              <w:t>1</w:t>
            </w:r>
          </w:p>
        </w:tc>
        <w:tc>
          <w:tcPr>
            <w:tcW w:w="3452" w:type="dxa"/>
            <w:gridSpan w:val="2"/>
          </w:tcPr>
          <w:p w14:paraId="666D9DEB" w14:textId="7415B535" w:rsidR="00701D2A" w:rsidRPr="00B03D0B" w:rsidRDefault="00060411" w:rsidP="000C7E6F">
            <w:r w:rsidRPr="00060411">
              <w:t>El actor selecciona la opción “</w:t>
            </w:r>
            <w:proofErr w:type="gramStart"/>
            <w:r w:rsidRPr="00060411">
              <w:t>Tickets</w:t>
            </w:r>
            <w:proofErr w:type="gramEnd"/>
            <w:r w:rsidRPr="00060411">
              <w:t>”</w:t>
            </w:r>
          </w:p>
        </w:tc>
        <w:tc>
          <w:tcPr>
            <w:tcW w:w="1118" w:type="dxa"/>
          </w:tcPr>
          <w:p w14:paraId="16502035" w14:textId="3489EDF5" w:rsidR="00701D2A" w:rsidRPr="00B03D0B" w:rsidRDefault="00F61ABA" w:rsidP="000C7E6F">
            <w:r>
              <w:t>2</w:t>
            </w:r>
          </w:p>
        </w:tc>
        <w:tc>
          <w:tcPr>
            <w:tcW w:w="3140" w:type="dxa"/>
          </w:tcPr>
          <w:p w14:paraId="1AF050F2" w14:textId="39A55A2C" w:rsidR="00701D2A" w:rsidRPr="00B03D0B" w:rsidRDefault="00060411" w:rsidP="000C7E6F">
            <w:r w:rsidRPr="00060411">
              <w:t>El sistema muestra las opciones disponibles (crear, ver, asignar, actualizar, cerrar)</w:t>
            </w:r>
          </w:p>
        </w:tc>
      </w:tr>
      <w:tr w:rsidR="00701D2A" w:rsidRPr="00117552" w14:paraId="1C7F07C3" w14:textId="77777777" w:rsidTr="00F61ABA">
        <w:tc>
          <w:tcPr>
            <w:tcW w:w="1118" w:type="dxa"/>
            <w:tcBorders>
              <w:bottom w:val="single" w:sz="4" w:space="0" w:color="A6A6A6"/>
            </w:tcBorders>
            <w:vAlign w:val="center"/>
          </w:tcPr>
          <w:p w14:paraId="0492FEE1" w14:textId="401D2645" w:rsidR="00701D2A" w:rsidRPr="00117552" w:rsidRDefault="00F61ABA" w:rsidP="000C7E6F">
            <w:pPr>
              <w:jc w:val="center"/>
            </w:pPr>
            <w:r>
              <w:t>3</w:t>
            </w:r>
          </w:p>
        </w:tc>
        <w:tc>
          <w:tcPr>
            <w:tcW w:w="3452" w:type="dxa"/>
            <w:gridSpan w:val="2"/>
            <w:tcBorders>
              <w:bottom w:val="single" w:sz="4" w:space="0" w:color="A6A6A6"/>
            </w:tcBorders>
            <w:vAlign w:val="center"/>
          </w:tcPr>
          <w:p w14:paraId="1648BC4E" w14:textId="1AD2D0B8" w:rsidR="00701D2A" w:rsidRPr="00B03D0B" w:rsidRDefault="00060411" w:rsidP="000C7E6F">
            <w:r w:rsidRPr="00060411">
              <w:t>El actor selecciona una acción</w:t>
            </w:r>
          </w:p>
        </w:tc>
        <w:tc>
          <w:tcPr>
            <w:tcW w:w="1118" w:type="dxa"/>
            <w:tcBorders>
              <w:bottom w:val="single" w:sz="4" w:space="0" w:color="A6A6A6"/>
            </w:tcBorders>
            <w:vAlign w:val="center"/>
          </w:tcPr>
          <w:p w14:paraId="7F6CC982" w14:textId="17935424" w:rsidR="00701D2A" w:rsidRPr="00B03D0B" w:rsidRDefault="00F61ABA" w:rsidP="000C7E6F">
            <w:r>
              <w:t>4</w:t>
            </w:r>
          </w:p>
        </w:tc>
        <w:tc>
          <w:tcPr>
            <w:tcW w:w="3140" w:type="dxa"/>
            <w:tcBorders>
              <w:bottom w:val="single" w:sz="4" w:space="0" w:color="A6A6A6"/>
            </w:tcBorders>
            <w:vAlign w:val="center"/>
          </w:tcPr>
          <w:p w14:paraId="0B7B83E1" w14:textId="63460B12" w:rsidR="00701D2A" w:rsidRPr="00B03D0B" w:rsidRDefault="00060411" w:rsidP="000C7E6F">
            <w:r w:rsidRPr="00060411">
              <w:t>El sistema despliega el formulario correspondiente</w:t>
            </w:r>
          </w:p>
        </w:tc>
      </w:tr>
      <w:tr w:rsidR="00F61ABA" w:rsidRPr="00117552" w14:paraId="615B71A0" w14:textId="77777777" w:rsidTr="00F61ABA">
        <w:tc>
          <w:tcPr>
            <w:tcW w:w="1118" w:type="dxa"/>
            <w:tcBorders>
              <w:bottom w:val="single" w:sz="4" w:space="0" w:color="A6A6A6"/>
            </w:tcBorders>
            <w:vAlign w:val="center"/>
          </w:tcPr>
          <w:p w14:paraId="3A3BB82E" w14:textId="15FAFFC0" w:rsidR="00F61ABA" w:rsidRDefault="00060411" w:rsidP="000C7E6F">
            <w:pPr>
              <w:jc w:val="center"/>
            </w:pPr>
            <w:r>
              <w:t>5</w:t>
            </w:r>
          </w:p>
        </w:tc>
        <w:tc>
          <w:tcPr>
            <w:tcW w:w="3452" w:type="dxa"/>
            <w:gridSpan w:val="2"/>
            <w:tcBorders>
              <w:bottom w:val="single" w:sz="4" w:space="0" w:color="A6A6A6"/>
            </w:tcBorders>
            <w:vAlign w:val="center"/>
          </w:tcPr>
          <w:p w14:paraId="2015A158" w14:textId="5A8B1DF4" w:rsidR="00F61ABA" w:rsidRDefault="00060411" w:rsidP="000C7E6F">
            <w:r w:rsidRPr="00060411">
              <w:t>El actor ingresa los datos requeridos</w:t>
            </w:r>
          </w:p>
        </w:tc>
        <w:tc>
          <w:tcPr>
            <w:tcW w:w="1118" w:type="dxa"/>
            <w:tcBorders>
              <w:bottom w:val="single" w:sz="4" w:space="0" w:color="A6A6A6"/>
            </w:tcBorders>
            <w:vAlign w:val="center"/>
          </w:tcPr>
          <w:p w14:paraId="78DB5E45" w14:textId="73CD7F17" w:rsidR="00F61ABA" w:rsidRDefault="00060411" w:rsidP="000C7E6F">
            <w:r>
              <w:t>6</w:t>
            </w:r>
          </w:p>
        </w:tc>
        <w:tc>
          <w:tcPr>
            <w:tcW w:w="3140" w:type="dxa"/>
            <w:tcBorders>
              <w:bottom w:val="single" w:sz="4" w:space="0" w:color="A6A6A6"/>
            </w:tcBorders>
            <w:vAlign w:val="center"/>
          </w:tcPr>
          <w:p w14:paraId="12BC6AD7" w14:textId="66ADF421" w:rsidR="00F61ABA" w:rsidRDefault="00060411" w:rsidP="000C7E6F">
            <w:r w:rsidRPr="00060411">
              <w:t>El sistema valida los campos obligatorios</w:t>
            </w:r>
          </w:p>
        </w:tc>
      </w:tr>
      <w:tr w:rsidR="00F61ABA" w:rsidRPr="00117552" w14:paraId="4BCF2DE4" w14:textId="77777777" w:rsidTr="00F61ABA">
        <w:tc>
          <w:tcPr>
            <w:tcW w:w="1118" w:type="dxa"/>
            <w:tcBorders>
              <w:bottom w:val="single" w:sz="4" w:space="0" w:color="A6A6A6"/>
            </w:tcBorders>
            <w:vAlign w:val="center"/>
          </w:tcPr>
          <w:p w14:paraId="2BF0F9C6" w14:textId="77777777" w:rsidR="00F61ABA" w:rsidRDefault="00F61ABA" w:rsidP="000C7E6F">
            <w:pPr>
              <w:jc w:val="center"/>
            </w:pPr>
          </w:p>
        </w:tc>
        <w:tc>
          <w:tcPr>
            <w:tcW w:w="3452" w:type="dxa"/>
            <w:gridSpan w:val="2"/>
            <w:tcBorders>
              <w:bottom w:val="single" w:sz="4" w:space="0" w:color="A6A6A6"/>
            </w:tcBorders>
            <w:vAlign w:val="center"/>
          </w:tcPr>
          <w:p w14:paraId="56AAF67F" w14:textId="77777777" w:rsidR="00F61ABA" w:rsidRDefault="00F61ABA" w:rsidP="000C7E6F"/>
        </w:tc>
        <w:tc>
          <w:tcPr>
            <w:tcW w:w="1118" w:type="dxa"/>
            <w:tcBorders>
              <w:bottom w:val="single" w:sz="4" w:space="0" w:color="A6A6A6"/>
            </w:tcBorders>
            <w:vAlign w:val="center"/>
          </w:tcPr>
          <w:p w14:paraId="77BF509B" w14:textId="4515016B" w:rsidR="00F61ABA" w:rsidRDefault="00060411" w:rsidP="000C7E6F">
            <w:r>
              <w:t>7</w:t>
            </w:r>
          </w:p>
        </w:tc>
        <w:tc>
          <w:tcPr>
            <w:tcW w:w="3140" w:type="dxa"/>
            <w:tcBorders>
              <w:bottom w:val="single" w:sz="4" w:space="0" w:color="A6A6A6"/>
            </w:tcBorders>
            <w:vAlign w:val="center"/>
          </w:tcPr>
          <w:p w14:paraId="01844EC9" w14:textId="33CB7868" w:rsidR="00F61ABA" w:rsidRDefault="00060411" w:rsidP="000C7E6F">
            <w:r w:rsidRPr="00060411">
              <w:t>El sistema guarda los cambios en la base de datos</w:t>
            </w:r>
          </w:p>
        </w:tc>
      </w:tr>
      <w:tr w:rsidR="00060411" w:rsidRPr="00117552" w14:paraId="595EB792" w14:textId="77777777" w:rsidTr="00F61ABA">
        <w:tc>
          <w:tcPr>
            <w:tcW w:w="1118" w:type="dxa"/>
            <w:tcBorders>
              <w:bottom w:val="single" w:sz="4" w:space="0" w:color="A6A6A6"/>
            </w:tcBorders>
            <w:vAlign w:val="center"/>
          </w:tcPr>
          <w:p w14:paraId="6ADCE0B5" w14:textId="77777777" w:rsidR="00060411" w:rsidRDefault="00060411" w:rsidP="000C7E6F">
            <w:pPr>
              <w:jc w:val="center"/>
            </w:pPr>
          </w:p>
        </w:tc>
        <w:tc>
          <w:tcPr>
            <w:tcW w:w="3452" w:type="dxa"/>
            <w:gridSpan w:val="2"/>
            <w:tcBorders>
              <w:bottom w:val="single" w:sz="4" w:space="0" w:color="A6A6A6"/>
            </w:tcBorders>
            <w:vAlign w:val="center"/>
          </w:tcPr>
          <w:p w14:paraId="36A569DA" w14:textId="77777777" w:rsidR="00060411" w:rsidRDefault="00060411" w:rsidP="000C7E6F"/>
        </w:tc>
        <w:tc>
          <w:tcPr>
            <w:tcW w:w="1118" w:type="dxa"/>
            <w:tcBorders>
              <w:bottom w:val="single" w:sz="4" w:space="0" w:color="A6A6A6"/>
            </w:tcBorders>
            <w:vAlign w:val="center"/>
          </w:tcPr>
          <w:p w14:paraId="02DAB1D5" w14:textId="51E43B70" w:rsidR="00060411" w:rsidRDefault="00060411" w:rsidP="000C7E6F">
            <w:r>
              <w:t>8</w:t>
            </w:r>
          </w:p>
        </w:tc>
        <w:tc>
          <w:tcPr>
            <w:tcW w:w="3140" w:type="dxa"/>
            <w:tcBorders>
              <w:bottom w:val="single" w:sz="4" w:space="0" w:color="A6A6A6"/>
            </w:tcBorders>
            <w:vAlign w:val="center"/>
          </w:tcPr>
          <w:p w14:paraId="1AE4DF7E" w14:textId="4092A684" w:rsidR="00060411" w:rsidRPr="00060411" w:rsidRDefault="00060411" w:rsidP="000C7E6F">
            <w:r w:rsidRPr="00060411">
              <w:t>El sistema confirma la acción con un mensaje de éxito</w:t>
            </w:r>
          </w:p>
        </w:tc>
      </w:tr>
      <w:tr w:rsidR="00701D2A" w:rsidRPr="00117552" w14:paraId="149380F8" w14:textId="77777777" w:rsidTr="00F61ABA">
        <w:tc>
          <w:tcPr>
            <w:tcW w:w="8828" w:type="dxa"/>
            <w:gridSpan w:val="5"/>
            <w:shd w:val="clear" w:color="auto" w:fill="BFBFBF"/>
            <w:vAlign w:val="center"/>
          </w:tcPr>
          <w:p w14:paraId="50598015" w14:textId="77777777" w:rsidR="00701D2A" w:rsidRPr="00B03D0B" w:rsidRDefault="00701D2A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s Alternativos</w:t>
            </w:r>
          </w:p>
        </w:tc>
      </w:tr>
      <w:tr w:rsidR="00701D2A" w:rsidRPr="00117552" w14:paraId="6D5B9AFC" w14:textId="77777777" w:rsidTr="00F61ABA">
        <w:tc>
          <w:tcPr>
            <w:tcW w:w="1118" w:type="dxa"/>
            <w:shd w:val="clear" w:color="auto" w:fill="BFBFBF"/>
            <w:vAlign w:val="center"/>
          </w:tcPr>
          <w:p w14:paraId="79C76DAD" w14:textId="77777777" w:rsidR="00701D2A" w:rsidRPr="00117552" w:rsidRDefault="00701D2A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452" w:type="dxa"/>
            <w:gridSpan w:val="2"/>
            <w:shd w:val="clear" w:color="auto" w:fill="BFBFBF"/>
            <w:vAlign w:val="center"/>
          </w:tcPr>
          <w:p w14:paraId="72C77FE7" w14:textId="77777777" w:rsidR="00701D2A" w:rsidRPr="00B03D0B" w:rsidRDefault="00701D2A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Actor</w:t>
            </w:r>
          </w:p>
        </w:tc>
        <w:tc>
          <w:tcPr>
            <w:tcW w:w="1118" w:type="dxa"/>
            <w:shd w:val="clear" w:color="auto" w:fill="BFBFBF"/>
            <w:vAlign w:val="center"/>
          </w:tcPr>
          <w:p w14:paraId="6A82BD12" w14:textId="77777777" w:rsidR="00701D2A" w:rsidRPr="00B03D0B" w:rsidRDefault="00701D2A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140" w:type="dxa"/>
            <w:shd w:val="clear" w:color="auto" w:fill="BFBFBF"/>
            <w:vAlign w:val="center"/>
          </w:tcPr>
          <w:p w14:paraId="349C5AFE" w14:textId="77777777" w:rsidR="00701D2A" w:rsidRPr="00B03D0B" w:rsidRDefault="00701D2A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701D2A" w:rsidRPr="00117552" w14:paraId="0E1B965A" w14:textId="77777777" w:rsidTr="00F61ABA">
        <w:tc>
          <w:tcPr>
            <w:tcW w:w="1118" w:type="dxa"/>
            <w:vAlign w:val="center"/>
          </w:tcPr>
          <w:p w14:paraId="6E55B825" w14:textId="77777777" w:rsidR="00701D2A" w:rsidRPr="00117552" w:rsidRDefault="00701D2A" w:rsidP="000C7E6F">
            <w:pPr>
              <w:jc w:val="center"/>
            </w:pPr>
          </w:p>
        </w:tc>
        <w:tc>
          <w:tcPr>
            <w:tcW w:w="3452" w:type="dxa"/>
            <w:gridSpan w:val="2"/>
          </w:tcPr>
          <w:p w14:paraId="6986545B" w14:textId="77777777" w:rsidR="00701D2A" w:rsidRPr="00B03D0B" w:rsidRDefault="00701D2A" w:rsidP="000C7E6F">
            <w:r w:rsidRPr="00B03D0B">
              <w:t>&lt;Acciones realizadas por el o los actores&gt;</w:t>
            </w:r>
          </w:p>
        </w:tc>
        <w:tc>
          <w:tcPr>
            <w:tcW w:w="1118" w:type="dxa"/>
          </w:tcPr>
          <w:p w14:paraId="615F1D12" w14:textId="77777777" w:rsidR="00701D2A" w:rsidRPr="00B03D0B" w:rsidRDefault="00701D2A" w:rsidP="000C7E6F"/>
        </w:tc>
        <w:tc>
          <w:tcPr>
            <w:tcW w:w="3140" w:type="dxa"/>
          </w:tcPr>
          <w:p w14:paraId="18EB189A" w14:textId="77777777" w:rsidR="00701D2A" w:rsidRPr="00B03D0B" w:rsidRDefault="00701D2A" w:rsidP="000C7E6F">
            <w:r w:rsidRPr="00B03D0B">
              <w:t>&lt;Respuestas del sistema a la acción realizada por el actor&gt;</w:t>
            </w:r>
          </w:p>
        </w:tc>
      </w:tr>
    </w:tbl>
    <w:p w14:paraId="5363BC55" w14:textId="77777777" w:rsidR="00701D2A" w:rsidRDefault="00701D2A" w:rsidP="00701D2A"/>
    <w:p w14:paraId="756B9A5D" w14:textId="77777777" w:rsidR="00701D2A" w:rsidRDefault="00701D2A">
      <w:pPr>
        <w:rPr>
          <w:rFonts w:ascii="Arial" w:eastAsia="Times New Roman" w:hAnsi="Arial" w:cs="Times New Roman"/>
          <w:b/>
          <w:bCs/>
          <w:color w:val="000000"/>
          <w:sz w:val="26"/>
          <w:szCs w:val="26"/>
        </w:rPr>
      </w:pPr>
      <w:r>
        <w:br w:type="page"/>
      </w:r>
    </w:p>
    <w:p w14:paraId="28ABFF90" w14:textId="7FB71927" w:rsidR="00701D2A" w:rsidRDefault="00701D2A" w:rsidP="00701D2A">
      <w:pPr>
        <w:pStyle w:val="Ttulo3"/>
        <w:numPr>
          <w:ilvl w:val="0"/>
          <w:numId w:val="0"/>
        </w:numPr>
        <w:ind w:left="720" w:hanging="720"/>
      </w:pPr>
      <w:r>
        <w:lastRenderedPageBreak/>
        <w:t>Caso de Uso CU00</w:t>
      </w:r>
      <w:r w:rsidR="00060411">
        <w:t>2</w:t>
      </w:r>
      <w:r>
        <w:t xml:space="preserve"> – </w:t>
      </w:r>
      <w:r w:rsidR="00060411" w:rsidRPr="00060411">
        <w:t>Clasificar con IA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17"/>
        <w:gridCol w:w="1106"/>
        <w:gridCol w:w="2337"/>
        <w:gridCol w:w="1117"/>
        <w:gridCol w:w="3151"/>
      </w:tblGrid>
      <w:tr w:rsidR="00701D2A" w:rsidRPr="00117552" w14:paraId="765D154E" w14:textId="77777777" w:rsidTr="004D6206">
        <w:tc>
          <w:tcPr>
            <w:tcW w:w="2223" w:type="dxa"/>
            <w:gridSpan w:val="2"/>
            <w:shd w:val="clear" w:color="auto" w:fill="BFBFBF"/>
            <w:vAlign w:val="center"/>
          </w:tcPr>
          <w:p w14:paraId="697812A6" w14:textId="77777777" w:rsidR="00701D2A" w:rsidRPr="00117552" w:rsidRDefault="00701D2A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05" w:type="dxa"/>
            <w:gridSpan w:val="3"/>
          </w:tcPr>
          <w:p w14:paraId="3E705441" w14:textId="7A0CF70A" w:rsidR="00701D2A" w:rsidRPr="00B03D0B" w:rsidRDefault="00060411" w:rsidP="000C7E6F">
            <w:r w:rsidRPr="00060411">
              <w:t>Usuario, Analista</w:t>
            </w:r>
          </w:p>
        </w:tc>
      </w:tr>
      <w:tr w:rsidR="00701D2A" w:rsidRPr="00117552" w14:paraId="659BB450" w14:textId="77777777" w:rsidTr="004D6206">
        <w:tc>
          <w:tcPr>
            <w:tcW w:w="2223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6C074D6A" w14:textId="77777777" w:rsidR="00701D2A" w:rsidRPr="00117552" w:rsidRDefault="00701D2A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Objetivo</w:t>
            </w:r>
          </w:p>
        </w:tc>
        <w:tc>
          <w:tcPr>
            <w:tcW w:w="6605" w:type="dxa"/>
            <w:gridSpan w:val="3"/>
            <w:tcBorders>
              <w:bottom w:val="single" w:sz="4" w:space="0" w:color="A6A6A6"/>
            </w:tcBorders>
          </w:tcPr>
          <w:p w14:paraId="6F31D3EA" w14:textId="27AFD157" w:rsidR="00701D2A" w:rsidRPr="00B03D0B" w:rsidRDefault="00060411" w:rsidP="000C7E6F">
            <w:r w:rsidRPr="00060411">
              <w:t xml:space="preserve">Clasificar automáticamente el </w:t>
            </w:r>
            <w:proofErr w:type="gramStart"/>
            <w:r w:rsidRPr="00060411">
              <w:t>ticket</w:t>
            </w:r>
            <w:proofErr w:type="gramEnd"/>
            <w:r w:rsidRPr="00060411">
              <w:t xml:space="preserve"> según área, categoría y prioridad</w:t>
            </w:r>
          </w:p>
        </w:tc>
      </w:tr>
      <w:tr w:rsidR="00701D2A" w:rsidRPr="00117552" w14:paraId="196A2401" w14:textId="77777777" w:rsidTr="004D6206">
        <w:tc>
          <w:tcPr>
            <w:tcW w:w="2223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21614817" w14:textId="77777777" w:rsidR="00701D2A" w:rsidRPr="00117552" w:rsidRDefault="00701D2A" w:rsidP="000C7E6F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05" w:type="dxa"/>
            <w:gridSpan w:val="3"/>
            <w:tcBorders>
              <w:bottom w:val="single" w:sz="4" w:space="0" w:color="A6A6A6"/>
            </w:tcBorders>
          </w:tcPr>
          <w:p w14:paraId="2C176AD4" w14:textId="5A2B0CA7" w:rsidR="00701D2A" w:rsidRPr="00B03D0B" w:rsidRDefault="00130232" w:rsidP="000C7E6F">
            <w:r w:rsidRPr="00130232">
              <w:t xml:space="preserve">El </w:t>
            </w:r>
            <w:proofErr w:type="gramStart"/>
            <w:r w:rsidRPr="00130232">
              <w:t>ticket</w:t>
            </w:r>
            <w:proofErr w:type="gramEnd"/>
            <w:r w:rsidRPr="00130232">
              <w:t xml:space="preserve"> debe ser creado y almacenado en la base de datos</w:t>
            </w:r>
          </w:p>
        </w:tc>
      </w:tr>
      <w:tr w:rsidR="00701D2A" w:rsidRPr="00117552" w14:paraId="21F12065" w14:textId="77777777" w:rsidTr="004D6206">
        <w:tc>
          <w:tcPr>
            <w:tcW w:w="2223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17F3FDCD" w14:textId="77777777" w:rsidR="00701D2A" w:rsidRDefault="00701D2A" w:rsidP="000C7E6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stCondición</w:t>
            </w:r>
            <w:proofErr w:type="spellEnd"/>
          </w:p>
        </w:tc>
        <w:tc>
          <w:tcPr>
            <w:tcW w:w="6605" w:type="dxa"/>
            <w:gridSpan w:val="3"/>
            <w:tcBorders>
              <w:bottom w:val="single" w:sz="4" w:space="0" w:color="A6A6A6"/>
            </w:tcBorders>
          </w:tcPr>
          <w:p w14:paraId="065C673C" w14:textId="1A2B8727" w:rsidR="00701D2A" w:rsidRPr="00B03D0B" w:rsidRDefault="00130232" w:rsidP="000C7E6F">
            <w:r w:rsidRPr="00130232">
              <w:t xml:space="preserve">El </w:t>
            </w:r>
            <w:proofErr w:type="gramStart"/>
            <w:r w:rsidRPr="00130232">
              <w:t>ticket</w:t>
            </w:r>
            <w:proofErr w:type="gramEnd"/>
            <w:r w:rsidRPr="00130232">
              <w:t xml:space="preserve"> queda con área, categoría y prioridad sugerida automáticamente por la IA</w:t>
            </w:r>
          </w:p>
        </w:tc>
      </w:tr>
      <w:tr w:rsidR="00701D2A" w:rsidRPr="00117552" w14:paraId="255E2DD3" w14:textId="77777777" w:rsidTr="004D6206">
        <w:tc>
          <w:tcPr>
            <w:tcW w:w="8828" w:type="dxa"/>
            <w:gridSpan w:val="5"/>
            <w:shd w:val="clear" w:color="auto" w:fill="BFBFBF"/>
            <w:vAlign w:val="center"/>
          </w:tcPr>
          <w:p w14:paraId="3A7493FD" w14:textId="77777777" w:rsidR="00701D2A" w:rsidRPr="00B03D0B" w:rsidRDefault="00701D2A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 Normal</w:t>
            </w:r>
          </w:p>
        </w:tc>
      </w:tr>
      <w:tr w:rsidR="00701D2A" w:rsidRPr="00117552" w14:paraId="03CF4B63" w14:textId="77777777" w:rsidTr="004D6206">
        <w:tc>
          <w:tcPr>
            <w:tcW w:w="1117" w:type="dxa"/>
            <w:shd w:val="clear" w:color="auto" w:fill="BFBFBF"/>
            <w:vAlign w:val="center"/>
          </w:tcPr>
          <w:p w14:paraId="2910B41F" w14:textId="77777777" w:rsidR="00701D2A" w:rsidRPr="00117552" w:rsidRDefault="00701D2A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443" w:type="dxa"/>
            <w:gridSpan w:val="2"/>
            <w:shd w:val="clear" w:color="auto" w:fill="BFBFBF"/>
            <w:vAlign w:val="center"/>
          </w:tcPr>
          <w:p w14:paraId="00DAD325" w14:textId="77777777" w:rsidR="00701D2A" w:rsidRPr="00B03D0B" w:rsidRDefault="00701D2A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Acción del Actor</w:t>
            </w:r>
          </w:p>
        </w:tc>
        <w:tc>
          <w:tcPr>
            <w:tcW w:w="1117" w:type="dxa"/>
            <w:shd w:val="clear" w:color="auto" w:fill="BFBFBF"/>
            <w:vAlign w:val="center"/>
          </w:tcPr>
          <w:p w14:paraId="65E2E9A9" w14:textId="77777777" w:rsidR="00701D2A" w:rsidRPr="00B03D0B" w:rsidRDefault="00701D2A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151" w:type="dxa"/>
            <w:shd w:val="clear" w:color="auto" w:fill="BFBFBF"/>
            <w:vAlign w:val="center"/>
          </w:tcPr>
          <w:p w14:paraId="4D2AF394" w14:textId="77777777" w:rsidR="00701D2A" w:rsidRPr="00B03D0B" w:rsidRDefault="00701D2A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701D2A" w:rsidRPr="00117552" w14:paraId="412E5186" w14:textId="77777777" w:rsidTr="004D6206">
        <w:tc>
          <w:tcPr>
            <w:tcW w:w="1117" w:type="dxa"/>
            <w:vAlign w:val="center"/>
          </w:tcPr>
          <w:p w14:paraId="428BC78B" w14:textId="77777777" w:rsidR="00701D2A" w:rsidRPr="00117552" w:rsidRDefault="00701D2A" w:rsidP="000C7E6F">
            <w:pPr>
              <w:jc w:val="center"/>
            </w:pPr>
            <w:r w:rsidRPr="00117552">
              <w:t>1</w:t>
            </w:r>
          </w:p>
        </w:tc>
        <w:tc>
          <w:tcPr>
            <w:tcW w:w="3443" w:type="dxa"/>
            <w:gridSpan w:val="2"/>
          </w:tcPr>
          <w:p w14:paraId="0772EA47" w14:textId="302BDE96" w:rsidR="00701D2A" w:rsidRPr="00B03D0B" w:rsidRDefault="00130232" w:rsidP="000C7E6F">
            <w:r w:rsidRPr="00130232">
              <w:t xml:space="preserve">El actor registra un nuevo </w:t>
            </w:r>
            <w:proofErr w:type="gramStart"/>
            <w:r w:rsidRPr="00130232">
              <w:t>ticket</w:t>
            </w:r>
            <w:proofErr w:type="gramEnd"/>
            <w:r w:rsidRPr="00130232">
              <w:t xml:space="preserve"> en el sistema</w:t>
            </w:r>
          </w:p>
        </w:tc>
        <w:tc>
          <w:tcPr>
            <w:tcW w:w="1117" w:type="dxa"/>
          </w:tcPr>
          <w:p w14:paraId="5E9263E8" w14:textId="1D4B27AA" w:rsidR="00701D2A" w:rsidRPr="00B03D0B" w:rsidRDefault="004D6206" w:rsidP="000C7E6F">
            <w:r>
              <w:t>2</w:t>
            </w:r>
          </w:p>
        </w:tc>
        <w:tc>
          <w:tcPr>
            <w:tcW w:w="3151" w:type="dxa"/>
          </w:tcPr>
          <w:p w14:paraId="310FAB60" w14:textId="458FC2C1" w:rsidR="00701D2A" w:rsidRPr="00B03D0B" w:rsidRDefault="00130232" w:rsidP="000C7E6F">
            <w:r w:rsidRPr="00130232">
              <w:t xml:space="preserve">El sistema valida y guarda el </w:t>
            </w:r>
            <w:proofErr w:type="gramStart"/>
            <w:r w:rsidRPr="00130232">
              <w:t>ticket</w:t>
            </w:r>
            <w:proofErr w:type="gramEnd"/>
            <w:r w:rsidRPr="00130232">
              <w:t xml:space="preserve"> en la base de datos</w:t>
            </w:r>
          </w:p>
        </w:tc>
      </w:tr>
      <w:tr w:rsidR="00701D2A" w:rsidRPr="00117552" w14:paraId="17AFB626" w14:textId="77777777" w:rsidTr="004D6206">
        <w:tc>
          <w:tcPr>
            <w:tcW w:w="1117" w:type="dxa"/>
            <w:tcBorders>
              <w:bottom w:val="single" w:sz="4" w:space="0" w:color="A6A6A6"/>
            </w:tcBorders>
            <w:vAlign w:val="center"/>
          </w:tcPr>
          <w:p w14:paraId="28FA5EBE" w14:textId="6B84747E" w:rsidR="00701D2A" w:rsidRPr="00117552" w:rsidRDefault="004D6206" w:rsidP="000C7E6F">
            <w:pPr>
              <w:jc w:val="center"/>
            </w:pPr>
            <w:r>
              <w:t>8</w:t>
            </w:r>
          </w:p>
        </w:tc>
        <w:tc>
          <w:tcPr>
            <w:tcW w:w="3443" w:type="dxa"/>
            <w:gridSpan w:val="2"/>
            <w:tcBorders>
              <w:bottom w:val="single" w:sz="4" w:space="0" w:color="A6A6A6"/>
            </w:tcBorders>
            <w:vAlign w:val="center"/>
          </w:tcPr>
          <w:p w14:paraId="2811696E" w14:textId="61C7CD47" w:rsidR="00701D2A" w:rsidRPr="00B03D0B" w:rsidRDefault="004D6206" w:rsidP="000C7E6F">
            <w:r w:rsidRPr="004D6206">
              <w:t>El actor, si lo desea, puede confirmar o corregir manualmente la clasificación</w:t>
            </w:r>
          </w:p>
        </w:tc>
        <w:tc>
          <w:tcPr>
            <w:tcW w:w="1117" w:type="dxa"/>
            <w:tcBorders>
              <w:bottom w:val="single" w:sz="4" w:space="0" w:color="A6A6A6"/>
            </w:tcBorders>
            <w:vAlign w:val="center"/>
          </w:tcPr>
          <w:p w14:paraId="3F066299" w14:textId="673D59E1" w:rsidR="00701D2A" w:rsidRPr="00B03D0B" w:rsidRDefault="004D6206" w:rsidP="000C7E6F">
            <w:r>
              <w:t>3</w:t>
            </w:r>
          </w:p>
        </w:tc>
        <w:tc>
          <w:tcPr>
            <w:tcW w:w="3151" w:type="dxa"/>
            <w:tcBorders>
              <w:bottom w:val="single" w:sz="4" w:space="0" w:color="A6A6A6"/>
            </w:tcBorders>
            <w:vAlign w:val="center"/>
          </w:tcPr>
          <w:p w14:paraId="730165EA" w14:textId="6F6D38CF" w:rsidR="00701D2A" w:rsidRPr="00B03D0B" w:rsidRDefault="00130232" w:rsidP="000C7E6F">
            <w:r w:rsidRPr="00130232">
              <w:t xml:space="preserve">El sistema envía automáticamente el contenido del </w:t>
            </w:r>
            <w:proofErr w:type="gramStart"/>
            <w:r w:rsidRPr="00130232">
              <w:t>ticket</w:t>
            </w:r>
            <w:proofErr w:type="gramEnd"/>
            <w:r w:rsidRPr="00130232">
              <w:t xml:space="preserve"> al módulo de IA</w:t>
            </w:r>
          </w:p>
        </w:tc>
      </w:tr>
      <w:tr w:rsidR="004D6206" w:rsidRPr="00117552" w14:paraId="0D1917A9" w14:textId="77777777" w:rsidTr="004D6206">
        <w:tc>
          <w:tcPr>
            <w:tcW w:w="1117" w:type="dxa"/>
            <w:tcBorders>
              <w:bottom w:val="single" w:sz="4" w:space="0" w:color="A6A6A6"/>
            </w:tcBorders>
            <w:vAlign w:val="center"/>
          </w:tcPr>
          <w:p w14:paraId="378F8FB8" w14:textId="77777777" w:rsidR="004D6206" w:rsidRPr="00117552" w:rsidRDefault="004D6206" w:rsidP="000C7E6F">
            <w:pPr>
              <w:jc w:val="center"/>
            </w:pPr>
          </w:p>
        </w:tc>
        <w:tc>
          <w:tcPr>
            <w:tcW w:w="3443" w:type="dxa"/>
            <w:gridSpan w:val="2"/>
            <w:tcBorders>
              <w:bottom w:val="single" w:sz="4" w:space="0" w:color="A6A6A6"/>
            </w:tcBorders>
            <w:vAlign w:val="center"/>
          </w:tcPr>
          <w:p w14:paraId="198955F2" w14:textId="77777777" w:rsidR="004D6206" w:rsidRPr="00B03D0B" w:rsidRDefault="004D6206" w:rsidP="000C7E6F"/>
        </w:tc>
        <w:tc>
          <w:tcPr>
            <w:tcW w:w="1117" w:type="dxa"/>
            <w:tcBorders>
              <w:bottom w:val="single" w:sz="4" w:space="0" w:color="A6A6A6"/>
            </w:tcBorders>
            <w:vAlign w:val="center"/>
          </w:tcPr>
          <w:p w14:paraId="44B2DF0F" w14:textId="37AE04A0" w:rsidR="004D6206" w:rsidRPr="00B03D0B" w:rsidRDefault="004D6206" w:rsidP="000C7E6F">
            <w:r>
              <w:t>4</w:t>
            </w:r>
          </w:p>
        </w:tc>
        <w:tc>
          <w:tcPr>
            <w:tcW w:w="3151" w:type="dxa"/>
            <w:tcBorders>
              <w:bottom w:val="single" w:sz="4" w:space="0" w:color="A6A6A6"/>
            </w:tcBorders>
            <w:vAlign w:val="center"/>
          </w:tcPr>
          <w:p w14:paraId="1D241A7E" w14:textId="65E13010" w:rsidR="004D6206" w:rsidRPr="00130232" w:rsidRDefault="004D6206" w:rsidP="000C7E6F">
            <w:r w:rsidRPr="004D6206">
              <w:t xml:space="preserve">El módulo de IA analiza el texto del </w:t>
            </w:r>
            <w:proofErr w:type="gramStart"/>
            <w:r w:rsidRPr="004D6206">
              <w:t>ticket</w:t>
            </w:r>
            <w:proofErr w:type="gramEnd"/>
          </w:p>
        </w:tc>
      </w:tr>
      <w:tr w:rsidR="004D6206" w:rsidRPr="00117552" w14:paraId="063B4D90" w14:textId="77777777" w:rsidTr="004D6206">
        <w:tc>
          <w:tcPr>
            <w:tcW w:w="1117" w:type="dxa"/>
            <w:tcBorders>
              <w:bottom w:val="single" w:sz="4" w:space="0" w:color="A6A6A6"/>
            </w:tcBorders>
            <w:vAlign w:val="center"/>
          </w:tcPr>
          <w:p w14:paraId="7BD5E7E9" w14:textId="77777777" w:rsidR="004D6206" w:rsidRPr="00117552" w:rsidRDefault="004D6206" w:rsidP="000C7E6F">
            <w:pPr>
              <w:jc w:val="center"/>
            </w:pPr>
          </w:p>
        </w:tc>
        <w:tc>
          <w:tcPr>
            <w:tcW w:w="3443" w:type="dxa"/>
            <w:gridSpan w:val="2"/>
            <w:tcBorders>
              <w:bottom w:val="single" w:sz="4" w:space="0" w:color="A6A6A6"/>
            </w:tcBorders>
            <w:vAlign w:val="center"/>
          </w:tcPr>
          <w:p w14:paraId="582EDF10" w14:textId="77777777" w:rsidR="004D6206" w:rsidRPr="00B03D0B" w:rsidRDefault="004D6206" w:rsidP="000C7E6F"/>
        </w:tc>
        <w:tc>
          <w:tcPr>
            <w:tcW w:w="1117" w:type="dxa"/>
            <w:tcBorders>
              <w:bottom w:val="single" w:sz="4" w:space="0" w:color="A6A6A6"/>
            </w:tcBorders>
            <w:vAlign w:val="center"/>
          </w:tcPr>
          <w:p w14:paraId="193047C0" w14:textId="29F43994" w:rsidR="004D6206" w:rsidRPr="00B03D0B" w:rsidRDefault="004D6206" w:rsidP="000C7E6F">
            <w:r>
              <w:t>5</w:t>
            </w:r>
          </w:p>
        </w:tc>
        <w:tc>
          <w:tcPr>
            <w:tcW w:w="3151" w:type="dxa"/>
            <w:tcBorders>
              <w:bottom w:val="single" w:sz="4" w:space="0" w:color="A6A6A6"/>
            </w:tcBorders>
            <w:vAlign w:val="center"/>
          </w:tcPr>
          <w:p w14:paraId="6C3D498B" w14:textId="6074ECFF" w:rsidR="004D6206" w:rsidRPr="00130232" w:rsidRDefault="004D6206" w:rsidP="000C7E6F">
            <w:r w:rsidRPr="004D6206">
              <w:t>El sistema recibe la clasificación sugerida</w:t>
            </w:r>
          </w:p>
        </w:tc>
      </w:tr>
      <w:tr w:rsidR="004D6206" w:rsidRPr="00117552" w14:paraId="66D39898" w14:textId="77777777" w:rsidTr="004D6206">
        <w:tc>
          <w:tcPr>
            <w:tcW w:w="1117" w:type="dxa"/>
            <w:tcBorders>
              <w:bottom w:val="single" w:sz="4" w:space="0" w:color="A6A6A6"/>
            </w:tcBorders>
            <w:vAlign w:val="center"/>
          </w:tcPr>
          <w:p w14:paraId="58C1F465" w14:textId="77777777" w:rsidR="004D6206" w:rsidRPr="00117552" w:rsidRDefault="004D6206" w:rsidP="000C7E6F">
            <w:pPr>
              <w:jc w:val="center"/>
            </w:pPr>
          </w:p>
        </w:tc>
        <w:tc>
          <w:tcPr>
            <w:tcW w:w="3443" w:type="dxa"/>
            <w:gridSpan w:val="2"/>
            <w:tcBorders>
              <w:bottom w:val="single" w:sz="4" w:space="0" w:color="A6A6A6"/>
            </w:tcBorders>
            <w:vAlign w:val="center"/>
          </w:tcPr>
          <w:p w14:paraId="23C9A45B" w14:textId="77777777" w:rsidR="004D6206" w:rsidRPr="00B03D0B" w:rsidRDefault="004D6206" w:rsidP="000C7E6F"/>
        </w:tc>
        <w:tc>
          <w:tcPr>
            <w:tcW w:w="1117" w:type="dxa"/>
            <w:tcBorders>
              <w:bottom w:val="single" w:sz="4" w:space="0" w:color="A6A6A6"/>
            </w:tcBorders>
            <w:vAlign w:val="center"/>
          </w:tcPr>
          <w:p w14:paraId="09B2EC7C" w14:textId="1951B93C" w:rsidR="004D6206" w:rsidRPr="00B03D0B" w:rsidRDefault="004D6206" w:rsidP="000C7E6F">
            <w:r>
              <w:t>6</w:t>
            </w:r>
          </w:p>
        </w:tc>
        <w:tc>
          <w:tcPr>
            <w:tcW w:w="3151" w:type="dxa"/>
            <w:tcBorders>
              <w:bottom w:val="single" w:sz="4" w:space="0" w:color="A6A6A6"/>
            </w:tcBorders>
            <w:vAlign w:val="center"/>
          </w:tcPr>
          <w:p w14:paraId="30271815" w14:textId="000573ED" w:rsidR="004D6206" w:rsidRPr="00130232" w:rsidRDefault="004D6206" w:rsidP="000C7E6F">
            <w:r w:rsidRPr="004D6206">
              <w:t xml:space="preserve">El sistema asigna automáticamente la clasificación sugerida al </w:t>
            </w:r>
            <w:proofErr w:type="gramStart"/>
            <w:r w:rsidRPr="004D6206">
              <w:t>ticket</w:t>
            </w:r>
            <w:proofErr w:type="gramEnd"/>
          </w:p>
        </w:tc>
      </w:tr>
      <w:tr w:rsidR="004D6206" w:rsidRPr="00117552" w14:paraId="554A12D5" w14:textId="77777777" w:rsidTr="004D6206">
        <w:tc>
          <w:tcPr>
            <w:tcW w:w="1117" w:type="dxa"/>
            <w:tcBorders>
              <w:bottom w:val="single" w:sz="4" w:space="0" w:color="A6A6A6"/>
            </w:tcBorders>
            <w:vAlign w:val="center"/>
          </w:tcPr>
          <w:p w14:paraId="311541A5" w14:textId="77777777" w:rsidR="004D6206" w:rsidRPr="00117552" w:rsidRDefault="004D6206" w:rsidP="000C7E6F">
            <w:pPr>
              <w:jc w:val="center"/>
            </w:pPr>
          </w:p>
        </w:tc>
        <w:tc>
          <w:tcPr>
            <w:tcW w:w="3443" w:type="dxa"/>
            <w:gridSpan w:val="2"/>
            <w:tcBorders>
              <w:bottom w:val="single" w:sz="4" w:space="0" w:color="A6A6A6"/>
            </w:tcBorders>
            <w:vAlign w:val="center"/>
          </w:tcPr>
          <w:p w14:paraId="17843355" w14:textId="77777777" w:rsidR="004D6206" w:rsidRPr="00B03D0B" w:rsidRDefault="004D6206" w:rsidP="000C7E6F"/>
        </w:tc>
        <w:tc>
          <w:tcPr>
            <w:tcW w:w="1117" w:type="dxa"/>
            <w:tcBorders>
              <w:bottom w:val="single" w:sz="4" w:space="0" w:color="A6A6A6"/>
            </w:tcBorders>
            <w:vAlign w:val="center"/>
          </w:tcPr>
          <w:p w14:paraId="45B20CEF" w14:textId="6F3BFDCC" w:rsidR="004D6206" w:rsidRPr="00B03D0B" w:rsidRDefault="004D6206" w:rsidP="000C7E6F">
            <w:r>
              <w:t>7</w:t>
            </w:r>
          </w:p>
        </w:tc>
        <w:tc>
          <w:tcPr>
            <w:tcW w:w="3151" w:type="dxa"/>
            <w:tcBorders>
              <w:bottom w:val="single" w:sz="4" w:space="0" w:color="A6A6A6"/>
            </w:tcBorders>
            <w:vAlign w:val="center"/>
          </w:tcPr>
          <w:p w14:paraId="5AA70A7C" w14:textId="353A9B49" w:rsidR="004D6206" w:rsidRPr="00130232" w:rsidRDefault="004D6206" w:rsidP="000C7E6F">
            <w:r w:rsidRPr="004D6206">
              <w:t>El sistema muestra al actor la clasificación realizada</w:t>
            </w:r>
          </w:p>
        </w:tc>
      </w:tr>
      <w:tr w:rsidR="004D6206" w:rsidRPr="00117552" w14:paraId="60A31FE0" w14:textId="77777777" w:rsidTr="004D6206">
        <w:tc>
          <w:tcPr>
            <w:tcW w:w="1117" w:type="dxa"/>
            <w:tcBorders>
              <w:bottom w:val="single" w:sz="4" w:space="0" w:color="A6A6A6"/>
            </w:tcBorders>
            <w:vAlign w:val="center"/>
          </w:tcPr>
          <w:p w14:paraId="2F0116BA" w14:textId="77777777" w:rsidR="004D6206" w:rsidRPr="00117552" w:rsidRDefault="004D6206" w:rsidP="000C7E6F">
            <w:pPr>
              <w:jc w:val="center"/>
            </w:pPr>
          </w:p>
        </w:tc>
        <w:tc>
          <w:tcPr>
            <w:tcW w:w="3443" w:type="dxa"/>
            <w:gridSpan w:val="2"/>
            <w:tcBorders>
              <w:bottom w:val="single" w:sz="4" w:space="0" w:color="A6A6A6"/>
            </w:tcBorders>
            <w:vAlign w:val="center"/>
          </w:tcPr>
          <w:p w14:paraId="57D1A26E" w14:textId="77777777" w:rsidR="004D6206" w:rsidRPr="00B03D0B" w:rsidRDefault="004D6206" w:rsidP="000C7E6F"/>
        </w:tc>
        <w:tc>
          <w:tcPr>
            <w:tcW w:w="1117" w:type="dxa"/>
            <w:tcBorders>
              <w:bottom w:val="single" w:sz="4" w:space="0" w:color="A6A6A6"/>
            </w:tcBorders>
            <w:vAlign w:val="center"/>
          </w:tcPr>
          <w:p w14:paraId="20512D08" w14:textId="5375E981" w:rsidR="004D6206" w:rsidRPr="00B03D0B" w:rsidRDefault="004D6206" w:rsidP="000C7E6F">
            <w:r>
              <w:t>9</w:t>
            </w:r>
          </w:p>
        </w:tc>
        <w:tc>
          <w:tcPr>
            <w:tcW w:w="3151" w:type="dxa"/>
            <w:tcBorders>
              <w:bottom w:val="single" w:sz="4" w:space="0" w:color="A6A6A6"/>
            </w:tcBorders>
            <w:vAlign w:val="center"/>
          </w:tcPr>
          <w:p w14:paraId="653941ED" w14:textId="28114CDB" w:rsidR="004D6206" w:rsidRPr="00130232" w:rsidRDefault="004D6206" w:rsidP="000C7E6F">
            <w:r w:rsidRPr="004D6206">
              <w:t>El sistema actualiza los cambios en la base de datos</w:t>
            </w:r>
          </w:p>
        </w:tc>
      </w:tr>
      <w:tr w:rsidR="00701D2A" w:rsidRPr="00117552" w14:paraId="4B3D0E9E" w14:textId="77777777" w:rsidTr="004D6206">
        <w:tc>
          <w:tcPr>
            <w:tcW w:w="8828" w:type="dxa"/>
            <w:gridSpan w:val="5"/>
            <w:shd w:val="clear" w:color="auto" w:fill="BFBFBF"/>
            <w:vAlign w:val="center"/>
          </w:tcPr>
          <w:p w14:paraId="4AEB9843" w14:textId="77777777" w:rsidR="00701D2A" w:rsidRPr="00B03D0B" w:rsidRDefault="00701D2A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s Alternativos</w:t>
            </w:r>
          </w:p>
        </w:tc>
      </w:tr>
      <w:tr w:rsidR="00701D2A" w:rsidRPr="00117552" w14:paraId="0CC24C91" w14:textId="77777777" w:rsidTr="004D6206">
        <w:tc>
          <w:tcPr>
            <w:tcW w:w="1117" w:type="dxa"/>
            <w:shd w:val="clear" w:color="auto" w:fill="BFBFBF"/>
            <w:vAlign w:val="center"/>
          </w:tcPr>
          <w:p w14:paraId="006699CC" w14:textId="77777777" w:rsidR="00701D2A" w:rsidRPr="00117552" w:rsidRDefault="00701D2A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443" w:type="dxa"/>
            <w:gridSpan w:val="2"/>
            <w:shd w:val="clear" w:color="auto" w:fill="BFBFBF"/>
            <w:vAlign w:val="center"/>
          </w:tcPr>
          <w:p w14:paraId="7B26C4C7" w14:textId="77777777" w:rsidR="00701D2A" w:rsidRPr="00B03D0B" w:rsidRDefault="00701D2A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Actor</w:t>
            </w:r>
          </w:p>
        </w:tc>
        <w:tc>
          <w:tcPr>
            <w:tcW w:w="1117" w:type="dxa"/>
            <w:shd w:val="clear" w:color="auto" w:fill="BFBFBF"/>
            <w:vAlign w:val="center"/>
          </w:tcPr>
          <w:p w14:paraId="195803CD" w14:textId="77777777" w:rsidR="00701D2A" w:rsidRPr="00B03D0B" w:rsidRDefault="00701D2A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151" w:type="dxa"/>
            <w:shd w:val="clear" w:color="auto" w:fill="BFBFBF"/>
            <w:vAlign w:val="center"/>
          </w:tcPr>
          <w:p w14:paraId="60969AEC" w14:textId="77777777" w:rsidR="00701D2A" w:rsidRPr="00B03D0B" w:rsidRDefault="00701D2A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701D2A" w:rsidRPr="00117552" w14:paraId="6B1A738D" w14:textId="77777777" w:rsidTr="004D6206">
        <w:tc>
          <w:tcPr>
            <w:tcW w:w="1117" w:type="dxa"/>
            <w:vAlign w:val="center"/>
          </w:tcPr>
          <w:p w14:paraId="150021AF" w14:textId="77777777" w:rsidR="00701D2A" w:rsidRPr="00117552" w:rsidRDefault="00701D2A" w:rsidP="000C7E6F">
            <w:pPr>
              <w:jc w:val="center"/>
            </w:pPr>
          </w:p>
        </w:tc>
        <w:tc>
          <w:tcPr>
            <w:tcW w:w="3443" w:type="dxa"/>
            <w:gridSpan w:val="2"/>
          </w:tcPr>
          <w:p w14:paraId="4118E33B" w14:textId="77777777" w:rsidR="00701D2A" w:rsidRPr="00B03D0B" w:rsidRDefault="00701D2A" w:rsidP="000C7E6F">
            <w:r w:rsidRPr="00B03D0B">
              <w:t>&lt;Acciones realizadas por el o los actores&gt;</w:t>
            </w:r>
          </w:p>
        </w:tc>
        <w:tc>
          <w:tcPr>
            <w:tcW w:w="1117" w:type="dxa"/>
          </w:tcPr>
          <w:p w14:paraId="72D23229" w14:textId="77777777" w:rsidR="00701D2A" w:rsidRPr="00B03D0B" w:rsidRDefault="00701D2A" w:rsidP="000C7E6F"/>
        </w:tc>
        <w:tc>
          <w:tcPr>
            <w:tcW w:w="3151" w:type="dxa"/>
          </w:tcPr>
          <w:p w14:paraId="04DB4609" w14:textId="77777777" w:rsidR="00701D2A" w:rsidRPr="00B03D0B" w:rsidRDefault="00701D2A" w:rsidP="000C7E6F">
            <w:r w:rsidRPr="00B03D0B">
              <w:t>&lt;Respuestas del sistema a la acción realizada por el actor&gt;</w:t>
            </w:r>
          </w:p>
        </w:tc>
      </w:tr>
    </w:tbl>
    <w:p w14:paraId="70CFCF79" w14:textId="77777777" w:rsidR="00701D2A" w:rsidRDefault="00701D2A" w:rsidP="00701D2A"/>
    <w:p w14:paraId="6E56B7D3" w14:textId="7744CC26" w:rsidR="00181F91" w:rsidRDefault="00181F91">
      <w:pPr>
        <w:rPr>
          <w:rFonts w:ascii="Arial" w:eastAsia="Times New Roman" w:hAnsi="Arial" w:cs="Times New Roman"/>
          <w:b/>
          <w:bCs/>
          <w:color w:val="000000"/>
          <w:sz w:val="26"/>
          <w:szCs w:val="26"/>
        </w:rPr>
      </w:pPr>
    </w:p>
    <w:p w14:paraId="1604965F" w14:textId="3414F050" w:rsidR="00B052C5" w:rsidRDefault="00B052C5" w:rsidP="00B052C5">
      <w:pPr>
        <w:pStyle w:val="Ttulo3"/>
        <w:numPr>
          <w:ilvl w:val="0"/>
          <w:numId w:val="0"/>
        </w:numPr>
        <w:ind w:left="720" w:hanging="720"/>
      </w:pPr>
      <w:r>
        <w:t>Caso de Uso CU00</w:t>
      </w:r>
      <w:r w:rsidR="00EA3478">
        <w:t>3</w:t>
      </w:r>
      <w:r>
        <w:t xml:space="preserve"> – </w:t>
      </w:r>
      <w:r w:rsidR="00EA3478" w:rsidRPr="00EA3478">
        <w:t>Administrar Usuarios y Roles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17"/>
        <w:gridCol w:w="1109"/>
        <w:gridCol w:w="2342"/>
        <w:gridCol w:w="1118"/>
        <w:gridCol w:w="3142"/>
      </w:tblGrid>
      <w:tr w:rsidR="00B052C5" w:rsidRPr="00117552" w14:paraId="43FE49DC" w14:textId="77777777" w:rsidTr="009D1C12">
        <w:tc>
          <w:tcPr>
            <w:tcW w:w="2226" w:type="dxa"/>
            <w:gridSpan w:val="2"/>
            <w:shd w:val="clear" w:color="auto" w:fill="BFBFBF"/>
            <w:vAlign w:val="center"/>
          </w:tcPr>
          <w:p w14:paraId="49098A89" w14:textId="77777777" w:rsidR="00B052C5" w:rsidRPr="00117552" w:rsidRDefault="00B052C5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02" w:type="dxa"/>
            <w:gridSpan w:val="3"/>
          </w:tcPr>
          <w:p w14:paraId="0E148350" w14:textId="1CFCF12E" w:rsidR="00B052C5" w:rsidRPr="00B03D0B" w:rsidRDefault="00EA3478" w:rsidP="000C7E6F">
            <w:r w:rsidRPr="00EA3478">
              <w:t xml:space="preserve">Scrum </w:t>
            </w:r>
            <w:proofErr w:type="gramStart"/>
            <w:r w:rsidRPr="00EA3478">
              <w:t>Master</w:t>
            </w:r>
            <w:proofErr w:type="gramEnd"/>
            <w:r w:rsidRPr="00EA3478">
              <w:t>, Desarrollador, QA</w:t>
            </w:r>
          </w:p>
        </w:tc>
      </w:tr>
      <w:tr w:rsidR="00B052C5" w:rsidRPr="00117552" w14:paraId="27042795" w14:textId="77777777" w:rsidTr="009D1C12">
        <w:tc>
          <w:tcPr>
            <w:tcW w:w="2226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0D6466CD" w14:textId="77777777" w:rsidR="00B052C5" w:rsidRPr="00117552" w:rsidRDefault="00B052C5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Objetivo</w:t>
            </w:r>
          </w:p>
        </w:tc>
        <w:tc>
          <w:tcPr>
            <w:tcW w:w="6602" w:type="dxa"/>
            <w:gridSpan w:val="3"/>
            <w:tcBorders>
              <w:bottom w:val="single" w:sz="4" w:space="0" w:color="A6A6A6"/>
            </w:tcBorders>
          </w:tcPr>
          <w:p w14:paraId="5FC86CD6" w14:textId="6BA6C238" w:rsidR="00B052C5" w:rsidRPr="00B03D0B" w:rsidRDefault="00EA3478" w:rsidP="000C7E6F">
            <w:r w:rsidRPr="00EA3478">
              <w:t>Gestionar usuarios, roles, permisos, categorías, estados, prioridades y configuraciones</w:t>
            </w:r>
          </w:p>
        </w:tc>
      </w:tr>
      <w:tr w:rsidR="00B052C5" w:rsidRPr="00117552" w14:paraId="73FD6982" w14:textId="77777777" w:rsidTr="009D1C12">
        <w:tc>
          <w:tcPr>
            <w:tcW w:w="2226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656F50CC" w14:textId="77777777" w:rsidR="00B052C5" w:rsidRPr="00117552" w:rsidRDefault="00B052C5" w:rsidP="000C7E6F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02" w:type="dxa"/>
            <w:gridSpan w:val="3"/>
            <w:tcBorders>
              <w:bottom w:val="single" w:sz="4" w:space="0" w:color="A6A6A6"/>
            </w:tcBorders>
          </w:tcPr>
          <w:p w14:paraId="7A7BA1DC" w14:textId="4DAA127B" w:rsidR="00B052C5" w:rsidRPr="00B03D0B" w:rsidRDefault="00EA3478" w:rsidP="000C7E6F">
            <w:r w:rsidRPr="00EA3478">
              <w:t>El actor debe tener permisos de administrador</w:t>
            </w:r>
          </w:p>
        </w:tc>
      </w:tr>
      <w:tr w:rsidR="00B052C5" w:rsidRPr="00117552" w14:paraId="27CFD5AB" w14:textId="77777777" w:rsidTr="009D1C12">
        <w:tc>
          <w:tcPr>
            <w:tcW w:w="2226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5BC59257" w14:textId="77777777" w:rsidR="00B052C5" w:rsidRDefault="00B052C5" w:rsidP="000C7E6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stCondición</w:t>
            </w:r>
            <w:proofErr w:type="spellEnd"/>
          </w:p>
        </w:tc>
        <w:tc>
          <w:tcPr>
            <w:tcW w:w="6602" w:type="dxa"/>
            <w:gridSpan w:val="3"/>
            <w:tcBorders>
              <w:bottom w:val="single" w:sz="4" w:space="0" w:color="A6A6A6"/>
            </w:tcBorders>
          </w:tcPr>
          <w:p w14:paraId="458C0605" w14:textId="55048BCB" w:rsidR="00B052C5" w:rsidRPr="00B03D0B" w:rsidRDefault="00EA3478" w:rsidP="000C7E6F">
            <w:r w:rsidRPr="00EA3478">
              <w:t>Los cambios quedan guardados en la base de datos y disponibles para el resto del sistema</w:t>
            </w:r>
          </w:p>
        </w:tc>
      </w:tr>
      <w:tr w:rsidR="00B052C5" w:rsidRPr="00117552" w14:paraId="4A26B155" w14:textId="77777777" w:rsidTr="009D1C12">
        <w:tc>
          <w:tcPr>
            <w:tcW w:w="8828" w:type="dxa"/>
            <w:gridSpan w:val="5"/>
            <w:shd w:val="clear" w:color="auto" w:fill="BFBFBF"/>
            <w:vAlign w:val="center"/>
          </w:tcPr>
          <w:p w14:paraId="6B44D184" w14:textId="77777777" w:rsidR="00B052C5" w:rsidRPr="00B03D0B" w:rsidRDefault="00B052C5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 Normal</w:t>
            </w:r>
          </w:p>
        </w:tc>
      </w:tr>
      <w:tr w:rsidR="00B052C5" w:rsidRPr="00117552" w14:paraId="4D0BB6CF" w14:textId="77777777" w:rsidTr="009D1C12">
        <w:tc>
          <w:tcPr>
            <w:tcW w:w="1117" w:type="dxa"/>
            <w:shd w:val="clear" w:color="auto" w:fill="BFBFBF"/>
            <w:vAlign w:val="center"/>
          </w:tcPr>
          <w:p w14:paraId="496DF7CC" w14:textId="77777777" w:rsidR="00B052C5" w:rsidRPr="00117552" w:rsidRDefault="00B052C5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451" w:type="dxa"/>
            <w:gridSpan w:val="2"/>
            <w:shd w:val="clear" w:color="auto" w:fill="BFBFBF"/>
            <w:vAlign w:val="center"/>
          </w:tcPr>
          <w:p w14:paraId="1AC838DC" w14:textId="77777777" w:rsidR="00B052C5" w:rsidRPr="00B03D0B" w:rsidRDefault="00B052C5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Acción del Actor</w:t>
            </w:r>
          </w:p>
        </w:tc>
        <w:tc>
          <w:tcPr>
            <w:tcW w:w="1118" w:type="dxa"/>
            <w:shd w:val="clear" w:color="auto" w:fill="BFBFBF"/>
            <w:vAlign w:val="center"/>
          </w:tcPr>
          <w:p w14:paraId="0E3A0B0B" w14:textId="77777777" w:rsidR="00B052C5" w:rsidRPr="00B03D0B" w:rsidRDefault="00B052C5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142" w:type="dxa"/>
            <w:shd w:val="clear" w:color="auto" w:fill="BFBFBF"/>
            <w:vAlign w:val="center"/>
          </w:tcPr>
          <w:p w14:paraId="63C66489" w14:textId="77777777" w:rsidR="00B052C5" w:rsidRPr="00B03D0B" w:rsidRDefault="00B052C5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B052C5" w:rsidRPr="00117552" w14:paraId="5CFDD4EE" w14:textId="77777777" w:rsidTr="009D1C12">
        <w:tc>
          <w:tcPr>
            <w:tcW w:w="1117" w:type="dxa"/>
            <w:vAlign w:val="center"/>
          </w:tcPr>
          <w:p w14:paraId="5570F146" w14:textId="77777777" w:rsidR="00B052C5" w:rsidRPr="00117552" w:rsidRDefault="00B052C5" w:rsidP="000C7E6F">
            <w:pPr>
              <w:jc w:val="center"/>
            </w:pPr>
            <w:r w:rsidRPr="00117552">
              <w:t>1</w:t>
            </w:r>
          </w:p>
        </w:tc>
        <w:tc>
          <w:tcPr>
            <w:tcW w:w="3451" w:type="dxa"/>
            <w:gridSpan w:val="2"/>
          </w:tcPr>
          <w:p w14:paraId="68E4EE9B" w14:textId="2EDFFE0A" w:rsidR="00B052C5" w:rsidRPr="00B03D0B" w:rsidRDefault="009D1C12" w:rsidP="000C7E6F">
            <w:r w:rsidRPr="009D1C12">
              <w:t>El actor accede a la aplicación de escritorio</w:t>
            </w:r>
          </w:p>
        </w:tc>
        <w:tc>
          <w:tcPr>
            <w:tcW w:w="1118" w:type="dxa"/>
          </w:tcPr>
          <w:p w14:paraId="31A2AAE4" w14:textId="195B8844" w:rsidR="00B052C5" w:rsidRPr="00B03D0B" w:rsidRDefault="009D1C12" w:rsidP="000C7E6F">
            <w:r>
              <w:t>2</w:t>
            </w:r>
          </w:p>
        </w:tc>
        <w:tc>
          <w:tcPr>
            <w:tcW w:w="3142" w:type="dxa"/>
          </w:tcPr>
          <w:p w14:paraId="4882CCF6" w14:textId="49C08AB8" w:rsidR="00B052C5" w:rsidRPr="00B03D0B" w:rsidRDefault="009D1C12" w:rsidP="000C7E6F">
            <w:r w:rsidRPr="009D1C12">
              <w:t>El sistema solicita autenticación con credenciales de administrador</w:t>
            </w:r>
          </w:p>
        </w:tc>
      </w:tr>
      <w:tr w:rsidR="00B052C5" w:rsidRPr="00117552" w14:paraId="5FA96BEB" w14:textId="77777777" w:rsidTr="009D1C12">
        <w:tc>
          <w:tcPr>
            <w:tcW w:w="1117" w:type="dxa"/>
            <w:tcBorders>
              <w:bottom w:val="single" w:sz="4" w:space="0" w:color="A6A6A6"/>
            </w:tcBorders>
            <w:vAlign w:val="center"/>
          </w:tcPr>
          <w:p w14:paraId="10DE86F4" w14:textId="67874582" w:rsidR="00B052C5" w:rsidRPr="00117552" w:rsidRDefault="009D1C12" w:rsidP="000C7E6F">
            <w:pPr>
              <w:jc w:val="center"/>
            </w:pPr>
            <w:r>
              <w:t>3</w:t>
            </w:r>
          </w:p>
        </w:tc>
        <w:tc>
          <w:tcPr>
            <w:tcW w:w="3451" w:type="dxa"/>
            <w:gridSpan w:val="2"/>
            <w:tcBorders>
              <w:bottom w:val="single" w:sz="4" w:space="0" w:color="A6A6A6"/>
            </w:tcBorders>
            <w:vAlign w:val="center"/>
          </w:tcPr>
          <w:p w14:paraId="43EC05F9" w14:textId="03E6AF59" w:rsidR="00B052C5" w:rsidRPr="00B03D0B" w:rsidRDefault="009D1C12" w:rsidP="000C7E6F">
            <w:r w:rsidRPr="009D1C12">
              <w:t>El actor selecciona Administrar usuarios y roles</w:t>
            </w:r>
          </w:p>
        </w:tc>
        <w:tc>
          <w:tcPr>
            <w:tcW w:w="1118" w:type="dxa"/>
            <w:tcBorders>
              <w:bottom w:val="single" w:sz="4" w:space="0" w:color="A6A6A6"/>
            </w:tcBorders>
            <w:vAlign w:val="center"/>
          </w:tcPr>
          <w:p w14:paraId="50ADF84C" w14:textId="4B827DE4" w:rsidR="00B052C5" w:rsidRPr="00B03D0B" w:rsidRDefault="009D1C12" w:rsidP="000C7E6F">
            <w:r>
              <w:t>4</w:t>
            </w:r>
          </w:p>
        </w:tc>
        <w:tc>
          <w:tcPr>
            <w:tcW w:w="3142" w:type="dxa"/>
            <w:tcBorders>
              <w:bottom w:val="single" w:sz="4" w:space="0" w:color="A6A6A6"/>
            </w:tcBorders>
            <w:vAlign w:val="center"/>
          </w:tcPr>
          <w:p w14:paraId="3D1B6974" w14:textId="61AAA044" w:rsidR="00B052C5" w:rsidRPr="00B03D0B" w:rsidRDefault="009D1C12" w:rsidP="000C7E6F">
            <w:r w:rsidRPr="009D1C12">
              <w:t>El sistema despliega el panel de gestión</w:t>
            </w:r>
          </w:p>
        </w:tc>
      </w:tr>
      <w:tr w:rsidR="009D1C12" w:rsidRPr="00117552" w14:paraId="535F6983" w14:textId="77777777" w:rsidTr="009D1C12">
        <w:tc>
          <w:tcPr>
            <w:tcW w:w="1117" w:type="dxa"/>
            <w:tcBorders>
              <w:bottom w:val="single" w:sz="4" w:space="0" w:color="A6A6A6"/>
            </w:tcBorders>
            <w:vAlign w:val="center"/>
          </w:tcPr>
          <w:p w14:paraId="52464634" w14:textId="682482B8" w:rsidR="009D1C12" w:rsidRPr="00117552" w:rsidRDefault="009D1C12" w:rsidP="000C7E6F">
            <w:pPr>
              <w:jc w:val="center"/>
            </w:pPr>
            <w:r>
              <w:t>5</w:t>
            </w:r>
          </w:p>
        </w:tc>
        <w:tc>
          <w:tcPr>
            <w:tcW w:w="3451" w:type="dxa"/>
            <w:gridSpan w:val="2"/>
            <w:tcBorders>
              <w:bottom w:val="single" w:sz="4" w:space="0" w:color="A6A6A6"/>
            </w:tcBorders>
            <w:vAlign w:val="center"/>
          </w:tcPr>
          <w:p w14:paraId="6D002D7A" w14:textId="45E3C0E7" w:rsidR="009D1C12" w:rsidRPr="009D1C12" w:rsidRDefault="009D1C12" w:rsidP="000C7E6F">
            <w:r w:rsidRPr="009D1C12">
              <w:t>El actor crea, modifica o elimina usuarios, roles, permisos o configuraciones</w:t>
            </w:r>
          </w:p>
        </w:tc>
        <w:tc>
          <w:tcPr>
            <w:tcW w:w="1118" w:type="dxa"/>
            <w:tcBorders>
              <w:bottom w:val="single" w:sz="4" w:space="0" w:color="A6A6A6"/>
            </w:tcBorders>
            <w:vAlign w:val="center"/>
          </w:tcPr>
          <w:p w14:paraId="3ADD9370" w14:textId="5BB7C673" w:rsidR="009D1C12" w:rsidRPr="00B03D0B" w:rsidRDefault="009D1C12" w:rsidP="000C7E6F">
            <w:r>
              <w:t>6</w:t>
            </w:r>
          </w:p>
        </w:tc>
        <w:tc>
          <w:tcPr>
            <w:tcW w:w="3142" w:type="dxa"/>
            <w:tcBorders>
              <w:bottom w:val="single" w:sz="4" w:space="0" w:color="A6A6A6"/>
            </w:tcBorders>
            <w:vAlign w:val="center"/>
          </w:tcPr>
          <w:p w14:paraId="616DFBBD" w14:textId="4D5821B3" w:rsidR="009D1C12" w:rsidRPr="009D1C12" w:rsidRDefault="009D1C12" w:rsidP="000C7E6F">
            <w:r w:rsidRPr="009D1C12">
              <w:t>El sistema valida los datos ingresados</w:t>
            </w:r>
          </w:p>
        </w:tc>
      </w:tr>
      <w:tr w:rsidR="009D1C12" w:rsidRPr="00117552" w14:paraId="42AD2365" w14:textId="77777777" w:rsidTr="009D1C12">
        <w:tc>
          <w:tcPr>
            <w:tcW w:w="1117" w:type="dxa"/>
            <w:tcBorders>
              <w:bottom w:val="single" w:sz="4" w:space="0" w:color="A6A6A6"/>
            </w:tcBorders>
            <w:vAlign w:val="center"/>
          </w:tcPr>
          <w:p w14:paraId="052E7F34" w14:textId="77777777" w:rsidR="009D1C12" w:rsidRPr="00117552" w:rsidRDefault="009D1C12" w:rsidP="000C7E6F">
            <w:pPr>
              <w:jc w:val="center"/>
            </w:pPr>
          </w:p>
        </w:tc>
        <w:tc>
          <w:tcPr>
            <w:tcW w:w="3451" w:type="dxa"/>
            <w:gridSpan w:val="2"/>
            <w:tcBorders>
              <w:bottom w:val="single" w:sz="4" w:space="0" w:color="A6A6A6"/>
            </w:tcBorders>
            <w:vAlign w:val="center"/>
          </w:tcPr>
          <w:p w14:paraId="63D28FFB" w14:textId="77777777" w:rsidR="009D1C12" w:rsidRPr="009D1C12" w:rsidRDefault="009D1C12" w:rsidP="000C7E6F"/>
        </w:tc>
        <w:tc>
          <w:tcPr>
            <w:tcW w:w="1118" w:type="dxa"/>
            <w:tcBorders>
              <w:bottom w:val="single" w:sz="4" w:space="0" w:color="A6A6A6"/>
            </w:tcBorders>
            <w:vAlign w:val="center"/>
          </w:tcPr>
          <w:p w14:paraId="1FEA82D3" w14:textId="3445226A" w:rsidR="009D1C12" w:rsidRPr="00B03D0B" w:rsidRDefault="009D1C12" w:rsidP="000C7E6F">
            <w:r>
              <w:t>7</w:t>
            </w:r>
          </w:p>
        </w:tc>
        <w:tc>
          <w:tcPr>
            <w:tcW w:w="3142" w:type="dxa"/>
            <w:tcBorders>
              <w:bottom w:val="single" w:sz="4" w:space="0" w:color="A6A6A6"/>
            </w:tcBorders>
            <w:vAlign w:val="center"/>
          </w:tcPr>
          <w:p w14:paraId="02A9AF0C" w14:textId="3323B81C" w:rsidR="009D1C12" w:rsidRPr="009D1C12" w:rsidRDefault="009D1C12" w:rsidP="000C7E6F">
            <w:r w:rsidRPr="009D1C12">
              <w:t>El sistema actualiza la información en la base de datos</w:t>
            </w:r>
          </w:p>
        </w:tc>
      </w:tr>
      <w:tr w:rsidR="009D1C12" w:rsidRPr="00117552" w14:paraId="2C0F5E46" w14:textId="77777777" w:rsidTr="009D1C12">
        <w:tc>
          <w:tcPr>
            <w:tcW w:w="1117" w:type="dxa"/>
            <w:tcBorders>
              <w:bottom w:val="single" w:sz="4" w:space="0" w:color="A6A6A6"/>
            </w:tcBorders>
            <w:vAlign w:val="center"/>
          </w:tcPr>
          <w:p w14:paraId="0CE4CAB9" w14:textId="77777777" w:rsidR="009D1C12" w:rsidRPr="00117552" w:rsidRDefault="009D1C12" w:rsidP="000C7E6F">
            <w:pPr>
              <w:jc w:val="center"/>
            </w:pPr>
          </w:p>
        </w:tc>
        <w:tc>
          <w:tcPr>
            <w:tcW w:w="3451" w:type="dxa"/>
            <w:gridSpan w:val="2"/>
            <w:tcBorders>
              <w:bottom w:val="single" w:sz="4" w:space="0" w:color="A6A6A6"/>
            </w:tcBorders>
            <w:vAlign w:val="center"/>
          </w:tcPr>
          <w:p w14:paraId="4041DAF9" w14:textId="77777777" w:rsidR="009D1C12" w:rsidRPr="009D1C12" w:rsidRDefault="009D1C12" w:rsidP="000C7E6F"/>
        </w:tc>
        <w:tc>
          <w:tcPr>
            <w:tcW w:w="1118" w:type="dxa"/>
            <w:tcBorders>
              <w:bottom w:val="single" w:sz="4" w:space="0" w:color="A6A6A6"/>
            </w:tcBorders>
            <w:vAlign w:val="center"/>
          </w:tcPr>
          <w:p w14:paraId="397A4C0A" w14:textId="5B4600EA" w:rsidR="009D1C12" w:rsidRPr="00B03D0B" w:rsidRDefault="009D1C12" w:rsidP="000C7E6F">
            <w:r>
              <w:t>8</w:t>
            </w:r>
          </w:p>
        </w:tc>
        <w:tc>
          <w:tcPr>
            <w:tcW w:w="3142" w:type="dxa"/>
            <w:tcBorders>
              <w:bottom w:val="single" w:sz="4" w:space="0" w:color="A6A6A6"/>
            </w:tcBorders>
            <w:vAlign w:val="center"/>
          </w:tcPr>
          <w:p w14:paraId="23C3DD59" w14:textId="4350CF19" w:rsidR="009D1C12" w:rsidRPr="009D1C12" w:rsidRDefault="009D1C12" w:rsidP="000C7E6F">
            <w:r w:rsidRPr="009D1C12">
              <w:t>El sistema confirma los cambios realizados</w:t>
            </w:r>
          </w:p>
        </w:tc>
      </w:tr>
      <w:tr w:rsidR="00B052C5" w:rsidRPr="00117552" w14:paraId="24D864FD" w14:textId="77777777" w:rsidTr="009D1C12">
        <w:tc>
          <w:tcPr>
            <w:tcW w:w="8828" w:type="dxa"/>
            <w:gridSpan w:val="5"/>
            <w:shd w:val="clear" w:color="auto" w:fill="BFBFBF"/>
            <w:vAlign w:val="center"/>
          </w:tcPr>
          <w:p w14:paraId="019DFBFA" w14:textId="77777777" w:rsidR="00B052C5" w:rsidRPr="00B03D0B" w:rsidRDefault="00B052C5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s Alternativos</w:t>
            </w:r>
          </w:p>
        </w:tc>
      </w:tr>
      <w:tr w:rsidR="00B052C5" w:rsidRPr="00117552" w14:paraId="3173DCF6" w14:textId="77777777" w:rsidTr="009D1C12">
        <w:tc>
          <w:tcPr>
            <w:tcW w:w="1117" w:type="dxa"/>
            <w:shd w:val="clear" w:color="auto" w:fill="BFBFBF"/>
            <w:vAlign w:val="center"/>
          </w:tcPr>
          <w:p w14:paraId="1CA6F61C" w14:textId="77777777" w:rsidR="00B052C5" w:rsidRPr="00117552" w:rsidRDefault="00B052C5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451" w:type="dxa"/>
            <w:gridSpan w:val="2"/>
            <w:shd w:val="clear" w:color="auto" w:fill="BFBFBF"/>
            <w:vAlign w:val="center"/>
          </w:tcPr>
          <w:p w14:paraId="4C3C57FD" w14:textId="77777777" w:rsidR="00B052C5" w:rsidRPr="00B03D0B" w:rsidRDefault="00B052C5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Actor</w:t>
            </w:r>
          </w:p>
        </w:tc>
        <w:tc>
          <w:tcPr>
            <w:tcW w:w="1118" w:type="dxa"/>
            <w:shd w:val="clear" w:color="auto" w:fill="BFBFBF"/>
            <w:vAlign w:val="center"/>
          </w:tcPr>
          <w:p w14:paraId="420875DD" w14:textId="77777777" w:rsidR="00B052C5" w:rsidRPr="00B03D0B" w:rsidRDefault="00B052C5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142" w:type="dxa"/>
            <w:shd w:val="clear" w:color="auto" w:fill="BFBFBF"/>
            <w:vAlign w:val="center"/>
          </w:tcPr>
          <w:p w14:paraId="599E857C" w14:textId="77777777" w:rsidR="00B052C5" w:rsidRPr="00B03D0B" w:rsidRDefault="00B052C5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B052C5" w:rsidRPr="00117552" w14:paraId="70B6B5DA" w14:textId="77777777" w:rsidTr="009D1C12">
        <w:tc>
          <w:tcPr>
            <w:tcW w:w="1117" w:type="dxa"/>
            <w:vAlign w:val="center"/>
          </w:tcPr>
          <w:p w14:paraId="44F086F5" w14:textId="77777777" w:rsidR="00B052C5" w:rsidRPr="00117552" w:rsidRDefault="00B052C5" w:rsidP="000C7E6F">
            <w:pPr>
              <w:jc w:val="center"/>
            </w:pPr>
          </w:p>
        </w:tc>
        <w:tc>
          <w:tcPr>
            <w:tcW w:w="3451" w:type="dxa"/>
            <w:gridSpan w:val="2"/>
          </w:tcPr>
          <w:p w14:paraId="5A764AAE" w14:textId="77777777" w:rsidR="00B052C5" w:rsidRPr="00B03D0B" w:rsidRDefault="00B052C5" w:rsidP="000C7E6F">
            <w:r w:rsidRPr="00B03D0B">
              <w:t>&lt;Acciones realizadas por el o los actores&gt;</w:t>
            </w:r>
          </w:p>
        </w:tc>
        <w:tc>
          <w:tcPr>
            <w:tcW w:w="1118" w:type="dxa"/>
          </w:tcPr>
          <w:p w14:paraId="071BE1B6" w14:textId="77777777" w:rsidR="00B052C5" w:rsidRPr="00B03D0B" w:rsidRDefault="00B052C5" w:rsidP="000C7E6F"/>
        </w:tc>
        <w:tc>
          <w:tcPr>
            <w:tcW w:w="3142" w:type="dxa"/>
          </w:tcPr>
          <w:p w14:paraId="53AEB731" w14:textId="77777777" w:rsidR="00B052C5" w:rsidRPr="00B03D0B" w:rsidRDefault="00B052C5" w:rsidP="000C7E6F">
            <w:r w:rsidRPr="00B03D0B">
              <w:t>&lt;Respuestas del sistema a la acción realizada por el actor&gt;</w:t>
            </w:r>
          </w:p>
        </w:tc>
      </w:tr>
    </w:tbl>
    <w:p w14:paraId="2C6B7158" w14:textId="77777777" w:rsidR="00B052C5" w:rsidRDefault="00B052C5" w:rsidP="00B052C5"/>
    <w:p w14:paraId="2726D634" w14:textId="77777777" w:rsidR="00437B3D" w:rsidRDefault="00437B3D">
      <w:pPr>
        <w:rPr>
          <w:rFonts w:ascii="Arial" w:eastAsia="Times New Roman" w:hAnsi="Arial" w:cs="Times New Roman"/>
          <w:b/>
          <w:bCs/>
          <w:color w:val="000000"/>
          <w:sz w:val="26"/>
          <w:szCs w:val="26"/>
        </w:rPr>
      </w:pPr>
      <w:r>
        <w:br w:type="page"/>
      </w:r>
    </w:p>
    <w:p w14:paraId="310C7A44" w14:textId="5D058678" w:rsidR="00437B3D" w:rsidRDefault="00437B3D" w:rsidP="00437B3D">
      <w:pPr>
        <w:pStyle w:val="Ttulo3"/>
        <w:numPr>
          <w:ilvl w:val="0"/>
          <w:numId w:val="0"/>
        </w:numPr>
        <w:ind w:left="720" w:hanging="720"/>
      </w:pPr>
      <w:r>
        <w:lastRenderedPageBreak/>
        <w:t>Caso de Uso CU00</w:t>
      </w:r>
      <w:r w:rsidR="009D1C12">
        <w:t>4</w:t>
      </w:r>
      <w:r>
        <w:t xml:space="preserve"> – </w:t>
      </w:r>
      <w:r w:rsidR="009D1C12" w:rsidRPr="009D1C12">
        <w:t>Generar Reportes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18"/>
        <w:gridCol w:w="1109"/>
        <w:gridCol w:w="2344"/>
        <w:gridCol w:w="1118"/>
        <w:gridCol w:w="3139"/>
      </w:tblGrid>
      <w:tr w:rsidR="00437B3D" w:rsidRPr="00117552" w14:paraId="31DF44B4" w14:textId="77777777" w:rsidTr="009D1C12">
        <w:tc>
          <w:tcPr>
            <w:tcW w:w="2227" w:type="dxa"/>
            <w:gridSpan w:val="2"/>
            <w:shd w:val="clear" w:color="auto" w:fill="BFBFBF"/>
            <w:vAlign w:val="center"/>
          </w:tcPr>
          <w:p w14:paraId="46BB623D" w14:textId="77777777" w:rsidR="00437B3D" w:rsidRPr="00117552" w:rsidRDefault="00437B3D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01" w:type="dxa"/>
            <w:gridSpan w:val="3"/>
          </w:tcPr>
          <w:p w14:paraId="1DB48857" w14:textId="77A704B7" w:rsidR="00437B3D" w:rsidRPr="00B03D0B" w:rsidRDefault="009D1C12" w:rsidP="000C7E6F">
            <w:r w:rsidRPr="009D1C12">
              <w:t>Analista, Equipo de soporte</w:t>
            </w:r>
          </w:p>
        </w:tc>
      </w:tr>
      <w:tr w:rsidR="00437B3D" w:rsidRPr="00117552" w14:paraId="209C9294" w14:textId="77777777" w:rsidTr="009D1C12">
        <w:tc>
          <w:tcPr>
            <w:tcW w:w="2227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5D5B71B9" w14:textId="77777777" w:rsidR="00437B3D" w:rsidRPr="00117552" w:rsidRDefault="00437B3D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Objetivo</w:t>
            </w:r>
          </w:p>
        </w:tc>
        <w:tc>
          <w:tcPr>
            <w:tcW w:w="6601" w:type="dxa"/>
            <w:gridSpan w:val="3"/>
            <w:tcBorders>
              <w:bottom w:val="single" w:sz="4" w:space="0" w:color="A6A6A6"/>
            </w:tcBorders>
          </w:tcPr>
          <w:p w14:paraId="1826B93A" w14:textId="2D75CB88" w:rsidR="00437B3D" w:rsidRPr="00B03D0B" w:rsidRDefault="009D1C12" w:rsidP="000C7E6F">
            <w:r>
              <w:t>G</w:t>
            </w:r>
            <w:r w:rsidRPr="009D1C12">
              <w:t xml:space="preserve">enerar reportes personalizados sobre </w:t>
            </w:r>
            <w:proofErr w:type="gramStart"/>
            <w:r w:rsidRPr="009D1C12">
              <w:t>tickets</w:t>
            </w:r>
            <w:proofErr w:type="gramEnd"/>
          </w:p>
        </w:tc>
      </w:tr>
      <w:tr w:rsidR="00437B3D" w:rsidRPr="00117552" w14:paraId="3CDC787A" w14:textId="77777777" w:rsidTr="009D1C12">
        <w:tc>
          <w:tcPr>
            <w:tcW w:w="2227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31B00D8F" w14:textId="77777777" w:rsidR="00437B3D" w:rsidRPr="00117552" w:rsidRDefault="00437B3D" w:rsidP="000C7E6F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01" w:type="dxa"/>
            <w:gridSpan w:val="3"/>
            <w:tcBorders>
              <w:bottom w:val="single" w:sz="4" w:space="0" w:color="A6A6A6"/>
            </w:tcBorders>
          </w:tcPr>
          <w:p w14:paraId="4A04FFF7" w14:textId="2F99CCC2" w:rsidR="00437B3D" w:rsidRPr="00B03D0B" w:rsidRDefault="009D1C12" w:rsidP="000C7E6F">
            <w:r w:rsidRPr="009D1C12">
              <w:t>El usuario debe tener permisos de acceso a reportes</w:t>
            </w:r>
          </w:p>
        </w:tc>
      </w:tr>
      <w:tr w:rsidR="00437B3D" w:rsidRPr="00117552" w14:paraId="3711F8A1" w14:textId="77777777" w:rsidTr="009D1C12">
        <w:tc>
          <w:tcPr>
            <w:tcW w:w="2227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7106C0AD" w14:textId="77777777" w:rsidR="00437B3D" w:rsidRDefault="00437B3D" w:rsidP="000C7E6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stCondición</w:t>
            </w:r>
            <w:proofErr w:type="spellEnd"/>
          </w:p>
        </w:tc>
        <w:tc>
          <w:tcPr>
            <w:tcW w:w="6601" w:type="dxa"/>
            <w:gridSpan w:val="3"/>
            <w:tcBorders>
              <w:bottom w:val="single" w:sz="4" w:space="0" w:color="A6A6A6"/>
            </w:tcBorders>
          </w:tcPr>
          <w:p w14:paraId="2B1A9D51" w14:textId="7F64AFCE" w:rsidR="00437B3D" w:rsidRPr="00B03D0B" w:rsidRDefault="009D1C12" w:rsidP="000C7E6F">
            <w:r w:rsidRPr="009D1C12">
              <w:t>El reporte queda generado y puede ser visualizado o exportado</w:t>
            </w:r>
          </w:p>
        </w:tc>
      </w:tr>
      <w:tr w:rsidR="00437B3D" w:rsidRPr="00117552" w14:paraId="7C486429" w14:textId="77777777" w:rsidTr="009D1C12">
        <w:tc>
          <w:tcPr>
            <w:tcW w:w="8828" w:type="dxa"/>
            <w:gridSpan w:val="5"/>
            <w:shd w:val="clear" w:color="auto" w:fill="BFBFBF"/>
            <w:vAlign w:val="center"/>
          </w:tcPr>
          <w:p w14:paraId="477C07EA" w14:textId="77777777" w:rsidR="00437B3D" w:rsidRPr="00B03D0B" w:rsidRDefault="00437B3D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 Normal</w:t>
            </w:r>
          </w:p>
        </w:tc>
      </w:tr>
      <w:tr w:rsidR="00437B3D" w:rsidRPr="00117552" w14:paraId="1FF5448E" w14:textId="77777777" w:rsidTr="009D1C12">
        <w:tc>
          <w:tcPr>
            <w:tcW w:w="1118" w:type="dxa"/>
            <w:shd w:val="clear" w:color="auto" w:fill="BFBFBF"/>
            <w:vAlign w:val="center"/>
          </w:tcPr>
          <w:p w14:paraId="00377607" w14:textId="77777777" w:rsidR="00437B3D" w:rsidRPr="00117552" w:rsidRDefault="00437B3D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453" w:type="dxa"/>
            <w:gridSpan w:val="2"/>
            <w:shd w:val="clear" w:color="auto" w:fill="BFBFBF"/>
            <w:vAlign w:val="center"/>
          </w:tcPr>
          <w:p w14:paraId="6AB7AB34" w14:textId="77777777" w:rsidR="00437B3D" w:rsidRPr="00B03D0B" w:rsidRDefault="00437B3D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Acción del Actor</w:t>
            </w:r>
          </w:p>
        </w:tc>
        <w:tc>
          <w:tcPr>
            <w:tcW w:w="1118" w:type="dxa"/>
            <w:shd w:val="clear" w:color="auto" w:fill="BFBFBF"/>
            <w:vAlign w:val="center"/>
          </w:tcPr>
          <w:p w14:paraId="232FE0BB" w14:textId="77777777" w:rsidR="00437B3D" w:rsidRPr="00B03D0B" w:rsidRDefault="00437B3D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139" w:type="dxa"/>
            <w:shd w:val="clear" w:color="auto" w:fill="BFBFBF"/>
            <w:vAlign w:val="center"/>
          </w:tcPr>
          <w:p w14:paraId="7ECD2AF0" w14:textId="77777777" w:rsidR="00437B3D" w:rsidRPr="00B03D0B" w:rsidRDefault="00437B3D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437B3D" w:rsidRPr="00117552" w14:paraId="13075797" w14:textId="77777777" w:rsidTr="009D1C12">
        <w:tc>
          <w:tcPr>
            <w:tcW w:w="1118" w:type="dxa"/>
            <w:vAlign w:val="center"/>
          </w:tcPr>
          <w:p w14:paraId="1F53CFBC" w14:textId="77777777" w:rsidR="00437B3D" w:rsidRPr="00117552" w:rsidRDefault="00437B3D" w:rsidP="000C7E6F">
            <w:pPr>
              <w:jc w:val="center"/>
            </w:pPr>
            <w:r w:rsidRPr="00117552">
              <w:t>1</w:t>
            </w:r>
          </w:p>
        </w:tc>
        <w:tc>
          <w:tcPr>
            <w:tcW w:w="3453" w:type="dxa"/>
            <w:gridSpan w:val="2"/>
          </w:tcPr>
          <w:p w14:paraId="6D551219" w14:textId="65A210C8" w:rsidR="00437B3D" w:rsidRPr="00B03D0B" w:rsidRDefault="009D1C12" w:rsidP="000C7E6F">
            <w:r w:rsidRPr="009D1C12">
              <w:t>El actor selecciona la opción Generar Reporte</w:t>
            </w:r>
          </w:p>
        </w:tc>
        <w:tc>
          <w:tcPr>
            <w:tcW w:w="1118" w:type="dxa"/>
          </w:tcPr>
          <w:p w14:paraId="73A428C3" w14:textId="57393DC4" w:rsidR="00437B3D" w:rsidRPr="00B03D0B" w:rsidRDefault="00B34944" w:rsidP="000C7E6F">
            <w:r>
              <w:t>2</w:t>
            </w:r>
          </w:p>
        </w:tc>
        <w:tc>
          <w:tcPr>
            <w:tcW w:w="3139" w:type="dxa"/>
          </w:tcPr>
          <w:p w14:paraId="7BBCBF64" w14:textId="680860FA" w:rsidR="00437B3D" w:rsidRPr="00B03D0B" w:rsidRDefault="009D1C12" w:rsidP="000C7E6F">
            <w:r w:rsidRPr="009D1C12">
              <w:t>El sistema despliega los filtros disponibles</w:t>
            </w:r>
          </w:p>
        </w:tc>
      </w:tr>
      <w:tr w:rsidR="00437B3D" w:rsidRPr="00117552" w14:paraId="68134911" w14:textId="77777777" w:rsidTr="009D1C12">
        <w:tc>
          <w:tcPr>
            <w:tcW w:w="1118" w:type="dxa"/>
            <w:tcBorders>
              <w:bottom w:val="single" w:sz="4" w:space="0" w:color="A6A6A6"/>
            </w:tcBorders>
            <w:vAlign w:val="center"/>
          </w:tcPr>
          <w:p w14:paraId="1BB803DD" w14:textId="4A03663D" w:rsidR="00437B3D" w:rsidRPr="00117552" w:rsidRDefault="00B34944" w:rsidP="000C7E6F">
            <w:pPr>
              <w:jc w:val="center"/>
            </w:pPr>
            <w:r>
              <w:t>3</w:t>
            </w:r>
          </w:p>
        </w:tc>
        <w:tc>
          <w:tcPr>
            <w:tcW w:w="3453" w:type="dxa"/>
            <w:gridSpan w:val="2"/>
            <w:tcBorders>
              <w:bottom w:val="single" w:sz="4" w:space="0" w:color="A6A6A6"/>
            </w:tcBorders>
            <w:vAlign w:val="center"/>
          </w:tcPr>
          <w:p w14:paraId="7D78FE1D" w14:textId="454332F5" w:rsidR="00437B3D" w:rsidRPr="00B03D0B" w:rsidRDefault="009D1C12" w:rsidP="000C7E6F">
            <w:r w:rsidRPr="009D1C12">
              <w:t>El actor define los parámetros del reporte</w:t>
            </w:r>
          </w:p>
        </w:tc>
        <w:tc>
          <w:tcPr>
            <w:tcW w:w="1118" w:type="dxa"/>
            <w:tcBorders>
              <w:bottom w:val="single" w:sz="4" w:space="0" w:color="A6A6A6"/>
            </w:tcBorders>
            <w:vAlign w:val="center"/>
          </w:tcPr>
          <w:p w14:paraId="25B98DA8" w14:textId="7F760A6C" w:rsidR="00437B3D" w:rsidRPr="00B03D0B" w:rsidRDefault="00B34944" w:rsidP="000C7E6F">
            <w:r>
              <w:t>4</w:t>
            </w:r>
          </w:p>
        </w:tc>
        <w:tc>
          <w:tcPr>
            <w:tcW w:w="3139" w:type="dxa"/>
            <w:tcBorders>
              <w:bottom w:val="single" w:sz="4" w:space="0" w:color="A6A6A6"/>
            </w:tcBorders>
            <w:vAlign w:val="center"/>
          </w:tcPr>
          <w:p w14:paraId="5A7C27E4" w14:textId="66F7615E" w:rsidR="00437B3D" w:rsidRPr="00B03D0B" w:rsidRDefault="009D1C12" w:rsidP="000C7E6F">
            <w:r w:rsidRPr="009D1C12">
              <w:t>El sistema procesa la información solicitada</w:t>
            </w:r>
          </w:p>
        </w:tc>
      </w:tr>
      <w:tr w:rsidR="009D1C12" w:rsidRPr="00117552" w14:paraId="2F06CC17" w14:textId="77777777" w:rsidTr="009D1C12">
        <w:tc>
          <w:tcPr>
            <w:tcW w:w="1118" w:type="dxa"/>
            <w:tcBorders>
              <w:bottom w:val="single" w:sz="4" w:space="0" w:color="A6A6A6"/>
            </w:tcBorders>
            <w:vAlign w:val="center"/>
          </w:tcPr>
          <w:p w14:paraId="5BA77998" w14:textId="7899493E" w:rsidR="009D1C12" w:rsidRPr="00117552" w:rsidRDefault="00B34944" w:rsidP="000C7E6F">
            <w:pPr>
              <w:jc w:val="center"/>
            </w:pPr>
            <w:r>
              <w:t>6</w:t>
            </w:r>
          </w:p>
        </w:tc>
        <w:tc>
          <w:tcPr>
            <w:tcW w:w="3453" w:type="dxa"/>
            <w:gridSpan w:val="2"/>
            <w:tcBorders>
              <w:bottom w:val="single" w:sz="4" w:space="0" w:color="A6A6A6"/>
            </w:tcBorders>
            <w:vAlign w:val="center"/>
          </w:tcPr>
          <w:p w14:paraId="42F0AB90" w14:textId="77EE2613" w:rsidR="009D1C12" w:rsidRPr="009D1C12" w:rsidRDefault="009D1C12" w:rsidP="000C7E6F">
            <w:r w:rsidRPr="009D1C12">
              <w:t>El actor selecciona la opción de exportar</w:t>
            </w:r>
          </w:p>
        </w:tc>
        <w:tc>
          <w:tcPr>
            <w:tcW w:w="1118" w:type="dxa"/>
            <w:tcBorders>
              <w:bottom w:val="single" w:sz="4" w:space="0" w:color="A6A6A6"/>
            </w:tcBorders>
            <w:vAlign w:val="center"/>
          </w:tcPr>
          <w:p w14:paraId="25F28A02" w14:textId="6E7AD063" w:rsidR="009D1C12" w:rsidRPr="00B03D0B" w:rsidRDefault="00B34944" w:rsidP="000C7E6F">
            <w:r>
              <w:t>5</w:t>
            </w:r>
          </w:p>
        </w:tc>
        <w:tc>
          <w:tcPr>
            <w:tcW w:w="3139" w:type="dxa"/>
            <w:tcBorders>
              <w:bottom w:val="single" w:sz="4" w:space="0" w:color="A6A6A6"/>
            </w:tcBorders>
            <w:vAlign w:val="center"/>
          </w:tcPr>
          <w:p w14:paraId="64A52845" w14:textId="1A9DE177" w:rsidR="009D1C12" w:rsidRPr="009D1C12" w:rsidRDefault="009D1C12" w:rsidP="000C7E6F">
            <w:r w:rsidRPr="009D1C12">
              <w:t>El sistema muestra una vista previa del reporte</w:t>
            </w:r>
          </w:p>
        </w:tc>
      </w:tr>
      <w:tr w:rsidR="009D1C12" w:rsidRPr="00117552" w14:paraId="45F4D7BD" w14:textId="77777777" w:rsidTr="009D1C12">
        <w:tc>
          <w:tcPr>
            <w:tcW w:w="1118" w:type="dxa"/>
            <w:tcBorders>
              <w:bottom w:val="single" w:sz="4" w:space="0" w:color="A6A6A6"/>
            </w:tcBorders>
            <w:vAlign w:val="center"/>
          </w:tcPr>
          <w:p w14:paraId="52526BD5" w14:textId="77777777" w:rsidR="009D1C12" w:rsidRPr="00117552" w:rsidRDefault="009D1C12" w:rsidP="000C7E6F">
            <w:pPr>
              <w:jc w:val="center"/>
            </w:pPr>
          </w:p>
        </w:tc>
        <w:tc>
          <w:tcPr>
            <w:tcW w:w="3453" w:type="dxa"/>
            <w:gridSpan w:val="2"/>
            <w:tcBorders>
              <w:bottom w:val="single" w:sz="4" w:space="0" w:color="A6A6A6"/>
            </w:tcBorders>
            <w:vAlign w:val="center"/>
          </w:tcPr>
          <w:p w14:paraId="3EFFBE71" w14:textId="77777777" w:rsidR="009D1C12" w:rsidRPr="009D1C12" w:rsidRDefault="009D1C12" w:rsidP="000C7E6F"/>
        </w:tc>
        <w:tc>
          <w:tcPr>
            <w:tcW w:w="1118" w:type="dxa"/>
            <w:tcBorders>
              <w:bottom w:val="single" w:sz="4" w:space="0" w:color="A6A6A6"/>
            </w:tcBorders>
            <w:vAlign w:val="center"/>
          </w:tcPr>
          <w:p w14:paraId="7439DCC0" w14:textId="2B9BC34A" w:rsidR="009D1C12" w:rsidRPr="00B03D0B" w:rsidRDefault="00B34944" w:rsidP="000C7E6F">
            <w:r>
              <w:t>7</w:t>
            </w:r>
          </w:p>
        </w:tc>
        <w:tc>
          <w:tcPr>
            <w:tcW w:w="3139" w:type="dxa"/>
            <w:tcBorders>
              <w:bottom w:val="single" w:sz="4" w:space="0" w:color="A6A6A6"/>
            </w:tcBorders>
            <w:vAlign w:val="center"/>
          </w:tcPr>
          <w:p w14:paraId="6AD69A93" w14:textId="5704F51B" w:rsidR="009D1C12" w:rsidRPr="009D1C12" w:rsidRDefault="00B34944" w:rsidP="000C7E6F">
            <w:r w:rsidRPr="00B34944">
              <w:t>El sistema genera el archivo</w:t>
            </w:r>
          </w:p>
        </w:tc>
      </w:tr>
      <w:tr w:rsidR="009D1C12" w:rsidRPr="00117552" w14:paraId="04211C47" w14:textId="77777777" w:rsidTr="009D1C12">
        <w:tc>
          <w:tcPr>
            <w:tcW w:w="1118" w:type="dxa"/>
            <w:tcBorders>
              <w:bottom w:val="single" w:sz="4" w:space="0" w:color="A6A6A6"/>
            </w:tcBorders>
            <w:vAlign w:val="center"/>
          </w:tcPr>
          <w:p w14:paraId="3CE19329" w14:textId="77777777" w:rsidR="009D1C12" w:rsidRPr="00117552" w:rsidRDefault="009D1C12" w:rsidP="000C7E6F">
            <w:pPr>
              <w:jc w:val="center"/>
            </w:pPr>
          </w:p>
        </w:tc>
        <w:tc>
          <w:tcPr>
            <w:tcW w:w="3453" w:type="dxa"/>
            <w:gridSpan w:val="2"/>
            <w:tcBorders>
              <w:bottom w:val="single" w:sz="4" w:space="0" w:color="A6A6A6"/>
            </w:tcBorders>
            <w:vAlign w:val="center"/>
          </w:tcPr>
          <w:p w14:paraId="34D7557A" w14:textId="77777777" w:rsidR="009D1C12" w:rsidRPr="009D1C12" w:rsidRDefault="009D1C12" w:rsidP="000C7E6F"/>
        </w:tc>
        <w:tc>
          <w:tcPr>
            <w:tcW w:w="1118" w:type="dxa"/>
            <w:tcBorders>
              <w:bottom w:val="single" w:sz="4" w:space="0" w:color="A6A6A6"/>
            </w:tcBorders>
            <w:vAlign w:val="center"/>
          </w:tcPr>
          <w:p w14:paraId="43F6EB08" w14:textId="119FB9CA" w:rsidR="009D1C12" w:rsidRPr="00B03D0B" w:rsidRDefault="00B34944" w:rsidP="000C7E6F">
            <w:r>
              <w:t>8</w:t>
            </w:r>
          </w:p>
        </w:tc>
        <w:tc>
          <w:tcPr>
            <w:tcW w:w="3139" w:type="dxa"/>
            <w:tcBorders>
              <w:bottom w:val="single" w:sz="4" w:space="0" w:color="A6A6A6"/>
            </w:tcBorders>
            <w:vAlign w:val="center"/>
          </w:tcPr>
          <w:p w14:paraId="72A37735" w14:textId="3BDF2888" w:rsidR="009D1C12" w:rsidRPr="009D1C12" w:rsidRDefault="00B34944" w:rsidP="000C7E6F">
            <w:r w:rsidRPr="00B34944">
              <w:t>El sistema notifica que el reporte fue generado correctamente</w:t>
            </w:r>
          </w:p>
        </w:tc>
      </w:tr>
      <w:tr w:rsidR="00437B3D" w:rsidRPr="00117552" w14:paraId="25E97213" w14:textId="77777777" w:rsidTr="009D1C12">
        <w:tc>
          <w:tcPr>
            <w:tcW w:w="8828" w:type="dxa"/>
            <w:gridSpan w:val="5"/>
            <w:shd w:val="clear" w:color="auto" w:fill="BFBFBF"/>
            <w:vAlign w:val="center"/>
          </w:tcPr>
          <w:p w14:paraId="46E6F8F4" w14:textId="77777777" w:rsidR="00437B3D" w:rsidRPr="00B03D0B" w:rsidRDefault="00437B3D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s Alternativos</w:t>
            </w:r>
          </w:p>
        </w:tc>
      </w:tr>
      <w:tr w:rsidR="00437B3D" w:rsidRPr="00117552" w14:paraId="6D7AD85D" w14:textId="77777777" w:rsidTr="009D1C12">
        <w:tc>
          <w:tcPr>
            <w:tcW w:w="1118" w:type="dxa"/>
            <w:shd w:val="clear" w:color="auto" w:fill="BFBFBF"/>
            <w:vAlign w:val="center"/>
          </w:tcPr>
          <w:p w14:paraId="07C9F6AE" w14:textId="77777777" w:rsidR="00437B3D" w:rsidRPr="00117552" w:rsidRDefault="00437B3D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453" w:type="dxa"/>
            <w:gridSpan w:val="2"/>
            <w:shd w:val="clear" w:color="auto" w:fill="BFBFBF"/>
            <w:vAlign w:val="center"/>
          </w:tcPr>
          <w:p w14:paraId="6A093864" w14:textId="77777777" w:rsidR="00437B3D" w:rsidRPr="00B03D0B" w:rsidRDefault="00437B3D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Actor</w:t>
            </w:r>
          </w:p>
        </w:tc>
        <w:tc>
          <w:tcPr>
            <w:tcW w:w="1118" w:type="dxa"/>
            <w:shd w:val="clear" w:color="auto" w:fill="BFBFBF"/>
            <w:vAlign w:val="center"/>
          </w:tcPr>
          <w:p w14:paraId="7EC54398" w14:textId="77777777" w:rsidR="00437B3D" w:rsidRPr="00B03D0B" w:rsidRDefault="00437B3D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139" w:type="dxa"/>
            <w:shd w:val="clear" w:color="auto" w:fill="BFBFBF"/>
            <w:vAlign w:val="center"/>
          </w:tcPr>
          <w:p w14:paraId="70BF144E" w14:textId="77777777" w:rsidR="00437B3D" w:rsidRPr="00B03D0B" w:rsidRDefault="00437B3D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437B3D" w:rsidRPr="00117552" w14:paraId="774C9382" w14:textId="77777777" w:rsidTr="009D1C12">
        <w:tc>
          <w:tcPr>
            <w:tcW w:w="1118" w:type="dxa"/>
            <w:vAlign w:val="center"/>
          </w:tcPr>
          <w:p w14:paraId="1CCB5482" w14:textId="77777777" w:rsidR="00437B3D" w:rsidRPr="00117552" w:rsidRDefault="00437B3D" w:rsidP="000C7E6F">
            <w:pPr>
              <w:jc w:val="center"/>
            </w:pPr>
          </w:p>
        </w:tc>
        <w:tc>
          <w:tcPr>
            <w:tcW w:w="3453" w:type="dxa"/>
            <w:gridSpan w:val="2"/>
          </w:tcPr>
          <w:p w14:paraId="3F75C848" w14:textId="77777777" w:rsidR="00437B3D" w:rsidRPr="00B03D0B" w:rsidRDefault="00437B3D" w:rsidP="000C7E6F">
            <w:r w:rsidRPr="00B03D0B">
              <w:t>&lt;Acciones realizadas por el o los actores&gt;</w:t>
            </w:r>
          </w:p>
        </w:tc>
        <w:tc>
          <w:tcPr>
            <w:tcW w:w="1118" w:type="dxa"/>
          </w:tcPr>
          <w:p w14:paraId="24914FD2" w14:textId="77777777" w:rsidR="00437B3D" w:rsidRPr="00B03D0B" w:rsidRDefault="00437B3D" w:rsidP="000C7E6F"/>
        </w:tc>
        <w:tc>
          <w:tcPr>
            <w:tcW w:w="3139" w:type="dxa"/>
          </w:tcPr>
          <w:p w14:paraId="75AFE0B6" w14:textId="77777777" w:rsidR="00437B3D" w:rsidRPr="00B03D0B" w:rsidRDefault="00437B3D" w:rsidP="000C7E6F">
            <w:r w:rsidRPr="00B03D0B">
              <w:t>&lt;Respuestas del sistema a la acción realizada por el actor&gt;</w:t>
            </w:r>
          </w:p>
        </w:tc>
      </w:tr>
    </w:tbl>
    <w:p w14:paraId="4FC3E9EC" w14:textId="77777777" w:rsidR="00437B3D" w:rsidRDefault="00437B3D" w:rsidP="00437B3D"/>
    <w:p w14:paraId="66DF856B" w14:textId="77777777" w:rsidR="002C2E9D" w:rsidRDefault="002C2E9D">
      <w:pPr>
        <w:rPr>
          <w:rFonts w:ascii="Arial" w:eastAsia="Times New Roman" w:hAnsi="Arial" w:cs="Times New Roman"/>
          <w:b/>
          <w:bCs/>
          <w:color w:val="000000"/>
          <w:sz w:val="26"/>
          <w:szCs w:val="26"/>
        </w:rPr>
      </w:pPr>
      <w:r>
        <w:br w:type="page"/>
      </w:r>
    </w:p>
    <w:p w14:paraId="79822AB7" w14:textId="53BB1EFB" w:rsidR="002C2E9D" w:rsidRDefault="002C2E9D" w:rsidP="002C2E9D">
      <w:pPr>
        <w:pStyle w:val="Ttulo3"/>
        <w:numPr>
          <w:ilvl w:val="0"/>
          <w:numId w:val="0"/>
        </w:numPr>
        <w:ind w:left="720" w:hanging="720"/>
      </w:pPr>
      <w:r>
        <w:lastRenderedPageBreak/>
        <w:t>Caso de Uso CU00</w:t>
      </w:r>
      <w:r w:rsidR="00B34944">
        <w:t>5</w:t>
      </w:r>
      <w:r>
        <w:t xml:space="preserve"> – </w:t>
      </w:r>
      <w:r w:rsidR="00B34944" w:rsidRPr="00B34944">
        <w:t>Autenticar Usuarios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17"/>
        <w:gridCol w:w="1107"/>
        <w:gridCol w:w="2344"/>
        <w:gridCol w:w="1119"/>
        <w:gridCol w:w="3141"/>
      </w:tblGrid>
      <w:tr w:rsidR="002C2E9D" w:rsidRPr="00117552" w14:paraId="63C84B11" w14:textId="77777777" w:rsidTr="00B34944">
        <w:tc>
          <w:tcPr>
            <w:tcW w:w="2224" w:type="dxa"/>
            <w:gridSpan w:val="2"/>
            <w:shd w:val="clear" w:color="auto" w:fill="BFBFBF"/>
            <w:vAlign w:val="center"/>
          </w:tcPr>
          <w:p w14:paraId="11ADB581" w14:textId="77777777" w:rsidR="002C2E9D" w:rsidRPr="00117552" w:rsidRDefault="002C2E9D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04" w:type="dxa"/>
            <w:gridSpan w:val="3"/>
          </w:tcPr>
          <w:p w14:paraId="5018D5A0" w14:textId="4B98195E" w:rsidR="002C2E9D" w:rsidRPr="00B03D0B" w:rsidRDefault="00B34944" w:rsidP="00B34944">
            <w:r w:rsidRPr="00B34944">
              <w:t>Todos los usuarios</w:t>
            </w:r>
          </w:p>
        </w:tc>
      </w:tr>
      <w:tr w:rsidR="002C2E9D" w:rsidRPr="00117552" w14:paraId="3AFCA83E" w14:textId="77777777" w:rsidTr="00B34944">
        <w:tc>
          <w:tcPr>
            <w:tcW w:w="2224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15F4B341" w14:textId="77777777" w:rsidR="002C2E9D" w:rsidRPr="00117552" w:rsidRDefault="002C2E9D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Objetivo</w:t>
            </w:r>
          </w:p>
        </w:tc>
        <w:tc>
          <w:tcPr>
            <w:tcW w:w="6604" w:type="dxa"/>
            <w:gridSpan w:val="3"/>
            <w:tcBorders>
              <w:bottom w:val="single" w:sz="4" w:space="0" w:color="A6A6A6"/>
            </w:tcBorders>
          </w:tcPr>
          <w:p w14:paraId="678D838D" w14:textId="7DB47CBB" w:rsidR="002C2E9D" w:rsidRPr="00B03D0B" w:rsidRDefault="00B34944" w:rsidP="000C7E6F">
            <w:r w:rsidRPr="00B34944">
              <w:t>Permitir acceso seguro al sistema según rol asignado</w:t>
            </w:r>
          </w:p>
        </w:tc>
      </w:tr>
      <w:tr w:rsidR="002C2E9D" w:rsidRPr="00117552" w14:paraId="42A551EF" w14:textId="77777777" w:rsidTr="00B34944">
        <w:tc>
          <w:tcPr>
            <w:tcW w:w="2224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09CF1B35" w14:textId="77777777" w:rsidR="002C2E9D" w:rsidRPr="00117552" w:rsidRDefault="002C2E9D" w:rsidP="000C7E6F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04" w:type="dxa"/>
            <w:gridSpan w:val="3"/>
            <w:tcBorders>
              <w:bottom w:val="single" w:sz="4" w:space="0" w:color="A6A6A6"/>
            </w:tcBorders>
          </w:tcPr>
          <w:p w14:paraId="69537B12" w14:textId="3FCC6B1D" w:rsidR="002C2E9D" w:rsidRPr="00B03D0B" w:rsidRDefault="00B34944" w:rsidP="000C7E6F">
            <w:r w:rsidRPr="00B34944">
              <w:t>El usuario debe estar registrado en la base de datos</w:t>
            </w:r>
          </w:p>
        </w:tc>
      </w:tr>
      <w:tr w:rsidR="002C2E9D" w:rsidRPr="00117552" w14:paraId="17787988" w14:textId="77777777" w:rsidTr="00B34944">
        <w:tc>
          <w:tcPr>
            <w:tcW w:w="2224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5B4502FB" w14:textId="77777777" w:rsidR="002C2E9D" w:rsidRDefault="002C2E9D" w:rsidP="000C7E6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stCondición</w:t>
            </w:r>
            <w:proofErr w:type="spellEnd"/>
          </w:p>
        </w:tc>
        <w:tc>
          <w:tcPr>
            <w:tcW w:w="6604" w:type="dxa"/>
            <w:gridSpan w:val="3"/>
            <w:tcBorders>
              <w:bottom w:val="single" w:sz="4" w:space="0" w:color="A6A6A6"/>
            </w:tcBorders>
          </w:tcPr>
          <w:p w14:paraId="01904A21" w14:textId="20A6D11F" w:rsidR="002C2E9D" w:rsidRPr="00B03D0B" w:rsidRDefault="00B34944" w:rsidP="000C7E6F">
            <w:r w:rsidRPr="00B34944">
              <w:t>El usuario inicia sesión con permisos según su rol</w:t>
            </w:r>
          </w:p>
        </w:tc>
      </w:tr>
      <w:tr w:rsidR="002C2E9D" w:rsidRPr="00117552" w14:paraId="0519E026" w14:textId="77777777" w:rsidTr="00B34944">
        <w:tc>
          <w:tcPr>
            <w:tcW w:w="8828" w:type="dxa"/>
            <w:gridSpan w:val="5"/>
            <w:shd w:val="clear" w:color="auto" w:fill="BFBFBF"/>
            <w:vAlign w:val="center"/>
          </w:tcPr>
          <w:p w14:paraId="03DB09F6" w14:textId="77777777" w:rsidR="002C2E9D" w:rsidRPr="00B03D0B" w:rsidRDefault="002C2E9D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 Normal</w:t>
            </w:r>
          </w:p>
        </w:tc>
      </w:tr>
      <w:tr w:rsidR="002C2E9D" w:rsidRPr="00117552" w14:paraId="5A31B28E" w14:textId="77777777" w:rsidTr="00B34944">
        <w:tc>
          <w:tcPr>
            <w:tcW w:w="1117" w:type="dxa"/>
            <w:shd w:val="clear" w:color="auto" w:fill="BFBFBF"/>
            <w:vAlign w:val="center"/>
          </w:tcPr>
          <w:p w14:paraId="4CB8CF5C" w14:textId="77777777" w:rsidR="002C2E9D" w:rsidRPr="00117552" w:rsidRDefault="002C2E9D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451" w:type="dxa"/>
            <w:gridSpan w:val="2"/>
            <w:shd w:val="clear" w:color="auto" w:fill="BFBFBF"/>
            <w:vAlign w:val="center"/>
          </w:tcPr>
          <w:p w14:paraId="68F7CB6E" w14:textId="77777777" w:rsidR="002C2E9D" w:rsidRPr="00B03D0B" w:rsidRDefault="002C2E9D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Acción del Actor</w:t>
            </w:r>
          </w:p>
        </w:tc>
        <w:tc>
          <w:tcPr>
            <w:tcW w:w="1119" w:type="dxa"/>
            <w:shd w:val="clear" w:color="auto" w:fill="BFBFBF"/>
            <w:vAlign w:val="center"/>
          </w:tcPr>
          <w:p w14:paraId="05443CBE" w14:textId="77777777" w:rsidR="002C2E9D" w:rsidRPr="00B03D0B" w:rsidRDefault="002C2E9D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141" w:type="dxa"/>
            <w:shd w:val="clear" w:color="auto" w:fill="BFBFBF"/>
            <w:vAlign w:val="center"/>
          </w:tcPr>
          <w:p w14:paraId="25DAE937" w14:textId="77777777" w:rsidR="002C2E9D" w:rsidRPr="00B03D0B" w:rsidRDefault="002C2E9D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2C2E9D" w:rsidRPr="00117552" w14:paraId="4E142D3C" w14:textId="77777777" w:rsidTr="00B34944">
        <w:tc>
          <w:tcPr>
            <w:tcW w:w="1117" w:type="dxa"/>
            <w:vAlign w:val="center"/>
          </w:tcPr>
          <w:p w14:paraId="3F9BC7AE" w14:textId="77777777" w:rsidR="002C2E9D" w:rsidRPr="00117552" w:rsidRDefault="002C2E9D" w:rsidP="000C7E6F">
            <w:pPr>
              <w:jc w:val="center"/>
            </w:pPr>
            <w:r w:rsidRPr="00117552">
              <w:t>1</w:t>
            </w:r>
          </w:p>
        </w:tc>
        <w:tc>
          <w:tcPr>
            <w:tcW w:w="3451" w:type="dxa"/>
            <w:gridSpan w:val="2"/>
          </w:tcPr>
          <w:p w14:paraId="56482CBC" w14:textId="2F0B2A90" w:rsidR="002C2E9D" w:rsidRPr="00B03D0B" w:rsidRDefault="00B34944" w:rsidP="000C7E6F">
            <w:r w:rsidRPr="00B34944">
              <w:t xml:space="preserve">El actor ingresa usuario y contraseña en la pantalla de </w:t>
            </w:r>
            <w:proofErr w:type="spellStart"/>
            <w:r w:rsidRPr="00B34944">
              <w:t>login</w:t>
            </w:r>
            <w:proofErr w:type="spellEnd"/>
          </w:p>
        </w:tc>
        <w:tc>
          <w:tcPr>
            <w:tcW w:w="1119" w:type="dxa"/>
          </w:tcPr>
          <w:p w14:paraId="29E90FED" w14:textId="3D51CDE0" w:rsidR="002C2E9D" w:rsidRPr="00B03D0B" w:rsidRDefault="00135A41" w:rsidP="000C7E6F">
            <w:r>
              <w:t>2</w:t>
            </w:r>
          </w:p>
        </w:tc>
        <w:tc>
          <w:tcPr>
            <w:tcW w:w="3141" w:type="dxa"/>
          </w:tcPr>
          <w:p w14:paraId="6D14B297" w14:textId="22F8D989" w:rsidR="002C2E9D" w:rsidRPr="00B03D0B" w:rsidRDefault="00B34944" w:rsidP="000C7E6F">
            <w:r w:rsidRPr="00B34944">
              <w:t>El sistema recibe las credenciales</w:t>
            </w:r>
          </w:p>
        </w:tc>
      </w:tr>
      <w:tr w:rsidR="002C2E9D" w:rsidRPr="00117552" w14:paraId="581E285E" w14:textId="77777777" w:rsidTr="00B34944">
        <w:tc>
          <w:tcPr>
            <w:tcW w:w="1117" w:type="dxa"/>
            <w:tcBorders>
              <w:bottom w:val="single" w:sz="4" w:space="0" w:color="A6A6A6"/>
            </w:tcBorders>
            <w:vAlign w:val="center"/>
          </w:tcPr>
          <w:p w14:paraId="771843AA" w14:textId="77777777" w:rsidR="002C2E9D" w:rsidRPr="00117552" w:rsidRDefault="002C2E9D" w:rsidP="000C7E6F">
            <w:pPr>
              <w:jc w:val="center"/>
            </w:pPr>
          </w:p>
        </w:tc>
        <w:tc>
          <w:tcPr>
            <w:tcW w:w="3451" w:type="dxa"/>
            <w:gridSpan w:val="2"/>
            <w:tcBorders>
              <w:bottom w:val="single" w:sz="4" w:space="0" w:color="A6A6A6"/>
            </w:tcBorders>
            <w:vAlign w:val="center"/>
          </w:tcPr>
          <w:p w14:paraId="78E8CE09" w14:textId="77777777" w:rsidR="002C2E9D" w:rsidRPr="00B03D0B" w:rsidRDefault="002C2E9D" w:rsidP="000C7E6F"/>
        </w:tc>
        <w:tc>
          <w:tcPr>
            <w:tcW w:w="1119" w:type="dxa"/>
            <w:tcBorders>
              <w:bottom w:val="single" w:sz="4" w:space="0" w:color="A6A6A6"/>
            </w:tcBorders>
            <w:vAlign w:val="center"/>
          </w:tcPr>
          <w:p w14:paraId="16352416" w14:textId="0653E544" w:rsidR="002C2E9D" w:rsidRPr="00B03D0B" w:rsidRDefault="00135A41" w:rsidP="000C7E6F">
            <w:r>
              <w:t>3</w:t>
            </w:r>
          </w:p>
        </w:tc>
        <w:tc>
          <w:tcPr>
            <w:tcW w:w="3141" w:type="dxa"/>
            <w:tcBorders>
              <w:bottom w:val="single" w:sz="4" w:space="0" w:color="A6A6A6"/>
            </w:tcBorders>
            <w:vAlign w:val="center"/>
          </w:tcPr>
          <w:p w14:paraId="0FB61A5D" w14:textId="6F96F7B9" w:rsidR="002C2E9D" w:rsidRPr="00B03D0B" w:rsidRDefault="00B34944" w:rsidP="000C7E6F">
            <w:r w:rsidRPr="00B34944">
              <w:t>El sistema valida la información contra la base de datos</w:t>
            </w:r>
          </w:p>
        </w:tc>
      </w:tr>
      <w:tr w:rsidR="00B34944" w:rsidRPr="00117552" w14:paraId="3EAF1285" w14:textId="77777777" w:rsidTr="00B34944">
        <w:tc>
          <w:tcPr>
            <w:tcW w:w="1117" w:type="dxa"/>
            <w:tcBorders>
              <w:bottom w:val="single" w:sz="4" w:space="0" w:color="A6A6A6"/>
            </w:tcBorders>
            <w:vAlign w:val="center"/>
          </w:tcPr>
          <w:p w14:paraId="165899FB" w14:textId="77777777" w:rsidR="00B34944" w:rsidRPr="00117552" w:rsidRDefault="00B34944" w:rsidP="000C7E6F">
            <w:pPr>
              <w:jc w:val="center"/>
            </w:pPr>
          </w:p>
        </w:tc>
        <w:tc>
          <w:tcPr>
            <w:tcW w:w="3451" w:type="dxa"/>
            <w:gridSpan w:val="2"/>
            <w:tcBorders>
              <w:bottom w:val="single" w:sz="4" w:space="0" w:color="A6A6A6"/>
            </w:tcBorders>
            <w:vAlign w:val="center"/>
          </w:tcPr>
          <w:p w14:paraId="6017E0B6" w14:textId="77777777" w:rsidR="00B34944" w:rsidRPr="00B03D0B" w:rsidRDefault="00B34944" w:rsidP="000C7E6F"/>
        </w:tc>
        <w:tc>
          <w:tcPr>
            <w:tcW w:w="1119" w:type="dxa"/>
            <w:tcBorders>
              <w:bottom w:val="single" w:sz="4" w:space="0" w:color="A6A6A6"/>
            </w:tcBorders>
            <w:vAlign w:val="center"/>
          </w:tcPr>
          <w:p w14:paraId="0F149E9B" w14:textId="5B8F21D7" w:rsidR="00B34944" w:rsidRPr="00B03D0B" w:rsidRDefault="00135A41" w:rsidP="000C7E6F">
            <w:r>
              <w:t>4</w:t>
            </w:r>
          </w:p>
        </w:tc>
        <w:tc>
          <w:tcPr>
            <w:tcW w:w="3141" w:type="dxa"/>
            <w:tcBorders>
              <w:bottom w:val="single" w:sz="4" w:space="0" w:color="A6A6A6"/>
            </w:tcBorders>
            <w:vAlign w:val="center"/>
          </w:tcPr>
          <w:p w14:paraId="251556C9" w14:textId="5A9F9E84" w:rsidR="00B34944" w:rsidRPr="00B03D0B" w:rsidRDefault="00B34944" w:rsidP="000C7E6F">
            <w:r w:rsidRPr="00B34944">
              <w:t>El sistema encripta y compara la contraseña ingresada</w:t>
            </w:r>
          </w:p>
        </w:tc>
      </w:tr>
      <w:tr w:rsidR="00B34944" w:rsidRPr="00117552" w14:paraId="5F485B86" w14:textId="77777777" w:rsidTr="00B34944">
        <w:tc>
          <w:tcPr>
            <w:tcW w:w="1117" w:type="dxa"/>
            <w:tcBorders>
              <w:bottom w:val="single" w:sz="4" w:space="0" w:color="A6A6A6"/>
            </w:tcBorders>
            <w:vAlign w:val="center"/>
          </w:tcPr>
          <w:p w14:paraId="0DA68D0E" w14:textId="77777777" w:rsidR="00B34944" w:rsidRPr="00117552" w:rsidRDefault="00B34944" w:rsidP="000C7E6F">
            <w:pPr>
              <w:jc w:val="center"/>
            </w:pPr>
          </w:p>
        </w:tc>
        <w:tc>
          <w:tcPr>
            <w:tcW w:w="3451" w:type="dxa"/>
            <w:gridSpan w:val="2"/>
            <w:tcBorders>
              <w:bottom w:val="single" w:sz="4" w:space="0" w:color="A6A6A6"/>
            </w:tcBorders>
            <w:vAlign w:val="center"/>
          </w:tcPr>
          <w:p w14:paraId="497E18D1" w14:textId="77777777" w:rsidR="00B34944" w:rsidRPr="00B03D0B" w:rsidRDefault="00B34944" w:rsidP="000C7E6F"/>
        </w:tc>
        <w:tc>
          <w:tcPr>
            <w:tcW w:w="1119" w:type="dxa"/>
            <w:tcBorders>
              <w:bottom w:val="single" w:sz="4" w:space="0" w:color="A6A6A6"/>
            </w:tcBorders>
            <w:vAlign w:val="center"/>
          </w:tcPr>
          <w:p w14:paraId="058AF5C0" w14:textId="1D122187" w:rsidR="00B34944" w:rsidRPr="00B03D0B" w:rsidRDefault="00135A41" w:rsidP="000C7E6F">
            <w:r>
              <w:t>5</w:t>
            </w:r>
          </w:p>
        </w:tc>
        <w:tc>
          <w:tcPr>
            <w:tcW w:w="3141" w:type="dxa"/>
            <w:tcBorders>
              <w:bottom w:val="single" w:sz="4" w:space="0" w:color="A6A6A6"/>
            </w:tcBorders>
            <w:vAlign w:val="center"/>
          </w:tcPr>
          <w:p w14:paraId="3F0288D6" w14:textId="2B97D4DA" w:rsidR="00B34944" w:rsidRPr="00B03D0B" w:rsidRDefault="00B34944" w:rsidP="000C7E6F">
            <w:r w:rsidRPr="00B34944">
              <w:t>El sistema autentica al usuario</w:t>
            </w:r>
          </w:p>
        </w:tc>
      </w:tr>
      <w:tr w:rsidR="00B34944" w:rsidRPr="00117552" w14:paraId="40A17175" w14:textId="77777777" w:rsidTr="00B34944">
        <w:tc>
          <w:tcPr>
            <w:tcW w:w="1117" w:type="dxa"/>
            <w:tcBorders>
              <w:bottom w:val="single" w:sz="4" w:space="0" w:color="A6A6A6"/>
            </w:tcBorders>
            <w:vAlign w:val="center"/>
          </w:tcPr>
          <w:p w14:paraId="3D99BFDE" w14:textId="77777777" w:rsidR="00B34944" w:rsidRPr="00117552" w:rsidRDefault="00B34944" w:rsidP="000C7E6F">
            <w:pPr>
              <w:jc w:val="center"/>
            </w:pPr>
          </w:p>
        </w:tc>
        <w:tc>
          <w:tcPr>
            <w:tcW w:w="3451" w:type="dxa"/>
            <w:gridSpan w:val="2"/>
            <w:tcBorders>
              <w:bottom w:val="single" w:sz="4" w:space="0" w:color="A6A6A6"/>
            </w:tcBorders>
            <w:vAlign w:val="center"/>
          </w:tcPr>
          <w:p w14:paraId="4E626C35" w14:textId="77777777" w:rsidR="00B34944" w:rsidRPr="00B03D0B" w:rsidRDefault="00B34944" w:rsidP="000C7E6F"/>
        </w:tc>
        <w:tc>
          <w:tcPr>
            <w:tcW w:w="1119" w:type="dxa"/>
            <w:tcBorders>
              <w:bottom w:val="single" w:sz="4" w:space="0" w:color="A6A6A6"/>
            </w:tcBorders>
            <w:vAlign w:val="center"/>
          </w:tcPr>
          <w:p w14:paraId="30DE0ED0" w14:textId="5B9D0B83" w:rsidR="00B34944" w:rsidRPr="00B03D0B" w:rsidRDefault="00135A41" w:rsidP="000C7E6F">
            <w:r>
              <w:t>6</w:t>
            </w:r>
          </w:p>
        </w:tc>
        <w:tc>
          <w:tcPr>
            <w:tcW w:w="3141" w:type="dxa"/>
            <w:tcBorders>
              <w:bottom w:val="single" w:sz="4" w:space="0" w:color="A6A6A6"/>
            </w:tcBorders>
            <w:vAlign w:val="center"/>
          </w:tcPr>
          <w:p w14:paraId="51EB0812" w14:textId="37DFD2C8" w:rsidR="00B34944" w:rsidRPr="00B03D0B" w:rsidRDefault="00B34944" w:rsidP="000C7E6F">
            <w:r w:rsidRPr="00B34944">
              <w:t>El sistema asigna el rol correspondiente</w:t>
            </w:r>
          </w:p>
        </w:tc>
      </w:tr>
      <w:tr w:rsidR="00B34944" w:rsidRPr="00117552" w14:paraId="62096D47" w14:textId="77777777" w:rsidTr="00B34944">
        <w:tc>
          <w:tcPr>
            <w:tcW w:w="1117" w:type="dxa"/>
            <w:tcBorders>
              <w:bottom w:val="single" w:sz="4" w:space="0" w:color="A6A6A6"/>
            </w:tcBorders>
            <w:vAlign w:val="center"/>
          </w:tcPr>
          <w:p w14:paraId="77A5BD73" w14:textId="77777777" w:rsidR="00B34944" w:rsidRPr="00117552" w:rsidRDefault="00B34944" w:rsidP="000C7E6F">
            <w:pPr>
              <w:jc w:val="center"/>
            </w:pPr>
          </w:p>
        </w:tc>
        <w:tc>
          <w:tcPr>
            <w:tcW w:w="3451" w:type="dxa"/>
            <w:gridSpan w:val="2"/>
            <w:tcBorders>
              <w:bottom w:val="single" w:sz="4" w:space="0" w:color="A6A6A6"/>
            </w:tcBorders>
            <w:vAlign w:val="center"/>
          </w:tcPr>
          <w:p w14:paraId="2C61EFB2" w14:textId="77777777" w:rsidR="00B34944" w:rsidRPr="00B03D0B" w:rsidRDefault="00B34944" w:rsidP="000C7E6F"/>
        </w:tc>
        <w:tc>
          <w:tcPr>
            <w:tcW w:w="1119" w:type="dxa"/>
            <w:tcBorders>
              <w:bottom w:val="single" w:sz="4" w:space="0" w:color="A6A6A6"/>
            </w:tcBorders>
            <w:vAlign w:val="center"/>
          </w:tcPr>
          <w:p w14:paraId="44355083" w14:textId="32CF87C4" w:rsidR="00B34944" w:rsidRPr="00B03D0B" w:rsidRDefault="00135A41" w:rsidP="000C7E6F">
            <w:r>
              <w:t>7</w:t>
            </w:r>
          </w:p>
        </w:tc>
        <w:tc>
          <w:tcPr>
            <w:tcW w:w="3141" w:type="dxa"/>
            <w:tcBorders>
              <w:bottom w:val="single" w:sz="4" w:space="0" w:color="A6A6A6"/>
            </w:tcBorders>
            <w:vAlign w:val="center"/>
          </w:tcPr>
          <w:p w14:paraId="4C5E8B0E" w14:textId="633BC17C" w:rsidR="00B34944" w:rsidRPr="00B03D0B" w:rsidRDefault="00B34944" w:rsidP="000C7E6F">
            <w:r w:rsidRPr="00B34944">
              <w:t>El sistema redirige al usuario a la interfaz según su rol</w:t>
            </w:r>
          </w:p>
        </w:tc>
      </w:tr>
      <w:tr w:rsidR="00B34944" w:rsidRPr="00117552" w14:paraId="151327ED" w14:textId="77777777" w:rsidTr="00B34944">
        <w:tc>
          <w:tcPr>
            <w:tcW w:w="1117" w:type="dxa"/>
            <w:tcBorders>
              <w:bottom w:val="single" w:sz="4" w:space="0" w:color="A6A6A6"/>
            </w:tcBorders>
            <w:vAlign w:val="center"/>
          </w:tcPr>
          <w:p w14:paraId="23164538" w14:textId="77777777" w:rsidR="00B34944" w:rsidRPr="00117552" w:rsidRDefault="00B34944" w:rsidP="000C7E6F">
            <w:pPr>
              <w:jc w:val="center"/>
            </w:pPr>
          </w:p>
        </w:tc>
        <w:tc>
          <w:tcPr>
            <w:tcW w:w="3451" w:type="dxa"/>
            <w:gridSpan w:val="2"/>
            <w:tcBorders>
              <w:bottom w:val="single" w:sz="4" w:space="0" w:color="A6A6A6"/>
            </w:tcBorders>
            <w:vAlign w:val="center"/>
          </w:tcPr>
          <w:p w14:paraId="286A2ED1" w14:textId="77777777" w:rsidR="00B34944" w:rsidRPr="00B03D0B" w:rsidRDefault="00B34944" w:rsidP="000C7E6F"/>
        </w:tc>
        <w:tc>
          <w:tcPr>
            <w:tcW w:w="1119" w:type="dxa"/>
            <w:tcBorders>
              <w:bottom w:val="single" w:sz="4" w:space="0" w:color="A6A6A6"/>
            </w:tcBorders>
            <w:vAlign w:val="center"/>
          </w:tcPr>
          <w:p w14:paraId="0C92C79E" w14:textId="5E98489C" w:rsidR="00B34944" w:rsidRPr="00B03D0B" w:rsidRDefault="00135A41" w:rsidP="000C7E6F">
            <w:r>
              <w:t>8</w:t>
            </w:r>
          </w:p>
        </w:tc>
        <w:tc>
          <w:tcPr>
            <w:tcW w:w="3141" w:type="dxa"/>
            <w:tcBorders>
              <w:bottom w:val="single" w:sz="4" w:space="0" w:color="A6A6A6"/>
            </w:tcBorders>
            <w:vAlign w:val="center"/>
          </w:tcPr>
          <w:p w14:paraId="7600BB02" w14:textId="04CCFE82" w:rsidR="00B34944" w:rsidRPr="00B03D0B" w:rsidRDefault="00135A41" w:rsidP="000C7E6F">
            <w:r w:rsidRPr="00135A41">
              <w:t>El sistema inicia una sesión segura</w:t>
            </w:r>
          </w:p>
        </w:tc>
      </w:tr>
      <w:tr w:rsidR="002C2E9D" w:rsidRPr="00117552" w14:paraId="3F462F99" w14:textId="77777777" w:rsidTr="00B34944">
        <w:tc>
          <w:tcPr>
            <w:tcW w:w="8828" w:type="dxa"/>
            <w:gridSpan w:val="5"/>
            <w:shd w:val="clear" w:color="auto" w:fill="BFBFBF"/>
            <w:vAlign w:val="center"/>
          </w:tcPr>
          <w:p w14:paraId="17FF7C09" w14:textId="77777777" w:rsidR="002C2E9D" w:rsidRPr="00B03D0B" w:rsidRDefault="002C2E9D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s Alternativos</w:t>
            </w:r>
          </w:p>
        </w:tc>
      </w:tr>
      <w:tr w:rsidR="002C2E9D" w:rsidRPr="00117552" w14:paraId="01875098" w14:textId="77777777" w:rsidTr="00B34944">
        <w:tc>
          <w:tcPr>
            <w:tcW w:w="1117" w:type="dxa"/>
            <w:shd w:val="clear" w:color="auto" w:fill="BFBFBF"/>
            <w:vAlign w:val="center"/>
          </w:tcPr>
          <w:p w14:paraId="029CE19E" w14:textId="77777777" w:rsidR="002C2E9D" w:rsidRPr="00117552" w:rsidRDefault="002C2E9D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451" w:type="dxa"/>
            <w:gridSpan w:val="2"/>
            <w:shd w:val="clear" w:color="auto" w:fill="BFBFBF"/>
            <w:vAlign w:val="center"/>
          </w:tcPr>
          <w:p w14:paraId="5788267D" w14:textId="77777777" w:rsidR="002C2E9D" w:rsidRPr="00B03D0B" w:rsidRDefault="002C2E9D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Actor</w:t>
            </w:r>
          </w:p>
        </w:tc>
        <w:tc>
          <w:tcPr>
            <w:tcW w:w="1119" w:type="dxa"/>
            <w:shd w:val="clear" w:color="auto" w:fill="BFBFBF"/>
            <w:vAlign w:val="center"/>
          </w:tcPr>
          <w:p w14:paraId="1D397D2E" w14:textId="77777777" w:rsidR="002C2E9D" w:rsidRPr="00B03D0B" w:rsidRDefault="002C2E9D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141" w:type="dxa"/>
            <w:shd w:val="clear" w:color="auto" w:fill="BFBFBF"/>
            <w:vAlign w:val="center"/>
          </w:tcPr>
          <w:p w14:paraId="41840A2E" w14:textId="77777777" w:rsidR="002C2E9D" w:rsidRPr="00B03D0B" w:rsidRDefault="002C2E9D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2C2E9D" w:rsidRPr="00117552" w14:paraId="4A6D81BD" w14:textId="77777777" w:rsidTr="00B34944">
        <w:tc>
          <w:tcPr>
            <w:tcW w:w="1117" w:type="dxa"/>
            <w:vAlign w:val="center"/>
          </w:tcPr>
          <w:p w14:paraId="3F2B8E71" w14:textId="77777777" w:rsidR="002C2E9D" w:rsidRPr="00117552" w:rsidRDefault="002C2E9D" w:rsidP="000C7E6F">
            <w:pPr>
              <w:jc w:val="center"/>
            </w:pPr>
          </w:p>
        </w:tc>
        <w:tc>
          <w:tcPr>
            <w:tcW w:w="3451" w:type="dxa"/>
            <w:gridSpan w:val="2"/>
          </w:tcPr>
          <w:p w14:paraId="050459E0" w14:textId="77777777" w:rsidR="002C2E9D" w:rsidRPr="00B03D0B" w:rsidRDefault="002C2E9D" w:rsidP="000C7E6F">
            <w:r w:rsidRPr="00B03D0B">
              <w:t>&lt;Acciones realizadas por el o los actores&gt;</w:t>
            </w:r>
          </w:p>
        </w:tc>
        <w:tc>
          <w:tcPr>
            <w:tcW w:w="1119" w:type="dxa"/>
          </w:tcPr>
          <w:p w14:paraId="12F896A2" w14:textId="77777777" w:rsidR="002C2E9D" w:rsidRPr="00B03D0B" w:rsidRDefault="002C2E9D" w:rsidP="000C7E6F"/>
        </w:tc>
        <w:tc>
          <w:tcPr>
            <w:tcW w:w="3141" w:type="dxa"/>
          </w:tcPr>
          <w:p w14:paraId="65B7776D" w14:textId="77777777" w:rsidR="002C2E9D" w:rsidRPr="00B03D0B" w:rsidRDefault="002C2E9D" w:rsidP="000C7E6F">
            <w:r w:rsidRPr="00B03D0B">
              <w:t>&lt;Respuestas del sistema a la acción realizada por el actor&gt;</w:t>
            </w:r>
          </w:p>
        </w:tc>
      </w:tr>
    </w:tbl>
    <w:p w14:paraId="66171423" w14:textId="77777777" w:rsidR="002C2E9D" w:rsidRDefault="002C2E9D" w:rsidP="002C2E9D"/>
    <w:p w14:paraId="002FCF81" w14:textId="77777777" w:rsidR="00A4681F" w:rsidRDefault="00A4681F">
      <w:pPr>
        <w:rPr>
          <w:rFonts w:ascii="Arial" w:eastAsia="Times New Roman" w:hAnsi="Arial" w:cs="Times New Roman"/>
          <w:b/>
          <w:bCs/>
          <w:color w:val="000000"/>
          <w:sz w:val="26"/>
          <w:szCs w:val="26"/>
        </w:rPr>
      </w:pPr>
      <w:r>
        <w:br w:type="page"/>
      </w:r>
    </w:p>
    <w:p w14:paraId="2C175FFF" w14:textId="4A766BE5" w:rsidR="00A4681F" w:rsidRDefault="00A4681F" w:rsidP="00A4681F">
      <w:pPr>
        <w:pStyle w:val="Ttulo3"/>
        <w:numPr>
          <w:ilvl w:val="0"/>
          <w:numId w:val="0"/>
        </w:numPr>
        <w:ind w:left="720" w:hanging="720"/>
      </w:pPr>
      <w:r>
        <w:lastRenderedPageBreak/>
        <w:t>Caso de Uso CU00</w:t>
      </w:r>
      <w:r w:rsidR="00135A41">
        <w:t>6</w:t>
      </w:r>
      <w:r>
        <w:t xml:space="preserve"> – </w:t>
      </w:r>
      <w:r w:rsidR="00135A41" w:rsidRPr="00135A41">
        <w:t>Gestionar Base de Datos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17"/>
        <w:gridCol w:w="1113"/>
        <w:gridCol w:w="2343"/>
        <w:gridCol w:w="1117"/>
        <w:gridCol w:w="3138"/>
      </w:tblGrid>
      <w:tr w:rsidR="00A4681F" w:rsidRPr="00117552" w14:paraId="65F6B8E5" w14:textId="77777777" w:rsidTr="00135A41">
        <w:tc>
          <w:tcPr>
            <w:tcW w:w="2230" w:type="dxa"/>
            <w:gridSpan w:val="2"/>
            <w:shd w:val="clear" w:color="auto" w:fill="BFBFBF"/>
            <w:vAlign w:val="center"/>
          </w:tcPr>
          <w:p w14:paraId="17CA731C" w14:textId="77777777" w:rsidR="00A4681F" w:rsidRPr="00117552" w:rsidRDefault="00A4681F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598" w:type="dxa"/>
            <w:gridSpan w:val="3"/>
          </w:tcPr>
          <w:p w14:paraId="4CAEB8DC" w14:textId="2ED03B7D" w:rsidR="00A4681F" w:rsidRPr="00B03D0B" w:rsidRDefault="00135A41" w:rsidP="000C7E6F">
            <w:r w:rsidRPr="00135A41">
              <w:t>Desarrollador, Analista</w:t>
            </w:r>
          </w:p>
        </w:tc>
      </w:tr>
      <w:tr w:rsidR="00A4681F" w:rsidRPr="00117552" w14:paraId="328F2D5E" w14:textId="77777777" w:rsidTr="00135A41">
        <w:tc>
          <w:tcPr>
            <w:tcW w:w="2230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45201563" w14:textId="77777777" w:rsidR="00A4681F" w:rsidRPr="00117552" w:rsidRDefault="00A4681F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Objetivo</w:t>
            </w:r>
          </w:p>
        </w:tc>
        <w:tc>
          <w:tcPr>
            <w:tcW w:w="6598" w:type="dxa"/>
            <w:gridSpan w:val="3"/>
            <w:tcBorders>
              <w:bottom w:val="single" w:sz="4" w:space="0" w:color="A6A6A6"/>
            </w:tcBorders>
          </w:tcPr>
          <w:p w14:paraId="7AE15BE4" w14:textId="269D7AA9" w:rsidR="00A4681F" w:rsidRPr="00B03D0B" w:rsidRDefault="00135A41" w:rsidP="000C7E6F">
            <w:r w:rsidRPr="00135A41">
              <w:t xml:space="preserve">Mantener organizada y segura la información de </w:t>
            </w:r>
            <w:proofErr w:type="gramStart"/>
            <w:r w:rsidRPr="00135A41">
              <w:t>tickets</w:t>
            </w:r>
            <w:proofErr w:type="gramEnd"/>
            <w:r w:rsidRPr="00135A41">
              <w:t>, usuarios y reportes</w:t>
            </w:r>
          </w:p>
        </w:tc>
      </w:tr>
      <w:tr w:rsidR="00A4681F" w:rsidRPr="00117552" w14:paraId="1C137F46" w14:textId="77777777" w:rsidTr="00135A41">
        <w:tc>
          <w:tcPr>
            <w:tcW w:w="2230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39CC4C96" w14:textId="77777777" w:rsidR="00A4681F" w:rsidRPr="00117552" w:rsidRDefault="00A4681F" w:rsidP="000C7E6F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598" w:type="dxa"/>
            <w:gridSpan w:val="3"/>
            <w:tcBorders>
              <w:bottom w:val="single" w:sz="4" w:space="0" w:color="A6A6A6"/>
            </w:tcBorders>
          </w:tcPr>
          <w:p w14:paraId="6DA2DD5F" w14:textId="70E5A0F3" w:rsidR="00A4681F" w:rsidRPr="00B03D0B" w:rsidRDefault="00135A41" w:rsidP="000C7E6F">
            <w:r w:rsidRPr="00135A41">
              <w:t>El actor debe tener permisos administrativos</w:t>
            </w:r>
          </w:p>
        </w:tc>
      </w:tr>
      <w:tr w:rsidR="00A4681F" w:rsidRPr="00117552" w14:paraId="3F7E48A1" w14:textId="77777777" w:rsidTr="00135A41">
        <w:tc>
          <w:tcPr>
            <w:tcW w:w="2230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33065A5A" w14:textId="77777777" w:rsidR="00A4681F" w:rsidRDefault="00A4681F" w:rsidP="000C7E6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stCondición</w:t>
            </w:r>
            <w:proofErr w:type="spellEnd"/>
          </w:p>
        </w:tc>
        <w:tc>
          <w:tcPr>
            <w:tcW w:w="6598" w:type="dxa"/>
            <w:gridSpan w:val="3"/>
            <w:tcBorders>
              <w:bottom w:val="single" w:sz="4" w:space="0" w:color="A6A6A6"/>
            </w:tcBorders>
          </w:tcPr>
          <w:p w14:paraId="15C4F1D5" w14:textId="79DF0C0B" w:rsidR="00A4681F" w:rsidRPr="00B03D0B" w:rsidRDefault="00135A41" w:rsidP="000C7E6F">
            <w:r w:rsidRPr="00135A41">
              <w:t>Los datos quedan almacenados y organizados en la base de datos de forma segura</w:t>
            </w:r>
          </w:p>
        </w:tc>
      </w:tr>
      <w:tr w:rsidR="00A4681F" w:rsidRPr="00117552" w14:paraId="3F4980D7" w14:textId="77777777" w:rsidTr="00135A41">
        <w:tc>
          <w:tcPr>
            <w:tcW w:w="8828" w:type="dxa"/>
            <w:gridSpan w:val="5"/>
            <w:shd w:val="clear" w:color="auto" w:fill="BFBFBF"/>
            <w:vAlign w:val="center"/>
          </w:tcPr>
          <w:p w14:paraId="6AB51091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 Normal</w:t>
            </w:r>
          </w:p>
        </w:tc>
      </w:tr>
      <w:tr w:rsidR="00A4681F" w:rsidRPr="00117552" w14:paraId="1A483624" w14:textId="77777777" w:rsidTr="00135A41">
        <w:tc>
          <w:tcPr>
            <w:tcW w:w="1117" w:type="dxa"/>
            <w:shd w:val="clear" w:color="auto" w:fill="BFBFBF"/>
            <w:vAlign w:val="center"/>
          </w:tcPr>
          <w:p w14:paraId="01E07CBE" w14:textId="77777777" w:rsidR="00A4681F" w:rsidRPr="00117552" w:rsidRDefault="00A4681F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456" w:type="dxa"/>
            <w:gridSpan w:val="2"/>
            <w:shd w:val="clear" w:color="auto" w:fill="BFBFBF"/>
            <w:vAlign w:val="center"/>
          </w:tcPr>
          <w:p w14:paraId="1C1E4730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Acción del Actor</w:t>
            </w:r>
          </w:p>
        </w:tc>
        <w:tc>
          <w:tcPr>
            <w:tcW w:w="1117" w:type="dxa"/>
            <w:shd w:val="clear" w:color="auto" w:fill="BFBFBF"/>
            <w:vAlign w:val="center"/>
          </w:tcPr>
          <w:p w14:paraId="509DBED3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138" w:type="dxa"/>
            <w:shd w:val="clear" w:color="auto" w:fill="BFBFBF"/>
            <w:vAlign w:val="center"/>
          </w:tcPr>
          <w:p w14:paraId="4EAE92F2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A4681F" w:rsidRPr="00117552" w14:paraId="023AACB9" w14:textId="77777777" w:rsidTr="00135A41">
        <w:tc>
          <w:tcPr>
            <w:tcW w:w="1117" w:type="dxa"/>
            <w:vAlign w:val="center"/>
          </w:tcPr>
          <w:p w14:paraId="5F51CFF4" w14:textId="77777777" w:rsidR="00A4681F" w:rsidRPr="00117552" w:rsidRDefault="00A4681F" w:rsidP="000C7E6F">
            <w:pPr>
              <w:jc w:val="center"/>
            </w:pPr>
            <w:r w:rsidRPr="00117552">
              <w:t>1</w:t>
            </w:r>
          </w:p>
        </w:tc>
        <w:tc>
          <w:tcPr>
            <w:tcW w:w="3456" w:type="dxa"/>
            <w:gridSpan w:val="2"/>
          </w:tcPr>
          <w:p w14:paraId="60A3AB6A" w14:textId="000BF31F" w:rsidR="00A4681F" w:rsidRPr="00B03D0B" w:rsidRDefault="00135A41" w:rsidP="000C7E6F">
            <w:r w:rsidRPr="00135A41">
              <w:t>El actor accede a las herramientas de administración de la base de datos</w:t>
            </w:r>
          </w:p>
        </w:tc>
        <w:tc>
          <w:tcPr>
            <w:tcW w:w="1117" w:type="dxa"/>
          </w:tcPr>
          <w:p w14:paraId="01F3F14E" w14:textId="22EFB020" w:rsidR="00A4681F" w:rsidRPr="00B03D0B" w:rsidRDefault="00135A41" w:rsidP="000C7E6F">
            <w:r>
              <w:t>2</w:t>
            </w:r>
          </w:p>
        </w:tc>
        <w:tc>
          <w:tcPr>
            <w:tcW w:w="3138" w:type="dxa"/>
          </w:tcPr>
          <w:p w14:paraId="067CF11D" w14:textId="463644DF" w:rsidR="00A4681F" w:rsidRPr="00B03D0B" w:rsidRDefault="00135A41" w:rsidP="000C7E6F">
            <w:r w:rsidRPr="00135A41">
              <w:t>El sistema solicita autenticación con credenciales de administrador</w:t>
            </w:r>
          </w:p>
        </w:tc>
      </w:tr>
      <w:tr w:rsidR="00A4681F" w:rsidRPr="00117552" w14:paraId="785A8247" w14:textId="77777777" w:rsidTr="00135A41">
        <w:tc>
          <w:tcPr>
            <w:tcW w:w="1117" w:type="dxa"/>
            <w:tcBorders>
              <w:bottom w:val="single" w:sz="4" w:space="0" w:color="A6A6A6"/>
            </w:tcBorders>
            <w:vAlign w:val="center"/>
          </w:tcPr>
          <w:p w14:paraId="2000EEBF" w14:textId="6044905F" w:rsidR="00A4681F" w:rsidRPr="00117552" w:rsidRDefault="00135A41" w:rsidP="000C7E6F">
            <w:pPr>
              <w:jc w:val="center"/>
            </w:pPr>
            <w:r>
              <w:t>3</w:t>
            </w:r>
          </w:p>
        </w:tc>
        <w:tc>
          <w:tcPr>
            <w:tcW w:w="3456" w:type="dxa"/>
            <w:gridSpan w:val="2"/>
            <w:tcBorders>
              <w:bottom w:val="single" w:sz="4" w:space="0" w:color="A6A6A6"/>
            </w:tcBorders>
            <w:vAlign w:val="center"/>
          </w:tcPr>
          <w:p w14:paraId="5ED3CCCA" w14:textId="044EAEB8" w:rsidR="00A4681F" w:rsidRPr="00B03D0B" w:rsidRDefault="00135A41" w:rsidP="000C7E6F">
            <w:r w:rsidRPr="00135A41">
              <w:t>El actor ejecuta tareas de gestión</w:t>
            </w:r>
          </w:p>
        </w:tc>
        <w:tc>
          <w:tcPr>
            <w:tcW w:w="1117" w:type="dxa"/>
            <w:tcBorders>
              <w:bottom w:val="single" w:sz="4" w:space="0" w:color="A6A6A6"/>
            </w:tcBorders>
            <w:vAlign w:val="center"/>
          </w:tcPr>
          <w:p w14:paraId="7E643C31" w14:textId="416367B3" w:rsidR="00A4681F" w:rsidRPr="00B03D0B" w:rsidRDefault="00135A41" w:rsidP="000C7E6F">
            <w:r>
              <w:t>4</w:t>
            </w:r>
          </w:p>
        </w:tc>
        <w:tc>
          <w:tcPr>
            <w:tcW w:w="3138" w:type="dxa"/>
            <w:tcBorders>
              <w:bottom w:val="single" w:sz="4" w:space="0" w:color="A6A6A6"/>
            </w:tcBorders>
            <w:vAlign w:val="center"/>
          </w:tcPr>
          <w:p w14:paraId="666629B2" w14:textId="53E288C7" w:rsidR="00A4681F" w:rsidRPr="00B03D0B" w:rsidRDefault="00135A41" w:rsidP="000C7E6F">
            <w:r w:rsidRPr="00135A41">
              <w:t>El sistema valida la instrucción recibida</w:t>
            </w:r>
          </w:p>
        </w:tc>
      </w:tr>
      <w:tr w:rsidR="00135A41" w:rsidRPr="00117552" w14:paraId="14286D38" w14:textId="77777777" w:rsidTr="00135A41">
        <w:tc>
          <w:tcPr>
            <w:tcW w:w="1117" w:type="dxa"/>
            <w:tcBorders>
              <w:bottom w:val="single" w:sz="4" w:space="0" w:color="A6A6A6"/>
            </w:tcBorders>
            <w:vAlign w:val="center"/>
          </w:tcPr>
          <w:p w14:paraId="02ACCE18" w14:textId="77777777" w:rsidR="00135A41" w:rsidRPr="00117552" w:rsidRDefault="00135A41" w:rsidP="000C7E6F">
            <w:pPr>
              <w:jc w:val="center"/>
            </w:pPr>
          </w:p>
        </w:tc>
        <w:tc>
          <w:tcPr>
            <w:tcW w:w="3456" w:type="dxa"/>
            <w:gridSpan w:val="2"/>
            <w:tcBorders>
              <w:bottom w:val="single" w:sz="4" w:space="0" w:color="A6A6A6"/>
            </w:tcBorders>
            <w:vAlign w:val="center"/>
          </w:tcPr>
          <w:p w14:paraId="3A6B15C2" w14:textId="77777777" w:rsidR="00135A41" w:rsidRPr="00135A41" w:rsidRDefault="00135A41" w:rsidP="000C7E6F"/>
        </w:tc>
        <w:tc>
          <w:tcPr>
            <w:tcW w:w="1117" w:type="dxa"/>
            <w:tcBorders>
              <w:bottom w:val="single" w:sz="4" w:space="0" w:color="A6A6A6"/>
            </w:tcBorders>
            <w:vAlign w:val="center"/>
          </w:tcPr>
          <w:p w14:paraId="392E7F4F" w14:textId="1D8E1A0B" w:rsidR="00135A41" w:rsidRPr="00B03D0B" w:rsidRDefault="00135A41" w:rsidP="000C7E6F">
            <w:r>
              <w:t>5</w:t>
            </w:r>
          </w:p>
        </w:tc>
        <w:tc>
          <w:tcPr>
            <w:tcW w:w="3138" w:type="dxa"/>
            <w:tcBorders>
              <w:bottom w:val="single" w:sz="4" w:space="0" w:color="A6A6A6"/>
            </w:tcBorders>
            <w:vAlign w:val="center"/>
          </w:tcPr>
          <w:p w14:paraId="47D6BD49" w14:textId="01C865F4" w:rsidR="00135A41" w:rsidRPr="00B03D0B" w:rsidRDefault="00135A41" w:rsidP="000C7E6F">
            <w:r w:rsidRPr="00135A41">
              <w:t>El sistema ejecuta la acción en la base de datos</w:t>
            </w:r>
          </w:p>
        </w:tc>
      </w:tr>
      <w:tr w:rsidR="00135A41" w:rsidRPr="00117552" w14:paraId="024AD9FA" w14:textId="77777777" w:rsidTr="00135A41">
        <w:tc>
          <w:tcPr>
            <w:tcW w:w="1117" w:type="dxa"/>
            <w:tcBorders>
              <w:bottom w:val="single" w:sz="4" w:space="0" w:color="A6A6A6"/>
            </w:tcBorders>
            <w:vAlign w:val="center"/>
          </w:tcPr>
          <w:p w14:paraId="3D934CBD" w14:textId="77777777" w:rsidR="00135A41" w:rsidRPr="00117552" w:rsidRDefault="00135A41" w:rsidP="000C7E6F">
            <w:pPr>
              <w:jc w:val="center"/>
            </w:pPr>
          </w:p>
        </w:tc>
        <w:tc>
          <w:tcPr>
            <w:tcW w:w="3456" w:type="dxa"/>
            <w:gridSpan w:val="2"/>
            <w:tcBorders>
              <w:bottom w:val="single" w:sz="4" w:space="0" w:color="A6A6A6"/>
            </w:tcBorders>
            <w:vAlign w:val="center"/>
          </w:tcPr>
          <w:p w14:paraId="56F3CFD7" w14:textId="77777777" w:rsidR="00135A41" w:rsidRPr="00135A41" w:rsidRDefault="00135A41" w:rsidP="000C7E6F"/>
        </w:tc>
        <w:tc>
          <w:tcPr>
            <w:tcW w:w="1117" w:type="dxa"/>
            <w:tcBorders>
              <w:bottom w:val="single" w:sz="4" w:space="0" w:color="A6A6A6"/>
            </w:tcBorders>
            <w:vAlign w:val="center"/>
          </w:tcPr>
          <w:p w14:paraId="62795B7F" w14:textId="6F89CD91" w:rsidR="00135A41" w:rsidRPr="00B03D0B" w:rsidRDefault="00135A41" w:rsidP="000C7E6F">
            <w:r>
              <w:t>6</w:t>
            </w:r>
          </w:p>
        </w:tc>
        <w:tc>
          <w:tcPr>
            <w:tcW w:w="3138" w:type="dxa"/>
            <w:tcBorders>
              <w:bottom w:val="single" w:sz="4" w:space="0" w:color="A6A6A6"/>
            </w:tcBorders>
            <w:vAlign w:val="center"/>
          </w:tcPr>
          <w:p w14:paraId="64B802A8" w14:textId="5860AABC" w:rsidR="00135A41" w:rsidRPr="00B03D0B" w:rsidRDefault="00135A41" w:rsidP="000C7E6F">
            <w:r w:rsidRPr="00135A41">
              <w:t>El sistema registra la operación en los logs internos</w:t>
            </w:r>
          </w:p>
        </w:tc>
      </w:tr>
      <w:tr w:rsidR="00135A41" w:rsidRPr="00117552" w14:paraId="02F1FB23" w14:textId="77777777" w:rsidTr="00135A41">
        <w:tc>
          <w:tcPr>
            <w:tcW w:w="1117" w:type="dxa"/>
            <w:tcBorders>
              <w:bottom w:val="single" w:sz="4" w:space="0" w:color="A6A6A6"/>
            </w:tcBorders>
            <w:vAlign w:val="center"/>
          </w:tcPr>
          <w:p w14:paraId="073EF05C" w14:textId="77777777" w:rsidR="00135A41" w:rsidRPr="00117552" w:rsidRDefault="00135A41" w:rsidP="000C7E6F">
            <w:pPr>
              <w:jc w:val="center"/>
            </w:pPr>
          </w:p>
        </w:tc>
        <w:tc>
          <w:tcPr>
            <w:tcW w:w="3456" w:type="dxa"/>
            <w:gridSpan w:val="2"/>
            <w:tcBorders>
              <w:bottom w:val="single" w:sz="4" w:space="0" w:color="A6A6A6"/>
            </w:tcBorders>
            <w:vAlign w:val="center"/>
          </w:tcPr>
          <w:p w14:paraId="1497BE49" w14:textId="77777777" w:rsidR="00135A41" w:rsidRPr="00135A41" w:rsidRDefault="00135A41" w:rsidP="000C7E6F"/>
        </w:tc>
        <w:tc>
          <w:tcPr>
            <w:tcW w:w="1117" w:type="dxa"/>
            <w:tcBorders>
              <w:bottom w:val="single" w:sz="4" w:space="0" w:color="A6A6A6"/>
            </w:tcBorders>
            <w:vAlign w:val="center"/>
          </w:tcPr>
          <w:p w14:paraId="1C6BA73A" w14:textId="14A02F03" w:rsidR="00135A41" w:rsidRPr="00B03D0B" w:rsidRDefault="00135A41" w:rsidP="000C7E6F">
            <w:r>
              <w:t>7</w:t>
            </w:r>
          </w:p>
        </w:tc>
        <w:tc>
          <w:tcPr>
            <w:tcW w:w="3138" w:type="dxa"/>
            <w:tcBorders>
              <w:bottom w:val="single" w:sz="4" w:space="0" w:color="A6A6A6"/>
            </w:tcBorders>
            <w:vAlign w:val="center"/>
          </w:tcPr>
          <w:p w14:paraId="68FB1217" w14:textId="02462E10" w:rsidR="00135A41" w:rsidRPr="00B03D0B" w:rsidRDefault="00135A41" w:rsidP="000C7E6F">
            <w:r w:rsidRPr="00135A41">
              <w:t>El sistema confirma la acción al actor</w:t>
            </w:r>
          </w:p>
        </w:tc>
      </w:tr>
      <w:tr w:rsidR="00A4681F" w:rsidRPr="00117552" w14:paraId="440DF112" w14:textId="77777777" w:rsidTr="00135A41">
        <w:tc>
          <w:tcPr>
            <w:tcW w:w="8828" w:type="dxa"/>
            <w:gridSpan w:val="5"/>
            <w:shd w:val="clear" w:color="auto" w:fill="BFBFBF"/>
            <w:vAlign w:val="center"/>
          </w:tcPr>
          <w:p w14:paraId="4344DE38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s Alternativos</w:t>
            </w:r>
          </w:p>
        </w:tc>
      </w:tr>
      <w:tr w:rsidR="00A4681F" w:rsidRPr="00117552" w14:paraId="3D71AC6D" w14:textId="77777777" w:rsidTr="00135A41">
        <w:tc>
          <w:tcPr>
            <w:tcW w:w="1117" w:type="dxa"/>
            <w:shd w:val="clear" w:color="auto" w:fill="BFBFBF"/>
            <w:vAlign w:val="center"/>
          </w:tcPr>
          <w:p w14:paraId="65E61A80" w14:textId="77777777" w:rsidR="00A4681F" w:rsidRPr="00117552" w:rsidRDefault="00A4681F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456" w:type="dxa"/>
            <w:gridSpan w:val="2"/>
            <w:shd w:val="clear" w:color="auto" w:fill="BFBFBF"/>
            <w:vAlign w:val="center"/>
          </w:tcPr>
          <w:p w14:paraId="47938DF8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Actor</w:t>
            </w:r>
          </w:p>
        </w:tc>
        <w:tc>
          <w:tcPr>
            <w:tcW w:w="1117" w:type="dxa"/>
            <w:shd w:val="clear" w:color="auto" w:fill="BFBFBF"/>
            <w:vAlign w:val="center"/>
          </w:tcPr>
          <w:p w14:paraId="02BA4B66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138" w:type="dxa"/>
            <w:shd w:val="clear" w:color="auto" w:fill="BFBFBF"/>
            <w:vAlign w:val="center"/>
          </w:tcPr>
          <w:p w14:paraId="3FEB3589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A4681F" w:rsidRPr="00117552" w14:paraId="54389273" w14:textId="77777777" w:rsidTr="00135A41">
        <w:tc>
          <w:tcPr>
            <w:tcW w:w="1117" w:type="dxa"/>
            <w:vAlign w:val="center"/>
          </w:tcPr>
          <w:p w14:paraId="4CF0B268" w14:textId="77777777" w:rsidR="00A4681F" w:rsidRPr="00117552" w:rsidRDefault="00A4681F" w:rsidP="000C7E6F">
            <w:pPr>
              <w:jc w:val="center"/>
            </w:pPr>
          </w:p>
        </w:tc>
        <w:tc>
          <w:tcPr>
            <w:tcW w:w="3456" w:type="dxa"/>
            <w:gridSpan w:val="2"/>
          </w:tcPr>
          <w:p w14:paraId="48F90D55" w14:textId="77777777" w:rsidR="00A4681F" w:rsidRPr="00B03D0B" w:rsidRDefault="00A4681F" w:rsidP="000C7E6F">
            <w:r w:rsidRPr="00B03D0B">
              <w:t>&lt;Acciones realizadas por el o los actores&gt;</w:t>
            </w:r>
          </w:p>
        </w:tc>
        <w:tc>
          <w:tcPr>
            <w:tcW w:w="1117" w:type="dxa"/>
          </w:tcPr>
          <w:p w14:paraId="15814FA5" w14:textId="77777777" w:rsidR="00A4681F" w:rsidRPr="00B03D0B" w:rsidRDefault="00A4681F" w:rsidP="000C7E6F"/>
        </w:tc>
        <w:tc>
          <w:tcPr>
            <w:tcW w:w="3138" w:type="dxa"/>
          </w:tcPr>
          <w:p w14:paraId="1CD937A6" w14:textId="77777777" w:rsidR="00A4681F" w:rsidRPr="00B03D0B" w:rsidRDefault="00A4681F" w:rsidP="000C7E6F">
            <w:r w:rsidRPr="00B03D0B">
              <w:t>&lt;Respuestas del sistema a la acción realizada por el actor&gt;</w:t>
            </w:r>
          </w:p>
        </w:tc>
      </w:tr>
    </w:tbl>
    <w:p w14:paraId="195739FE" w14:textId="77777777" w:rsidR="00A4681F" w:rsidRDefault="00A4681F" w:rsidP="00A4681F"/>
    <w:p w14:paraId="48A7D2E8" w14:textId="77777777" w:rsidR="00A4681F" w:rsidRDefault="00A4681F">
      <w:pPr>
        <w:rPr>
          <w:rFonts w:ascii="Arial" w:eastAsia="Times New Roman" w:hAnsi="Arial" w:cs="Times New Roman"/>
          <w:b/>
          <w:bCs/>
          <w:color w:val="000000"/>
          <w:sz w:val="26"/>
          <w:szCs w:val="26"/>
        </w:rPr>
      </w:pPr>
      <w:r>
        <w:br w:type="page"/>
      </w:r>
    </w:p>
    <w:p w14:paraId="41789D7F" w14:textId="40BB3E72" w:rsidR="00A4681F" w:rsidRDefault="00A4681F" w:rsidP="00A4681F">
      <w:pPr>
        <w:pStyle w:val="Ttulo3"/>
        <w:numPr>
          <w:ilvl w:val="0"/>
          <w:numId w:val="0"/>
        </w:numPr>
        <w:ind w:left="720" w:hanging="720"/>
      </w:pPr>
      <w:r>
        <w:lastRenderedPageBreak/>
        <w:t>Caso de Uso CU00</w:t>
      </w:r>
      <w:r w:rsidR="00135A41">
        <w:t>7</w:t>
      </w:r>
      <w:r>
        <w:t xml:space="preserve"> – </w:t>
      </w:r>
      <w:r w:rsidR="00135A41" w:rsidRPr="00135A41">
        <w:t xml:space="preserve">Historial de </w:t>
      </w:r>
      <w:proofErr w:type="gramStart"/>
      <w:r w:rsidR="00135A41" w:rsidRPr="00135A41">
        <w:t>Ticket</w:t>
      </w:r>
      <w:proofErr w:type="gramEnd"/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17"/>
        <w:gridCol w:w="1107"/>
        <w:gridCol w:w="2344"/>
        <w:gridCol w:w="1119"/>
        <w:gridCol w:w="3141"/>
      </w:tblGrid>
      <w:tr w:rsidR="00A4681F" w:rsidRPr="00117552" w14:paraId="2DDB0016" w14:textId="77777777" w:rsidTr="00135A41">
        <w:tc>
          <w:tcPr>
            <w:tcW w:w="2224" w:type="dxa"/>
            <w:gridSpan w:val="2"/>
            <w:shd w:val="clear" w:color="auto" w:fill="BFBFBF"/>
            <w:vAlign w:val="center"/>
          </w:tcPr>
          <w:p w14:paraId="4B3EE79B" w14:textId="77777777" w:rsidR="00A4681F" w:rsidRPr="00117552" w:rsidRDefault="00A4681F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04" w:type="dxa"/>
            <w:gridSpan w:val="3"/>
          </w:tcPr>
          <w:p w14:paraId="4747F050" w14:textId="29B880E4" w:rsidR="00A4681F" w:rsidRPr="00B03D0B" w:rsidRDefault="00135A41" w:rsidP="000C7E6F">
            <w:r w:rsidRPr="00135A41">
              <w:t>Todos los actores que interactúen con el sistema</w:t>
            </w:r>
          </w:p>
        </w:tc>
      </w:tr>
      <w:tr w:rsidR="00A4681F" w:rsidRPr="00117552" w14:paraId="311D53A9" w14:textId="77777777" w:rsidTr="00135A41">
        <w:tc>
          <w:tcPr>
            <w:tcW w:w="2224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459F095C" w14:textId="77777777" w:rsidR="00A4681F" w:rsidRPr="00117552" w:rsidRDefault="00A4681F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Objetivo</w:t>
            </w:r>
          </w:p>
        </w:tc>
        <w:tc>
          <w:tcPr>
            <w:tcW w:w="6604" w:type="dxa"/>
            <w:gridSpan w:val="3"/>
            <w:tcBorders>
              <w:bottom w:val="single" w:sz="4" w:space="0" w:color="A6A6A6"/>
            </w:tcBorders>
          </w:tcPr>
          <w:p w14:paraId="0136DF33" w14:textId="07BA9E8E" w:rsidR="00A4681F" w:rsidRPr="00B03D0B" w:rsidRDefault="00135A41" w:rsidP="000C7E6F">
            <w:r w:rsidRPr="00135A41">
              <w:t xml:space="preserve">Registrar todas las actividades y cambios realizados en un </w:t>
            </w:r>
            <w:proofErr w:type="gramStart"/>
            <w:r w:rsidRPr="00135A41">
              <w:t>ticket</w:t>
            </w:r>
            <w:proofErr w:type="gramEnd"/>
          </w:p>
        </w:tc>
      </w:tr>
      <w:tr w:rsidR="00A4681F" w:rsidRPr="00117552" w14:paraId="072E52F0" w14:textId="77777777" w:rsidTr="00135A41">
        <w:tc>
          <w:tcPr>
            <w:tcW w:w="2224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4D1F53B6" w14:textId="77777777" w:rsidR="00A4681F" w:rsidRPr="00117552" w:rsidRDefault="00A4681F" w:rsidP="000C7E6F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04" w:type="dxa"/>
            <w:gridSpan w:val="3"/>
            <w:tcBorders>
              <w:bottom w:val="single" w:sz="4" w:space="0" w:color="A6A6A6"/>
            </w:tcBorders>
          </w:tcPr>
          <w:p w14:paraId="45DB3FE0" w14:textId="6D702BE9" w:rsidR="00A4681F" w:rsidRPr="00B03D0B" w:rsidRDefault="00135A41" w:rsidP="000C7E6F">
            <w:r w:rsidRPr="00135A41">
              <w:t xml:space="preserve">Debe existir un </w:t>
            </w:r>
            <w:proofErr w:type="gramStart"/>
            <w:r w:rsidRPr="00135A41">
              <w:t>ticket</w:t>
            </w:r>
            <w:proofErr w:type="gramEnd"/>
            <w:r w:rsidRPr="00135A41">
              <w:t xml:space="preserve"> en el sistema</w:t>
            </w:r>
          </w:p>
        </w:tc>
      </w:tr>
      <w:tr w:rsidR="00A4681F" w:rsidRPr="00117552" w14:paraId="024C7774" w14:textId="77777777" w:rsidTr="00135A41">
        <w:tc>
          <w:tcPr>
            <w:tcW w:w="2224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17307D82" w14:textId="77777777" w:rsidR="00A4681F" w:rsidRDefault="00A4681F" w:rsidP="000C7E6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stCondición</w:t>
            </w:r>
            <w:proofErr w:type="spellEnd"/>
          </w:p>
        </w:tc>
        <w:tc>
          <w:tcPr>
            <w:tcW w:w="6604" w:type="dxa"/>
            <w:gridSpan w:val="3"/>
            <w:tcBorders>
              <w:bottom w:val="single" w:sz="4" w:space="0" w:color="A6A6A6"/>
            </w:tcBorders>
          </w:tcPr>
          <w:p w14:paraId="3A4BA02B" w14:textId="7F5B1380" w:rsidR="00A4681F" w:rsidRPr="00B03D0B" w:rsidRDefault="00135A41" w:rsidP="000C7E6F">
            <w:r w:rsidRPr="00135A41">
              <w:t xml:space="preserve">El </w:t>
            </w:r>
            <w:proofErr w:type="gramStart"/>
            <w:r w:rsidRPr="00135A41">
              <w:t>ticket</w:t>
            </w:r>
            <w:proofErr w:type="gramEnd"/>
            <w:r w:rsidRPr="00135A41">
              <w:t xml:space="preserve"> conserva un historial completo de cambios y acciones</w:t>
            </w:r>
          </w:p>
        </w:tc>
      </w:tr>
      <w:tr w:rsidR="00A4681F" w:rsidRPr="00117552" w14:paraId="76373907" w14:textId="77777777" w:rsidTr="00135A41">
        <w:tc>
          <w:tcPr>
            <w:tcW w:w="8828" w:type="dxa"/>
            <w:gridSpan w:val="5"/>
            <w:shd w:val="clear" w:color="auto" w:fill="BFBFBF"/>
            <w:vAlign w:val="center"/>
          </w:tcPr>
          <w:p w14:paraId="4A8F4AD9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 Normal</w:t>
            </w:r>
          </w:p>
        </w:tc>
      </w:tr>
      <w:tr w:rsidR="00A4681F" w:rsidRPr="00117552" w14:paraId="20591245" w14:textId="77777777" w:rsidTr="00135A41">
        <w:tc>
          <w:tcPr>
            <w:tcW w:w="1117" w:type="dxa"/>
            <w:shd w:val="clear" w:color="auto" w:fill="BFBFBF"/>
            <w:vAlign w:val="center"/>
          </w:tcPr>
          <w:p w14:paraId="3F93BC5A" w14:textId="77777777" w:rsidR="00A4681F" w:rsidRPr="00117552" w:rsidRDefault="00A4681F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451" w:type="dxa"/>
            <w:gridSpan w:val="2"/>
            <w:shd w:val="clear" w:color="auto" w:fill="BFBFBF"/>
            <w:vAlign w:val="center"/>
          </w:tcPr>
          <w:p w14:paraId="21AD9772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Acción del Actor</w:t>
            </w:r>
          </w:p>
        </w:tc>
        <w:tc>
          <w:tcPr>
            <w:tcW w:w="1119" w:type="dxa"/>
            <w:shd w:val="clear" w:color="auto" w:fill="BFBFBF"/>
            <w:vAlign w:val="center"/>
          </w:tcPr>
          <w:p w14:paraId="1B97C696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141" w:type="dxa"/>
            <w:shd w:val="clear" w:color="auto" w:fill="BFBFBF"/>
            <w:vAlign w:val="center"/>
          </w:tcPr>
          <w:p w14:paraId="28AA17A0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A4681F" w:rsidRPr="00117552" w14:paraId="20509A74" w14:textId="77777777" w:rsidTr="00135A41">
        <w:tc>
          <w:tcPr>
            <w:tcW w:w="1117" w:type="dxa"/>
            <w:vAlign w:val="center"/>
          </w:tcPr>
          <w:p w14:paraId="141E9CF0" w14:textId="77777777" w:rsidR="00A4681F" w:rsidRPr="00117552" w:rsidRDefault="00A4681F" w:rsidP="000C7E6F">
            <w:pPr>
              <w:jc w:val="center"/>
            </w:pPr>
            <w:r w:rsidRPr="00117552">
              <w:t>1</w:t>
            </w:r>
          </w:p>
        </w:tc>
        <w:tc>
          <w:tcPr>
            <w:tcW w:w="3451" w:type="dxa"/>
            <w:gridSpan w:val="2"/>
          </w:tcPr>
          <w:p w14:paraId="75775BAE" w14:textId="72FDB433" w:rsidR="00A4681F" w:rsidRPr="00B03D0B" w:rsidRDefault="00135A41" w:rsidP="000C7E6F">
            <w:r w:rsidRPr="00135A41">
              <w:t xml:space="preserve">El actor realiza una acción sobre un </w:t>
            </w:r>
            <w:proofErr w:type="gramStart"/>
            <w:r w:rsidRPr="00135A41">
              <w:t>ticket</w:t>
            </w:r>
            <w:proofErr w:type="gramEnd"/>
          </w:p>
        </w:tc>
        <w:tc>
          <w:tcPr>
            <w:tcW w:w="1119" w:type="dxa"/>
          </w:tcPr>
          <w:p w14:paraId="7F0520C3" w14:textId="36978A70" w:rsidR="00A4681F" w:rsidRPr="00B03D0B" w:rsidRDefault="00875F55" w:rsidP="000C7E6F">
            <w:r>
              <w:t>2</w:t>
            </w:r>
          </w:p>
        </w:tc>
        <w:tc>
          <w:tcPr>
            <w:tcW w:w="3141" w:type="dxa"/>
          </w:tcPr>
          <w:p w14:paraId="02C6D11B" w14:textId="1B53F61A" w:rsidR="00A4681F" w:rsidRPr="00B03D0B" w:rsidRDefault="00135A41" w:rsidP="000C7E6F">
            <w:r w:rsidRPr="00135A41">
              <w:t>El sistema identifica la acción realizada</w:t>
            </w:r>
          </w:p>
        </w:tc>
      </w:tr>
      <w:tr w:rsidR="00A4681F" w:rsidRPr="00117552" w14:paraId="4EA10B1A" w14:textId="77777777" w:rsidTr="00135A41">
        <w:tc>
          <w:tcPr>
            <w:tcW w:w="1117" w:type="dxa"/>
            <w:tcBorders>
              <w:bottom w:val="single" w:sz="4" w:space="0" w:color="A6A6A6"/>
            </w:tcBorders>
            <w:vAlign w:val="center"/>
          </w:tcPr>
          <w:p w14:paraId="4F421CF9" w14:textId="48CF61DE" w:rsidR="00A4681F" w:rsidRPr="00117552" w:rsidRDefault="00875F55" w:rsidP="000C7E6F">
            <w:pPr>
              <w:jc w:val="center"/>
            </w:pPr>
            <w:r>
              <w:t>5</w:t>
            </w:r>
          </w:p>
        </w:tc>
        <w:tc>
          <w:tcPr>
            <w:tcW w:w="3451" w:type="dxa"/>
            <w:gridSpan w:val="2"/>
            <w:tcBorders>
              <w:bottom w:val="single" w:sz="4" w:space="0" w:color="A6A6A6"/>
            </w:tcBorders>
            <w:vAlign w:val="center"/>
          </w:tcPr>
          <w:p w14:paraId="365E5C37" w14:textId="4E04E765" w:rsidR="00A4681F" w:rsidRPr="00B03D0B" w:rsidRDefault="00875F55" w:rsidP="000C7E6F">
            <w:r w:rsidRPr="00875F55">
              <w:t>El actor puede consultar el historial cuando lo requiera</w:t>
            </w:r>
          </w:p>
        </w:tc>
        <w:tc>
          <w:tcPr>
            <w:tcW w:w="1119" w:type="dxa"/>
            <w:tcBorders>
              <w:bottom w:val="single" w:sz="4" w:space="0" w:color="A6A6A6"/>
            </w:tcBorders>
            <w:vAlign w:val="center"/>
          </w:tcPr>
          <w:p w14:paraId="5D048910" w14:textId="6EA6C5F3" w:rsidR="00A4681F" w:rsidRPr="00B03D0B" w:rsidRDefault="00875F55" w:rsidP="000C7E6F">
            <w:r>
              <w:t>3</w:t>
            </w:r>
          </w:p>
        </w:tc>
        <w:tc>
          <w:tcPr>
            <w:tcW w:w="3141" w:type="dxa"/>
            <w:tcBorders>
              <w:bottom w:val="single" w:sz="4" w:space="0" w:color="A6A6A6"/>
            </w:tcBorders>
            <w:vAlign w:val="center"/>
          </w:tcPr>
          <w:p w14:paraId="120B17E9" w14:textId="1FA27045" w:rsidR="00A4681F" w:rsidRPr="00B03D0B" w:rsidRDefault="00135A41" w:rsidP="000C7E6F">
            <w:r w:rsidRPr="00135A41">
              <w:t xml:space="preserve">El sistema registra automáticamente la acción en el historial del </w:t>
            </w:r>
            <w:proofErr w:type="gramStart"/>
            <w:r w:rsidRPr="00135A41">
              <w:t>ticket</w:t>
            </w:r>
            <w:proofErr w:type="gramEnd"/>
          </w:p>
        </w:tc>
      </w:tr>
      <w:tr w:rsidR="00135A41" w:rsidRPr="00117552" w14:paraId="5DF1C474" w14:textId="77777777" w:rsidTr="00135A41">
        <w:tc>
          <w:tcPr>
            <w:tcW w:w="1117" w:type="dxa"/>
            <w:tcBorders>
              <w:bottom w:val="single" w:sz="4" w:space="0" w:color="A6A6A6"/>
            </w:tcBorders>
            <w:vAlign w:val="center"/>
          </w:tcPr>
          <w:p w14:paraId="60FFDBD6" w14:textId="77777777" w:rsidR="00135A41" w:rsidRPr="00117552" w:rsidRDefault="00135A41" w:rsidP="000C7E6F">
            <w:pPr>
              <w:jc w:val="center"/>
            </w:pPr>
          </w:p>
        </w:tc>
        <w:tc>
          <w:tcPr>
            <w:tcW w:w="3451" w:type="dxa"/>
            <w:gridSpan w:val="2"/>
            <w:tcBorders>
              <w:bottom w:val="single" w:sz="4" w:space="0" w:color="A6A6A6"/>
            </w:tcBorders>
            <w:vAlign w:val="center"/>
          </w:tcPr>
          <w:p w14:paraId="52A17915" w14:textId="77777777" w:rsidR="00135A41" w:rsidRPr="00B03D0B" w:rsidRDefault="00135A41" w:rsidP="000C7E6F"/>
        </w:tc>
        <w:tc>
          <w:tcPr>
            <w:tcW w:w="1119" w:type="dxa"/>
            <w:tcBorders>
              <w:bottom w:val="single" w:sz="4" w:space="0" w:color="A6A6A6"/>
            </w:tcBorders>
            <w:vAlign w:val="center"/>
          </w:tcPr>
          <w:p w14:paraId="17AEFA64" w14:textId="0F04DE43" w:rsidR="00135A41" w:rsidRPr="00B03D0B" w:rsidRDefault="00875F55" w:rsidP="000C7E6F">
            <w:r>
              <w:t>4</w:t>
            </w:r>
          </w:p>
        </w:tc>
        <w:tc>
          <w:tcPr>
            <w:tcW w:w="3141" w:type="dxa"/>
            <w:tcBorders>
              <w:bottom w:val="single" w:sz="4" w:space="0" w:color="A6A6A6"/>
            </w:tcBorders>
            <w:vAlign w:val="center"/>
          </w:tcPr>
          <w:p w14:paraId="2EC8870D" w14:textId="42F77A58" w:rsidR="00135A41" w:rsidRPr="00B03D0B" w:rsidRDefault="00875F55" w:rsidP="000C7E6F">
            <w:r w:rsidRPr="00875F55">
              <w:t>El sistema guarda el historial actualizado en la base de datos</w:t>
            </w:r>
          </w:p>
        </w:tc>
      </w:tr>
      <w:tr w:rsidR="00135A41" w:rsidRPr="00117552" w14:paraId="34D7ABAB" w14:textId="77777777" w:rsidTr="00135A41">
        <w:tc>
          <w:tcPr>
            <w:tcW w:w="1117" w:type="dxa"/>
            <w:tcBorders>
              <w:bottom w:val="single" w:sz="4" w:space="0" w:color="A6A6A6"/>
            </w:tcBorders>
            <w:vAlign w:val="center"/>
          </w:tcPr>
          <w:p w14:paraId="6694800B" w14:textId="77777777" w:rsidR="00135A41" w:rsidRPr="00117552" w:rsidRDefault="00135A41" w:rsidP="000C7E6F">
            <w:pPr>
              <w:jc w:val="center"/>
            </w:pPr>
          </w:p>
        </w:tc>
        <w:tc>
          <w:tcPr>
            <w:tcW w:w="3451" w:type="dxa"/>
            <w:gridSpan w:val="2"/>
            <w:tcBorders>
              <w:bottom w:val="single" w:sz="4" w:space="0" w:color="A6A6A6"/>
            </w:tcBorders>
            <w:vAlign w:val="center"/>
          </w:tcPr>
          <w:p w14:paraId="6A0117CF" w14:textId="77777777" w:rsidR="00135A41" w:rsidRPr="00B03D0B" w:rsidRDefault="00135A41" w:rsidP="000C7E6F"/>
        </w:tc>
        <w:tc>
          <w:tcPr>
            <w:tcW w:w="1119" w:type="dxa"/>
            <w:tcBorders>
              <w:bottom w:val="single" w:sz="4" w:space="0" w:color="A6A6A6"/>
            </w:tcBorders>
            <w:vAlign w:val="center"/>
          </w:tcPr>
          <w:p w14:paraId="46FB5D08" w14:textId="56EA5DF6" w:rsidR="00135A41" w:rsidRPr="00B03D0B" w:rsidRDefault="00875F55" w:rsidP="000C7E6F">
            <w:r>
              <w:t>6</w:t>
            </w:r>
          </w:p>
        </w:tc>
        <w:tc>
          <w:tcPr>
            <w:tcW w:w="3141" w:type="dxa"/>
            <w:tcBorders>
              <w:bottom w:val="single" w:sz="4" w:space="0" w:color="A6A6A6"/>
            </w:tcBorders>
            <w:vAlign w:val="center"/>
          </w:tcPr>
          <w:p w14:paraId="342CC6E9" w14:textId="0070BC50" w:rsidR="00135A41" w:rsidRPr="00B03D0B" w:rsidRDefault="00875F55" w:rsidP="000C7E6F">
            <w:r w:rsidRPr="00875F55">
              <w:t xml:space="preserve">El sistema muestra la lista cronológica de cambios asociados al </w:t>
            </w:r>
            <w:proofErr w:type="gramStart"/>
            <w:r w:rsidRPr="00875F55">
              <w:t>ticket</w:t>
            </w:r>
            <w:proofErr w:type="gramEnd"/>
          </w:p>
        </w:tc>
      </w:tr>
      <w:tr w:rsidR="00A4681F" w:rsidRPr="00117552" w14:paraId="45484EF9" w14:textId="77777777" w:rsidTr="00135A41">
        <w:tc>
          <w:tcPr>
            <w:tcW w:w="8828" w:type="dxa"/>
            <w:gridSpan w:val="5"/>
            <w:shd w:val="clear" w:color="auto" w:fill="BFBFBF"/>
            <w:vAlign w:val="center"/>
          </w:tcPr>
          <w:p w14:paraId="1333CCE6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s Alternativos</w:t>
            </w:r>
          </w:p>
        </w:tc>
      </w:tr>
      <w:tr w:rsidR="00A4681F" w:rsidRPr="00117552" w14:paraId="62A9C3CA" w14:textId="77777777" w:rsidTr="00135A41">
        <w:tc>
          <w:tcPr>
            <w:tcW w:w="1117" w:type="dxa"/>
            <w:shd w:val="clear" w:color="auto" w:fill="BFBFBF"/>
            <w:vAlign w:val="center"/>
          </w:tcPr>
          <w:p w14:paraId="020A81E0" w14:textId="77777777" w:rsidR="00A4681F" w:rsidRPr="00117552" w:rsidRDefault="00A4681F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451" w:type="dxa"/>
            <w:gridSpan w:val="2"/>
            <w:shd w:val="clear" w:color="auto" w:fill="BFBFBF"/>
            <w:vAlign w:val="center"/>
          </w:tcPr>
          <w:p w14:paraId="68251290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Actor</w:t>
            </w:r>
          </w:p>
        </w:tc>
        <w:tc>
          <w:tcPr>
            <w:tcW w:w="1119" w:type="dxa"/>
            <w:shd w:val="clear" w:color="auto" w:fill="BFBFBF"/>
            <w:vAlign w:val="center"/>
          </w:tcPr>
          <w:p w14:paraId="71461440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141" w:type="dxa"/>
            <w:shd w:val="clear" w:color="auto" w:fill="BFBFBF"/>
            <w:vAlign w:val="center"/>
          </w:tcPr>
          <w:p w14:paraId="2883C859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A4681F" w:rsidRPr="00117552" w14:paraId="1C9A4F31" w14:textId="77777777" w:rsidTr="00135A41">
        <w:tc>
          <w:tcPr>
            <w:tcW w:w="1117" w:type="dxa"/>
            <w:vAlign w:val="center"/>
          </w:tcPr>
          <w:p w14:paraId="25C904D6" w14:textId="77777777" w:rsidR="00A4681F" w:rsidRPr="00117552" w:rsidRDefault="00A4681F" w:rsidP="000C7E6F">
            <w:pPr>
              <w:jc w:val="center"/>
            </w:pPr>
          </w:p>
        </w:tc>
        <w:tc>
          <w:tcPr>
            <w:tcW w:w="3451" w:type="dxa"/>
            <w:gridSpan w:val="2"/>
          </w:tcPr>
          <w:p w14:paraId="2BCB4129" w14:textId="77777777" w:rsidR="00A4681F" w:rsidRPr="00B03D0B" w:rsidRDefault="00A4681F" w:rsidP="000C7E6F">
            <w:r w:rsidRPr="00B03D0B">
              <w:t>&lt;Acciones realizadas por el o los actores&gt;</w:t>
            </w:r>
          </w:p>
        </w:tc>
        <w:tc>
          <w:tcPr>
            <w:tcW w:w="1119" w:type="dxa"/>
          </w:tcPr>
          <w:p w14:paraId="2F8F9D4F" w14:textId="77777777" w:rsidR="00A4681F" w:rsidRPr="00B03D0B" w:rsidRDefault="00A4681F" w:rsidP="000C7E6F"/>
        </w:tc>
        <w:tc>
          <w:tcPr>
            <w:tcW w:w="3141" w:type="dxa"/>
          </w:tcPr>
          <w:p w14:paraId="3392AA41" w14:textId="77777777" w:rsidR="00A4681F" w:rsidRPr="00B03D0B" w:rsidRDefault="00A4681F" w:rsidP="000C7E6F">
            <w:r w:rsidRPr="00B03D0B">
              <w:t>&lt;Respuestas del sistema a la acción realizada por el actor&gt;</w:t>
            </w:r>
          </w:p>
        </w:tc>
      </w:tr>
    </w:tbl>
    <w:p w14:paraId="66DCBA87" w14:textId="77777777" w:rsidR="00A4681F" w:rsidRDefault="00A4681F" w:rsidP="00A4681F"/>
    <w:p w14:paraId="420AFC5B" w14:textId="77777777" w:rsidR="00A4681F" w:rsidRDefault="00A4681F">
      <w:pPr>
        <w:rPr>
          <w:rFonts w:ascii="Arial" w:eastAsia="Times New Roman" w:hAnsi="Arial" w:cs="Times New Roman"/>
          <w:b/>
          <w:bCs/>
          <w:color w:val="000000"/>
          <w:sz w:val="26"/>
          <w:szCs w:val="26"/>
        </w:rPr>
      </w:pPr>
      <w:r>
        <w:br w:type="page"/>
      </w:r>
    </w:p>
    <w:p w14:paraId="6952FCE0" w14:textId="10FD7741" w:rsidR="00A4681F" w:rsidRDefault="00A4681F" w:rsidP="00A4681F">
      <w:pPr>
        <w:pStyle w:val="Ttulo3"/>
        <w:numPr>
          <w:ilvl w:val="0"/>
          <w:numId w:val="0"/>
        </w:numPr>
        <w:ind w:left="720" w:hanging="720"/>
      </w:pPr>
      <w:r>
        <w:lastRenderedPageBreak/>
        <w:t>Caso de Uso CU0</w:t>
      </w:r>
      <w:r w:rsidR="00337CF0">
        <w:t>0</w:t>
      </w:r>
      <w:r w:rsidR="00135A41">
        <w:t>8</w:t>
      </w:r>
      <w:r>
        <w:t xml:space="preserve"> – </w:t>
      </w:r>
      <w:r w:rsidR="00875F55" w:rsidRPr="00875F55">
        <w:t>Notificaciones Automáticas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17"/>
        <w:gridCol w:w="1107"/>
        <w:gridCol w:w="2344"/>
        <w:gridCol w:w="1119"/>
        <w:gridCol w:w="3141"/>
      </w:tblGrid>
      <w:tr w:rsidR="00A4681F" w:rsidRPr="00117552" w14:paraId="0143C460" w14:textId="77777777" w:rsidTr="00875F55">
        <w:tc>
          <w:tcPr>
            <w:tcW w:w="2224" w:type="dxa"/>
            <w:gridSpan w:val="2"/>
            <w:shd w:val="clear" w:color="auto" w:fill="BFBFBF"/>
            <w:vAlign w:val="center"/>
          </w:tcPr>
          <w:p w14:paraId="2FBBFB1D" w14:textId="77777777" w:rsidR="00A4681F" w:rsidRPr="00117552" w:rsidRDefault="00A4681F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04" w:type="dxa"/>
            <w:gridSpan w:val="3"/>
          </w:tcPr>
          <w:p w14:paraId="599D43ED" w14:textId="366FDA6D" w:rsidR="00A4681F" w:rsidRPr="00B03D0B" w:rsidRDefault="00875F55" w:rsidP="000C7E6F">
            <w:r w:rsidRPr="00875F55">
              <w:t>Usuario, Analista</w:t>
            </w:r>
          </w:p>
        </w:tc>
      </w:tr>
      <w:tr w:rsidR="00A4681F" w:rsidRPr="00117552" w14:paraId="4B13D98F" w14:textId="77777777" w:rsidTr="00875F55">
        <w:tc>
          <w:tcPr>
            <w:tcW w:w="2224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1FD15238" w14:textId="77777777" w:rsidR="00A4681F" w:rsidRPr="00117552" w:rsidRDefault="00A4681F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Objetivo</w:t>
            </w:r>
          </w:p>
        </w:tc>
        <w:tc>
          <w:tcPr>
            <w:tcW w:w="6604" w:type="dxa"/>
            <w:gridSpan w:val="3"/>
            <w:tcBorders>
              <w:bottom w:val="single" w:sz="4" w:space="0" w:color="A6A6A6"/>
            </w:tcBorders>
          </w:tcPr>
          <w:p w14:paraId="3C4C02CA" w14:textId="30CC04D8" w:rsidR="00A4681F" w:rsidRPr="00B03D0B" w:rsidRDefault="00875F55" w:rsidP="000C7E6F">
            <w:r w:rsidRPr="00875F55">
              <w:t xml:space="preserve">Notificar automáticamente por correo electrónico las acciones realizadas en los </w:t>
            </w:r>
            <w:proofErr w:type="gramStart"/>
            <w:r w:rsidRPr="00875F55">
              <w:t>tickets</w:t>
            </w:r>
            <w:proofErr w:type="gramEnd"/>
          </w:p>
        </w:tc>
      </w:tr>
      <w:tr w:rsidR="00A4681F" w:rsidRPr="00117552" w14:paraId="1CF435AF" w14:textId="77777777" w:rsidTr="00875F55">
        <w:tc>
          <w:tcPr>
            <w:tcW w:w="2224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538E20C2" w14:textId="77777777" w:rsidR="00A4681F" w:rsidRPr="00117552" w:rsidRDefault="00A4681F" w:rsidP="000C7E6F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04" w:type="dxa"/>
            <w:gridSpan w:val="3"/>
            <w:tcBorders>
              <w:bottom w:val="single" w:sz="4" w:space="0" w:color="A6A6A6"/>
            </w:tcBorders>
          </w:tcPr>
          <w:p w14:paraId="0E8B9C34" w14:textId="4D289976" w:rsidR="00A4681F" w:rsidRPr="00B03D0B" w:rsidRDefault="00875F55" w:rsidP="000C7E6F">
            <w:r w:rsidRPr="00875F55">
              <w:t xml:space="preserve">Debe existir un </w:t>
            </w:r>
            <w:proofErr w:type="gramStart"/>
            <w:r w:rsidRPr="00875F55">
              <w:t>ticket</w:t>
            </w:r>
            <w:proofErr w:type="gramEnd"/>
            <w:r w:rsidRPr="00875F55">
              <w:t xml:space="preserve"> y haberse realizado una acción relevante</w:t>
            </w:r>
          </w:p>
        </w:tc>
      </w:tr>
      <w:tr w:rsidR="00A4681F" w:rsidRPr="00117552" w14:paraId="6D88CE0D" w14:textId="77777777" w:rsidTr="00875F55">
        <w:tc>
          <w:tcPr>
            <w:tcW w:w="2224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5FBC364A" w14:textId="77777777" w:rsidR="00A4681F" w:rsidRDefault="00A4681F" w:rsidP="000C7E6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stCondición</w:t>
            </w:r>
            <w:proofErr w:type="spellEnd"/>
          </w:p>
        </w:tc>
        <w:tc>
          <w:tcPr>
            <w:tcW w:w="6604" w:type="dxa"/>
            <w:gridSpan w:val="3"/>
            <w:tcBorders>
              <w:bottom w:val="single" w:sz="4" w:space="0" w:color="A6A6A6"/>
            </w:tcBorders>
          </w:tcPr>
          <w:p w14:paraId="527BAC2B" w14:textId="5FCEF95D" w:rsidR="00A4681F" w:rsidRPr="00B03D0B" w:rsidRDefault="00875F55" w:rsidP="000C7E6F">
            <w:r w:rsidRPr="00875F55">
              <w:t>El usuario correspondiente recibe la notificación en su correo</w:t>
            </w:r>
          </w:p>
        </w:tc>
      </w:tr>
      <w:tr w:rsidR="00A4681F" w:rsidRPr="00117552" w14:paraId="58B9AD0D" w14:textId="77777777" w:rsidTr="00875F55">
        <w:tc>
          <w:tcPr>
            <w:tcW w:w="8828" w:type="dxa"/>
            <w:gridSpan w:val="5"/>
            <w:shd w:val="clear" w:color="auto" w:fill="BFBFBF"/>
            <w:vAlign w:val="center"/>
          </w:tcPr>
          <w:p w14:paraId="3455C029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 Normal</w:t>
            </w:r>
          </w:p>
        </w:tc>
      </w:tr>
      <w:tr w:rsidR="00A4681F" w:rsidRPr="00117552" w14:paraId="0AE5EB23" w14:textId="77777777" w:rsidTr="00875F55">
        <w:tc>
          <w:tcPr>
            <w:tcW w:w="1117" w:type="dxa"/>
            <w:shd w:val="clear" w:color="auto" w:fill="BFBFBF"/>
            <w:vAlign w:val="center"/>
          </w:tcPr>
          <w:p w14:paraId="6630A27D" w14:textId="77777777" w:rsidR="00A4681F" w:rsidRPr="00117552" w:rsidRDefault="00A4681F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451" w:type="dxa"/>
            <w:gridSpan w:val="2"/>
            <w:shd w:val="clear" w:color="auto" w:fill="BFBFBF"/>
            <w:vAlign w:val="center"/>
          </w:tcPr>
          <w:p w14:paraId="72D67C49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Acción del Actor</w:t>
            </w:r>
          </w:p>
        </w:tc>
        <w:tc>
          <w:tcPr>
            <w:tcW w:w="1119" w:type="dxa"/>
            <w:shd w:val="clear" w:color="auto" w:fill="BFBFBF"/>
            <w:vAlign w:val="center"/>
          </w:tcPr>
          <w:p w14:paraId="296AE56C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141" w:type="dxa"/>
            <w:shd w:val="clear" w:color="auto" w:fill="BFBFBF"/>
            <w:vAlign w:val="center"/>
          </w:tcPr>
          <w:p w14:paraId="04F01F1A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A4681F" w:rsidRPr="00117552" w14:paraId="1128EC80" w14:textId="77777777" w:rsidTr="00875F55">
        <w:tc>
          <w:tcPr>
            <w:tcW w:w="1117" w:type="dxa"/>
            <w:vAlign w:val="center"/>
          </w:tcPr>
          <w:p w14:paraId="317A4427" w14:textId="77777777" w:rsidR="00A4681F" w:rsidRPr="00117552" w:rsidRDefault="00A4681F" w:rsidP="000C7E6F">
            <w:pPr>
              <w:jc w:val="center"/>
            </w:pPr>
            <w:r w:rsidRPr="00117552">
              <w:t>1</w:t>
            </w:r>
          </w:p>
        </w:tc>
        <w:tc>
          <w:tcPr>
            <w:tcW w:w="3451" w:type="dxa"/>
            <w:gridSpan w:val="2"/>
          </w:tcPr>
          <w:p w14:paraId="3A956CFA" w14:textId="69FAD74F" w:rsidR="00A4681F" w:rsidRPr="00B03D0B" w:rsidRDefault="00875F55" w:rsidP="000C7E6F">
            <w:r w:rsidRPr="00875F55">
              <w:t xml:space="preserve">El actor realiza una acción sobre un </w:t>
            </w:r>
            <w:proofErr w:type="gramStart"/>
            <w:r w:rsidRPr="00875F55">
              <w:t>ticket</w:t>
            </w:r>
            <w:proofErr w:type="gramEnd"/>
          </w:p>
        </w:tc>
        <w:tc>
          <w:tcPr>
            <w:tcW w:w="1119" w:type="dxa"/>
          </w:tcPr>
          <w:p w14:paraId="11828060" w14:textId="503D990D" w:rsidR="00A4681F" w:rsidRPr="00B03D0B" w:rsidRDefault="00875F55" w:rsidP="000C7E6F">
            <w:r>
              <w:t>2</w:t>
            </w:r>
          </w:p>
        </w:tc>
        <w:tc>
          <w:tcPr>
            <w:tcW w:w="3141" w:type="dxa"/>
          </w:tcPr>
          <w:p w14:paraId="56839646" w14:textId="1EC706E6" w:rsidR="00A4681F" w:rsidRPr="00B03D0B" w:rsidRDefault="00875F55" w:rsidP="000C7E6F">
            <w:r w:rsidRPr="00875F55">
              <w:t>El sistema guarda la acción en la base de datos</w:t>
            </w:r>
          </w:p>
        </w:tc>
      </w:tr>
      <w:tr w:rsidR="00A4681F" w:rsidRPr="00117552" w14:paraId="6288D69F" w14:textId="77777777" w:rsidTr="00875F55">
        <w:tc>
          <w:tcPr>
            <w:tcW w:w="1117" w:type="dxa"/>
            <w:tcBorders>
              <w:bottom w:val="single" w:sz="4" w:space="0" w:color="A6A6A6"/>
            </w:tcBorders>
            <w:vAlign w:val="center"/>
          </w:tcPr>
          <w:p w14:paraId="6A05A1A5" w14:textId="484D1579" w:rsidR="00A4681F" w:rsidRPr="00117552" w:rsidRDefault="00875F55" w:rsidP="000C7E6F">
            <w:pPr>
              <w:jc w:val="center"/>
            </w:pPr>
            <w:r>
              <w:t>6</w:t>
            </w:r>
          </w:p>
        </w:tc>
        <w:tc>
          <w:tcPr>
            <w:tcW w:w="3451" w:type="dxa"/>
            <w:gridSpan w:val="2"/>
            <w:tcBorders>
              <w:bottom w:val="single" w:sz="4" w:space="0" w:color="A6A6A6"/>
            </w:tcBorders>
            <w:vAlign w:val="center"/>
          </w:tcPr>
          <w:p w14:paraId="75172B27" w14:textId="0B494F3C" w:rsidR="00A4681F" w:rsidRPr="00B03D0B" w:rsidRDefault="00875F55" w:rsidP="000C7E6F">
            <w:r w:rsidRPr="00875F55">
              <w:t xml:space="preserve">El actor recibe el correo con la información del </w:t>
            </w:r>
            <w:proofErr w:type="gramStart"/>
            <w:r w:rsidRPr="00875F55">
              <w:t>ticket</w:t>
            </w:r>
            <w:proofErr w:type="gramEnd"/>
            <w:r w:rsidRPr="00875F55">
              <w:t xml:space="preserve"> y la acción realizada</w:t>
            </w:r>
          </w:p>
        </w:tc>
        <w:tc>
          <w:tcPr>
            <w:tcW w:w="1119" w:type="dxa"/>
            <w:tcBorders>
              <w:bottom w:val="single" w:sz="4" w:space="0" w:color="A6A6A6"/>
            </w:tcBorders>
            <w:vAlign w:val="center"/>
          </w:tcPr>
          <w:p w14:paraId="14DF6CCF" w14:textId="6625563F" w:rsidR="00A4681F" w:rsidRPr="00B03D0B" w:rsidRDefault="00875F55" w:rsidP="000C7E6F">
            <w:r>
              <w:t>3</w:t>
            </w:r>
          </w:p>
        </w:tc>
        <w:tc>
          <w:tcPr>
            <w:tcW w:w="3141" w:type="dxa"/>
            <w:tcBorders>
              <w:bottom w:val="single" w:sz="4" w:space="0" w:color="A6A6A6"/>
            </w:tcBorders>
            <w:vAlign w:val="center"/>
          </w:tcPr>
          <w:p w14:paraId="5A5DFB91" w14:textId="192CFAEB" w:rsidR="00A4681F" w:rsidRPr="00B03D0B" w:rsidRDefault="00875F55" w:rsidP="000C7E6F">
            <w:r w:rsidRPr="00875F55">
              <w:t>El sistema genera un mensaje con los detalles de la acción realizada</w:t>
            </w:r>
          </w:p>
        </w:tc>
      </w:tr>
      <w:tr w:rsidR="00875F55" w:rsidRPr="00117552" w14:paraId="4C63E416" w14:textId="77777777" w:rsidTr="00875F55">
        <w:tc>
          <w:tcPr>
            <w:tcW w:w="1117" w:type="dxa"/>
            <w:tcBorders>
              <w:bottom w:val="single" w:sz="4" w:space="0" w:color="A6A6A6"/>
            </w:tcBorders>
            <w:vAlign w:val="center"/>
          </w:tcPr>
          <w:p w14:paraId="6741B0D1" w14:textId="77777777" w:rsidR="00875F55" w:rsidRPr="00117552" w:rsidRDefault="00875F55" w:rsidP="000C7E6F">
            <w:pPr>
              <w:jc w:val="center"/>
            </w:pPr>
          </w:p>
        </w:tc>
        <w:tc>
          <w:tcPr>
            <w:tcW w:w="3451" w:type="dxa"/>
            <w:gridSpan w:val="2"/>
            <w:tcBorders>
              <w:bottom w:val="single" w:sz="4" w:space="0" w:color="A6A6A6"/>
            </w:tcBorders>
            <w:vAlign w:val="center"/>
          </w:tcPr>
          <w:p w14:paraId="5E293876" w14:textId="77777777" w:rsidR="00875F55" w:rsidRPr="00B03D0B" w:rsidRDefault="00875F55" w:rsidP="000C7E6F"/>
        </w:tc>
        <w:tc>
          <w:tcPr>
            <w:tcW w:w="1119" w:type="dxa"/>
            <w:tcBorders>
              <w:bottom w:val="single" w:sz="4" w:space="0" w:color="A6A6A6"/>
            </w:tcBorders>
            <w:vAlign w:val="center"/>
          </w:tcPr>
          <w:p w14:paraId="6E67EE57" w14:textId="416A9683" w:rsidR="00875F55" w:rsidRPr="00B03D0B" w:rsidRDefault="00875F55" w:rsidP="000C7E6F">
            <w:r>
              <w:t>4</w:t>
            </w:r>
          </w:p>
        </w:tc>
        <w:tc>
          <w:tcPr>
            <w:tcW w:w="3141" w:type="dxa"/>
            <w:tcBorders>
              <w:bottom w:val="single" w:sz="4" w:space="0" w:color="A6A6A6"/>
            </w:tcBorders>
            <w:vAlign w:val="center"/>
          </w:tcPr>
          <w:p w14:paraId="242F79E4" w14:textId="056C4199" w:rsidR="00875F55" w:rsidRPr="00B03D0B" w:rsidRDefault="00875F55" w:rsidP="000C7E6F">
            <w:r w:rsidRPr="00875F55">
              <w:t>El sistema envía automáticamente un correo a los usuarios involucrado</w:t>
            </w:r>
            <w:r>
              <w:t>s</w:t>
            </w:r>
          </w:p>
        </w:tc>
      </w:tr>
      <w:tr w:rsidR="00875F55" w:rsidRPr="00117552" w14:paraId="0D7FBC42" w14:textId="77777777" w:rsidTr="00875F55">
        <w:tc>
          <w:tcPr>
            <w:tcW w:w="1117" w:type="dxa"/>
            <w:tcBorders>
              <w:bottom w:val="single" w:sz="4" w:space="0" w:color="A6A6A6"/>
            </w:tcBorders>
            <w:vAlign w:val="center"/>
          </w:tcPr>
          <w:p w14:paraId="2B726743" w14:textId="77777777" w:rsidR="00875F55" w:rsidRPr="00117552" w:rsidRDefault="00875F55" w:rsidP="000C7E6F">
            <w:pPr>
              <w:jc w:val="center"/>
            </w:pPr>
          </w:p>
        </w:tc>
        <w:tc>
          <w:tcPr>
            <w:tcW w:w="3451" w:type="dxa"/>
            <w:gridSpan w:val="2"/>
            <w:tcBorders>
              <w:bottom w:val="single" w:sz="4" w:space="0" w:color="A6A6A6"/>
            </w:tcBorders>
            <w:vAlign w:val="center"/>
          </w:tcPr>
          <w:p w14:paraId="5EF02D76" w14:textId="77777777" w:rsidR="00875F55" w:rsidRPr="00B03D0B" w:rsidRDefault="00875F55" w:rsidP="000C7E6F"/>
        </w:tc>
        <w:tc>
          <w:tcPr>
            <w:tcW w:w="1119" w:type="dxa"/>
            <w:tcBorders>
              <w:bottom w:val="single" w:sz="4" w:space="0" w:color="A6A6A6"/>
            </w:tcBorders>
            <w:vAlign w:val="center"/>
          </w:tcPr>
          <w:p w14:paraId="3F0CE394" w14:textId="311D0173" w:rsidR="00875F55" w:rsidRPr="00B03D0B" w:rsidRDefault="00875F55" w:rsidP="000C7E6F">
            <w:r>
              <w:t>5</w:t>
            </w:r>
          </w:p>
        </w:tc>
        <w:tc>
          <w:tcPr>
            <w:tcW w:w="3141" w:type="dxa"/>
            <w:tcBorders>
              <w:bottom w:val="single" w:sz="4" w:space="0" w:color="A6A6A6"/>
            </w:tcBorders>
            <w:vAlign w:val="center"/>
          </w:tcPr>
          <w:p w14:paraId="6C838B31" w14:textId="1EE64F71" w:rsidR="00875F55" w:rsidRPr="00B03D0B" w:rsidRDefault="00875F55" w:rsidP="000C7E6F">
            <w:r w:rsidRPr="00875F55">
              <w:t>El sistema registra que la notificación fue enviada</w:t>
            </w:r>
          </w:p>
        </w:tc>
      </w:tr>
      <w:tr w:rsidR="00A4681F" w:rsidRPr="00117552" w14:paraId="772DFDA1" w14:textId="77777777" w:rsidTr="00875F55">
        <w:tc>
          <w:tcPr>
            <w:tcW w:w="8828" w:type="dxa"/>
            <w:gridSpan w:val="5"/>
            <w:shd w:val="clear" w:color="auto" w:fill="BFBFBF"/>
            <w:vAlign w:val="center"/>
          </w:tcPr>
          <w:p w14:paraId="369E6FA6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s Alternativos</w:t>
            </w:r>
          </w:p>
        </w:tc>
      </w:tr>
      <w:tr w:rsidR="00A4681F" w:rsidRPr="00117552" w14:paraId="516782D4" w14:textId="77777777" w:rsidTr="00875F55">
        <w:tc>
          <w:tcPr>
            <w:tcW w:w="1117" w:type="dxa"/>
            <w:shd w:val="clear" w:color="auto" w:fill="BFBFBF"/>
            <w:vAlign w:val="center"/>
          </w:tcPr>
          <w:p w14:paraId="3A6810E2" w14:textId="77777777" w:rsidR="00A4681F" w:rsidRPr="00117552" w:rsidRDefault="00A4681F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451" w:type="dxa"/>
            <w:gridSpan w:val="2"/>
            <w:shd w:val="clear" w:color="auto" w:fill="BFBFBF"/>
            <w:vAlign w:val="center"/>
          </w:tcPr>
          <w:p w14:paraId="455C90A2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Actor</w:t>
            </w:r>
          </w:p>
        </w:tc>
        <w:tc>
          <w:tcPr>
            <w:tcW w:w="1119" w:type="dxa"/>
            <w:shd w:val="clear" w:color="auto" w:fill="BFBFBF"/>
            <w:vAlign w:val="center"/>
          </w:tcPr>
          <w:p w14:paraId="0B256B39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141" w:type="dxa"/>
            <w:shd w:val="clear" w:color="auto" w:fill="BFBFBF"/>
            <w:vAlign w:val="center"/>
          </w:tcPr>
          <w:p w14:paraId="358F316A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A4681F" w:rsidRPr="00117552" w14:paraId="1BD39B69" w14:textId="77777777" w:rsidTr="00875F55">
        <w:tc>
          <w:tcPr>
            <w:tcW w:w="1117" w:type="dxa"/>
            <w:vAlign w:val="center"/>
          </w:tcPr>
          <w:p w14:paraId="0B12D842" w14:textId="77777777" w:rsidR="00A4681F" w:rsidRPr="00117552" w:rsidRDefault="00A4681F" w:rsidP="000C7E6F">
            <w:pPr>
              <w:jc w:val="center"/>
            </w:pPr>
          </w:p>
        </w:tc>
        <w:tc>
          <w:tcPr>
            <w:tcW w:w="3451" w:type="dxa"/>
            <w:gridSpan w:val="2"/>
          </w:tcPr>
          <w:p w14:paraId="6CFF1C43" w14:textId="77777777" w:rsidR="00A4681F" w:rsidRPr="00B03D0B" w:rsidRDefault="00A4681F" w:rsidP="000C7E6F">
            <w:r w:rsidRPr="00B03D0B">
              <w:t>&lt;Acciones realizadas por el o los actores&gt;</w:t>
            </w:r>
          </w:p>
        </w:tc>
        <w:tc>
          <w:tcPr>
            <w:tcW w:w="1119" w:type="dxa"/>
          </w:tcPr>
          <w:p w14:paraId="11EC30B3" w14:textId="77777777" w:rsidR="00A4681F" w:rsidRPr="00B03D0B" w:rsidRDefault="00A4681F" w:rsidP="000C7E6F"/>
        </w:tc>
        <w:tc>
          <w:tcPr>
            <w:tcW w:w="3141" w:type="dxa"/>
          </w:tcPr>
          <w:p w14:paraId="2D150E55" w14:textId="77777777" w:rsidR="00A4681F" w:rsidRPr="00B03D0B" w:rsidRDefault="00A4681F" w:rsidP="000C7E6F">
            <w:r w:rsidRPr="00B03D0B">
              <w:t>&lt;Respuestas del sistema a la acción realizada por el actor&gt;</w:t>
            </w:r>
          </w:p>
        </w:tc>
      </w:tr>
    </w:tbl>
    <w:p w14:paraId="1FFDDE64" w14:textId="77777777" w:rsidR="00A4681F" w:rsidRDefault="00A4681F" w:rsidP="00A4681F"/>
    <w:p w14:paraId="40516D1A" w14:textId="77777777" w:rsidR="00A4681F" w:rsidRDefault="00A4681F">
      <w:pPr>
        <w:rPr>
          <w:rFonts w:ascii="Arial" w:eastAsia="Times New Roman" w:hAnsi="Arial" w:cs="Times New Roman"/>
          <w:b/>
          <w:bCs/>
          <w:color w:val="000000"/>
          <w:sz w:val="26"/>
          <w:szCs w:val="26"/>
        </w:rPr>
      </w:pPr>
      <w:r>
        <w:br w:type="page"/>
      </w:r>
    </w:p>
    <w:p w14:paraId="1B26EB96" w14:textId="42471488" w:rsidR="00A4681F" w:rsidRDefault="00A4681F" w:rsidP="00A4681F">
      <w:pPr>
        <w:pStyle w:val="Ttulo3"/>
        <w:numPr>
          <w:ilvl w:val="0"/>
          <w:numId w:val="0"/>
        </w:numPr>
        <w:ind w:left="720" w:hanging="720"/>
      </w:pPr>
      <w:r>
        <w:lastRenderedPageBreak/>
        <w:t>Caso de Uso CU0</w:t>
      </w:r>
      <w:r w:rsidR="00337CF0">
        <w:t>0</w:t>
      </w:r>
      <w:r w:rsidR="00135A41">
        <w:t>9</w:t>
      </w:r>
      <w:r>
        <w:t xml:space="preserve"> – </w:t>
      </w:r>
      <w:r w:rsidR="00875F55" w:rsidRPr="00875F55">
        <w:t>Bitácora de Acciones de Usuario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17"/>
        <w:gridCol w:w="1107"/>
        <w:gridCol w:w="2344"/>
        <w:gridCol w:w="1119"/>
        <w:gridCol w:w="3141"/>
      </w:tblGrid>
      <w:tr w:rsidR="00A4681F" w:rsidRPr="00117552" w14:paraId="6BC53C56" w14:textId="77777777" w:rsidTr="00875F55">
        <w:tc>
          <w:tcPr>
            <w:tcW w:w="2224" w:type="dxa"/>
            <w:gridSpan w:val="2"/>
            <w:shd w:val="clear" w:color="auto" w:fill="BFBFBF"/>
            <w:vAlign w:val="center"/>
          </w:tcPr>
          <w:p w14:paraId="3F2886F9" w14:textId="77777777" w:rsidR="00A4681F" w:rsidRPr="00117552" w:rsidRDefault="00A4681F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04" w:type="dxa"/>
            <w:gridSpan w:val="3"/>
          </w:tcPr>
          <w:p w14:paraId="10CEE21D" w14:textId="539E944F" w:rsidR="00A4681F" w:rsidRPr="00B03D0B" w:rsidRDefault="00875F55" w:rsidP="000C7E6F">
            <w:r w:rsidRPr="00875F55">
              <w:t>Administrador, Auditoría</w:t>
            </w:r>
          </w:p>
        </w:tc>
      </w:tr>
      <w:tr w:rsidR="00A4681F" w:rsidRPr="00117552" w14:paraId="4607AE15" w14:textId="77777777" w:rsidTr="00875F55">
        <w:tc>
          <w:tcPr>
            <w:tcW w:w="2224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08A8AC3A" w14:textId="77777777" w:rsidR="00A4681F" w:rsidRPr="00117552" w:rsidRDefault="00A4681F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Objetivo</w:t>
            </w:r>
          </w:p>
        </w:tc>
        <w:tc>
          <w:tcPr>
            <w:tcW w:w="6604" w:type="dxa"/>
            <w:gridSpan w:val="3"/>
            <w:tcBorders>
              <w:bottom w:val="single" w:sz="4" w:space="0" w:color="A6A6A6"/>
            </w:tcBorders>
          </w:tcPr>
          <w:p w14:paraId="49E3DFA6" w14:textId="1F623F23" w:rsidR="00A4681F" w:rsidRPr="00B03D0B" w:rsidRDefault="00875F55" w:rsidP="000C7E6F">
            <w:r w:rsidRPr="00875F55">
              <w:t>Mantener un registro de auditoría con las acciones realizadas por los usuarios</w:t>
            </w:r>
          </w:p>
        </w:tc>
      </w:tr>
      <w:tr w:rsidR="00A4681F" w:rsidRPr="00117552" w14:paraId="4AACDC91" w14:textId="77777777" w:rsidTr="00875F55">
        <w:tc>
          <w:tcPr>
            <w:tcW w:w="2224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2FAE401C" w14:textId="77777777" w:rsidR="00A4681F" w:rsidRPr="00117552" w:rsidRDefault="00A4681F" w:rsidP="000C7E6F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04" w:type="dxa"/>
            <w:gridSpan w:val="3"/>
            <w:tcBorders>
              <w:bottom w:val="single" w:sz="4" w:space="0" w:color="A6A6A6"/>
            </w:tcBorders>
          </w:tcPr>
          <w:p w14:paraId="4ADE3BE7" w14:textId="7C98F9F3" w:rsidR="00A4681F" w:rsidRPr="00B03D0B" w:rsidRDefault="00875F55" w:rsidP="000C7E6F">
            <w:r w:rsidRPr="00875F55">
              <w:t>El usuario debe iniciar sesión y ejecutar alguna acción dentro del sistema</w:t>
            </w:r>
          </w:p>
        </w:tc>
      </w:tr>
      <w:tr w:rsidR="00A4681F" w:rsidRPr="00117552" w14:paraId="6930B1D0" w14:textId="77777777" w:rsidTr="00875F55">
        <w:tc>
          <w:tcPr>
            <w:tcW w:w="2224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649683BC" w14:textId="77777777" w:rsidR="00A4681F" w:rsidRDefault="00A4681F" w:rsidP="000C7E6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stCondición</w:t>
            </w:r>
            <w:proofErr w:type="spellEnd"/>
          </w:p>
        </w:tc>
        <w:tc>
          <w:tcPr>
            <w:tcW w:w="6604" w:type="dxa"/>
            <w:gridSpan w:val="3"/>
            <w:tcBorders>
              <w:bottom w:val="single" w:sz="4" w:space="0" w:color="A6A6A6"/>
            </w:tcBorders>
          </w:tcPr>
          <w:p w14:paraId="7D48B40F" w14:textId="25D8D1EC" w:rsidR="00A4681F" w:rsidRPr="00B03D0B" w:rsidRDefault="00875F55" w:rsidP="000C7E6F">
            <w:r w:rsidRPr="00875F55">
              <w:t>La acción queda registrada en la bitácora para fines de control y auditoría</w:t>
            </w:r>
          </w:p>
        </w:tc>
      </w:tr>
      <w:tr w:rsidR="00A4681F" w:rsidRPr="00117552" w14:paraId="1C6C8355" w14:textId="77777777" w:rsidTr="00875F55">
        <w:tc>
          <w:tcPr>
            <w:tcW w:w="8828" w:type="dxa"/>
            <w:gridSpan w:val="5"/>
            <w:shd w:val="clear" w:color="auto" w:fill="BFBFBF"/>
            <w:vAlign w:val="center"/>
          </w:tcPr>
          <w:p w14:paraId="0C2256E7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 Normal</w:t>
            </w:r>
          </w:p>
        </w:tc>
      </w:tr>
      <w:tr w:rsidR="00A4681F" w:rsidRPr="00117552" w14:paraId="7A80CD91" w14:textId="77777777" w:rsidTr="00875F55">
        <w:tc>
          <w:tcPr>
            <w:tcW w:w="1117" w:type="dxa"/>
            <w:shd w:val="clear" w:color="auto" w:fill="BFBFBF"/>
            <w:vAlign w:val="center"/>
          </w:tcPr>
          <w:p w14:paraId="09F71C30" w14:textId="77777777" w:rsidR="00A4681F" w:rsidRPr="00117552" w:rsidRDefault="00A4681F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451" w:type="dxa"/>
            <w:gridSpan w:val="2"/>
            <w:shd w:val="clear" w:color="auto" w:fill="BFBFBF"/>
            <w:vAlign w:val="center"/>
          </w:tcPr>
          <w:p w14:paraId="68011BC7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Acción del Actor</w:t>
            </w:r>
          </w:p>
        </w:tc>
        <w:tc>
          <w:tcPr>
            <w:tcW w:w="1119" w:type="dxa"/>
            <w:shd w:val="clear" w:color="auto" w:fill="BFBFBF"/>
            <w:vAlign w:val="center"/>
          </w:tcPr>
          <w:p w14:paraId="0D937FEE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141" w:type="dxa"/>
            <w:shd w:val="clear" w:color="auto" w:fill="BFBFBF"/>
            <w:vAlign w:val="center"/>
          </w:tcPr>
          <w:p w14:paraId="6E9F90BE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A4681F" w:rsidRPr="00117552" w14:paraId="4AE127D8" w14:textId="77777777" w:rsidTr="00875F55">
        <w:tc>
          <w:tcPr>
            <w:tcW w:w="1117" w:type="dxa"/>
            <w:vAlign w:val="center"/>
          </w:tcPr>
          <w:p w14:paraId="3A5B4051" w14:textId="77777777" w:rsidR="00A4681F" w:rsidRPr="00117552" w:rsidRDefault="00A4681F" w:rsidP="000C7E6F">
            <w:pPr>
              <w:jc w:val="center"/>
            </w:pPr>
            <w:r w:rsidRPr="00117552">
              <w:t>1</w:t>
            </w:r>
          </w:p>
        </w:tc>
        <w:tc>
          <w:tcPr>
            <w:tcW w:w="3451" w:type="dxa"/>
            <w:gridSpan w:val="2"/>
          </w:tcPr>
          <w:p w14:paraId="59BF3B04" w14:textId="3DE8C9C2" w:rsidR="00A4681F" w:rsidRPr="00B03D0B" w:rsidRDefault="00875F55" w:rsidP="000C7E6F">
            <w:r w:rsidRPr="00875F55">
              <w:t>El actor inicia sesión en el sistema</w:t>
            </w:r>
          </w:p>
        </w:tc>
        <w:tc>
          <w:tcPr>
            <w:tcW w:w="1119" w:type="dxa"/>
          </w:tcPr>
          <w:p w14:paraId="1847EF42" w14:textId="2F981D26" w:rsidR="00A4681F" w:rsidRPr="00B03D0B" w:rsidRDefault="00790010" w:rsidP="000C7E6F">
            <w:r>
              <w:t>2</w:t>
            </w:r>
          </w:p>
        </w:tc>
        <w:tc>
          <w:tcPr>
            <w:tcW w:w="3141" w:type="dxa"/>
          </w:tcPr>
          <w:p w14:paraId="1AB2728C" w14:textId="14FC830B" w:rsidR="00A4681F" w:rsidRPr="00B03D0B" w:rsidRDefault="00875F55" w:rsidP="000C7E6F">
            <w:r w:rsidRPr="00875F55">
              <w:t>El sistema valida las credenciales e inicia la sesión</w:t>
            </w:r>
          </w:p>
        </w:tc>
      </w:tr>
      <w:tr w:rsidR="00A4681F" w:rsidRPr="00117552" w14:paraId="68C2BE41" w14:textId="77777777" w:rsidTr="00875F55">
        <w:tc>
          <w:tcPr>
            <w:tcW w:w="1117" w:type="dxa"/>
            <w:tcBorders>
              <w:bottom w:val="single" w:sz="4" w:space="0" w:color="A6A6A6"/>
            </w:tcBorders>
            <w:vAlign w:val="center"/>
          </w:tcPr>
          <w:p w14:paraId="3AC27225" w14:textId="79A313E4" w:rsidR="00A4681F" w:rsidRPr="00117552" w:rsidRDefault="00790010" w:rsidP="000C7E6F">
            <w:pPr>
              <w:jc w:val="center"/>
            </w:pPr>
            <w:r>
              <w:t>3</w:t>
            </w:r>
          </w:p>
        </w:tc>
        <w:tc>
          <w:tcPr>
            <w:tcW w:w="3451" w:type="dxa"/>
            <w:gridSpan w:val="2"/>
            <w:tcBorders>
              <w:bottom w:val="single" w:sz="4" w:space="0" w:color="A6A6A6"/>
            </w:tcBorders>
            <w:vAlign w:val="center"/>
          </w:tcPr>
          <w:p w14:paraId="50A1C5C4" w14:textId="5C72CB16" w:rsidR="00A4681F" w:rsidRPr="00B03D0B" w:rsidRDefault="00875F55" w:rsidP="000C7E6F">
            <w:r w:rsidRPr="00875F55">
              <w:t>El actor ejecuta una acción relevante</w:t>
            </w:r>
          </w:p>
        </w:tc>
        <w:tc>
          <w:tcPr>
            <w:tcW w:w="1119" w:type="dxa"/>
            <w:tcBorders>
              <w:bottom w:val="single" w:sz="4" w:space="0" w:color="A6A6A6"/>
            </w:tcBorders>
            <w:vAlign w:val="center"/>
          </w:tcPr>
          <w:p w14:paraId="692CBF40" w14:textId="003F10E9" w:rsidR="00A4681F" w:rsidRPr="00B03D0B" w:rsidRDefault="00790010" w:rsidP="000C7E6F">
            <w:r>
              <w:t>4</w:t>
            </w:r>
          </w:p>
        </w:tc>
        <w:tc>
          <w:tcPr>
            <w:tcW w:w="3141" w:type="dxa"/>
            <w:tcBorders>
              <w:bottom w:val="single" w:sz="4" w:space="0" w:color="A6A6A6"/>
            </w:tcBorders>
            <w:vAlign w:val="center"/>
          </w:tcPr>
          <w:p w14:paraId="74B1EC4A" w14:textId="5668A587" w:rsidR="00A4681F" w:rsidRPr="00B03D0B" w:rsidRDefault="00875F55" w:rsidP="000C7E6F">
            <w:r w:rsidRPr="00875F55">
              <w:t>El sistema identifica la acción y genera un registro de auditoría</w:t>
            </w:r>
          </w:p>
        </w:tc>
      </w:tr>
      <w:tr w:rsidR="00875F55" w:rsidRPr="00117552" w14:paraId="25BCEFC4" w14:textId="77777777" w:rsidTr="00875F55">
        <w:tc>
          <w:tcPr>
            <w:tcW w:w="1117" w:type="dxa"/>
            <w:tcBorders>
              <w:bottom w:val="single" w:sz="4" w:space="0" w:color="A6A6A6"/>
            </w:tcBorders>
            <w:vAlign w:val="center"/>
          </w:tcPr>
          <w:p w14:paraId="00BFB7BB" w14:textId="3D8168CC" w:rsidR="00875F55" w:rsidRPr="00117552" w:rsidRDefault="00790010" w:rsidP="000C7E6F">
            <w:pPr>
              <w:jc w:val="center"/>
            </w:pPr>
            <w:r>
              <w:t>6</w:t>
            </w:r>
          </w:p>
        </w:tc>
        <w:tc>
          <w:tcPr>
            <w:tcW w:w="3451" w:type="dxa"/>
            <w:gridSpan w:val="2"/>
            <w:tcBorders>
              <w:bottom w:val="single" w:sz="4" w:space="0" w:color="A6A6A6"/>
            </w:tcBorders>
            <w:vAlign w:val="center"/>
          </w:tcPr>
          <w:p w14:paraId="55F82C3E" w14:textId="4CB0D92F" w:rsidR="00875F55" w:rsidRPr="00B03D0B" w:rsidRDefault="00875F55" w:rsidP="000C7E6F">
            <w:r w:rsidRPr="00875F55">
              <w:t>El administrador o auditor puede consultar la bitácora cuando lo requiera</w:t>
            </w:r>
          </w:p>
        </w:tc>
        <w:tc>
          <w:tcPr>
            <w:tcW w:w="1119" w:type="dxa"/>
            <w:tcBorders>
              <w:bottom w:val="single" w:sz="4" w:space="0" w:color="A6A6A6"/>
            </w:tcBorders>
            <w:vAlign w:val="center"/>
          </w:tcPr>
          <w:p w14:paraId="2CC61FEA" w14:textId="0E787085" w:rsidR="00875F55" w:rsidRPr="00B03D0B" w:rsidRDefault="00790010" w:rsidP="000C7E6F">
            <w:r>
              <w:t>5</w:t>
            </w:r>
          </w:p>
        </w:tc>
        <w:tc>
          <w:tcPr>
            <w:tcW w:w="3141" w:type="dxa"/>
            <w:tcBorders>
              <w:bottom w:val="single" w:sz="4" w:space="0" w:color="A6A6A6"/>
            </w:tcBorders>
            <w:vAlign w:val="center"/>
          </w:tcPr>
          <w:p w14:paraId="47C32DB2" w14:textId="6A9CF875" w:rsidR="00875F55" w:rsidRPr="00B03D0B" w:rsidRDefault="00875F55" w:rsidP="000C7E6F">
            <w:r w:rsidRPr="00875F55">
              <w:t>El sistema guarda el registro en la bitácora de acciones</w:t>
            </w:r>
          </w:p>
        </w:tc>
      </w:tr>
      <w:tr w:rsidR="00875F55" w:rsidRPr="00117552" w14:paraId="19A761D5" w14:textId="77777777" w:rsidTr="00875F55">
        <w:tc>
          <w:tcPr>
            <w:tcW w:w="1117" w:type="dxa"/>
            <w:tcBorders>
              <w:bottom w:val="single" w:sz="4" w:space="0" w:color="A6A6A6"/>
            </w:tcBorders>
            <w:vAlign w:val="center"/>
          </w:tcPr>
          <w:p w14:paraId="0AB65222" w14:textId="77777777" w:rsidR="00875F55" w:rsidRPr="00117552" w:rsidRDefault="00875F55" w:rsidP="000C7E6F">
            <w:pPr>
              <w:jc w:val="center"/>
            </w:pPr>
          </w:p>
        </w:tc>
        <w:tc>
          <w:tcPr>
            <w:tcW w:w="3451" w:type="dxa"/>
            <w:gridSpan w:val="2"/>
            <w:tcBorders>
              <w:bottom w:val="single" w:sz="4" w:space="0" w:color="A6A6A6"/>
            </w:tcBorders>
            <w:vAlign w:val="center"/>
          </w:tcPr>
          <w:p w14:paraId="0F798D5D" w14:textId="77777777" w:rsidR="00875F55" w:rsidRPr="00B03D0B" w:rsidRDefault="00875F55" w:rsidP="000C7E6F"/>
        </w:tc>
        <w:tc>
          <w:tcPr>
            <w:tcW w:w="1119" w:type="dxa"/>
            <w:tcBorders>
              <w:bottom w:val="single" w:sz="4" w:space="0" w:color="A6A6A6"/>
            </w:tcBorders>
            <w:vAlign w:val="center"/>
          </w:tcPr>
          <w:p w14:paraId="4530E64D" w14:textId="289E3116" w:rsidR="00875F55" w:rsidRPr="00B03D0B" w:rsidRDefault="00790010" w:rsidP="000C7E6F">
            <w:r>
              <w:t>7</w:t>
            </w:r>
          </w:p>
        </w:tc>
        <w:tc>
          <w:tcPr>
            <w:tcW w:w="3141" w:type="dxa"/>
            <w:tcBorders>
              <w:bottom w:val="single" w:sz="4" w:space="0" w:color="A6A6A6"/>
            </w:tcBorders>
            <w:vAlign w:val="center"/>
          </w:tcPr>
          <w:p w14:paraId="7FFFF6AE" w14:textId="33778E55" w:rsidR="00875F55" w:rsidRPr="00B03D0B" w:rsidRDefault="00790010" w:rsidP="000C7E6F">
            <w:r w:rsidRPr="00790010">
              <w:t>El sistema muestra la información de las acciones registradas</w:t>
            </w:r>
          </w:p>
        </w:tc>
      </w:tr>
      <w:tr w:rsidR="00A4681F" w:rsidRPr="00117552" w14:paraId="1799696B" w14:textId="77777777" w:rsidTr="00875F55">
        <w:tc>
          <w:tcPr>
            <w:tcW w:w="8828" w:type="dxa"/>
            <w:gridSpan w:val="5"/>
            <w:shd w:val="clear" w:color="auto" w:fill="BFBFBF"/>
            <w:vAlign w:val="center"/>
          </w:tcPr>
          <w:p w14:paraId="1209A8B2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s Alternativos</w:t>
            </w:r>
          </w:p>
        </w:tc>
      </w:tr>
      <w:tr w:rsidR="00A4681F" w:rsidRPr="00117552" w14:paraId="76AB1385" w14:textId="77777777" w:rsidTr="00875F55">
        <w:tc>
          <w:tcPr>
            <w:tcW w:w="1117" w:type="dxa"/>
            <w:shd w:val="clear" w:color="auto" w:fill="BFBFBF"/>
            <w:vAlign w:val="center"/>
          </w:tcPr>
          <w:p w14:paraId="736DDC8C" w14:textId="77777777" w:rsidR="00A4681F" w:rsidRPr="00117552" w:rsidRDefault="00A4681F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451" w:type="dxa"/>
            <w:gridSpan w:val="2"/>
            <w:shd w:val="clear" w:color="auto" w:fill="BFBFBF"/>
            <w:vAlign w:val="center"/>
          </w:tcPr>
          <w:p w14:paraId="58B2ED48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Actor</w:t>
            </w:r>
          </w:p>
        </w:tc>
        <w:tc>
          <w:tcPr>
            <w:tcW w:w="1119" w:type="dxa"/>
            <w:shd w:val="clear" w:color="auto" w:fill="BFBFBF"/>
            <w:vAlign w:val="center"/>
          </w:tcPr>
          <w:p w14:paraId="6345B7E6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141" w:type="dxa"/>
            <w:shd w:val="clear" w:color="auto" w:fill="BFBFBF"/>
            <w:vAlign w:val="center"/>
          </w:tcPr>
          <w:p w14:paraId="04ACDD1B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A4681F" w:rsidRPr="00117552" w14:paraId="6A57305E" w14:textId="77777777" w:rsidTr="00875F55">
        <w:tc>
          <w:tcPr>
            <w:tcW w:w="1117" w:type="dxa"/>
            <w:vAlign w:val="center"/>
          </w:tcPr>
          <w:p w14:paraId="1C18D6CC" w14:textId="77777777" w:rsidR="00A4681F" w:rsidRPr="00117552" w:rsidRDefault="00A4681F" w:rsidP="000C7E6F">
            <w:pPr>
              <w:jc w:val="center"/>
            </w:pPr>
          </w:p>
        </w:tc>
        <w:tc>
          <w:tcPr>
            <w:tcW w:w="3451" w:type="dxa"/>
            <w:gridSpan w:val="2"/>
          </w:tcPr>
          <w:p w14:paraId="7FF4FEC9" w14:textId="77777777" w:rsidR="00A4681F" w:rsidRPr="00B03D0B" w:rsidRDefault="00A4681F" w:rsidP="000C7E6F">
            <w:r w:rsidRPr="00B03D0B">
              <w:t>&lt;Acciones realizadas por el o los actores&gt;</w:t>
            </w:r>
          </w:p>
        </w:tc>
        <w:tc>
          <w:tcPr>
            <w:tcW w:w="1119" w:type="dxa"/>
          </w:tcPr>
          <w:p w14:paraId="74DF6B70" w14:textId="77777777" w:rsidR="00A4681F" w:rsidRPr="00B03D0B" w:rsidRDefault="00A4681F" w:rsidP="000C7E6F"/>
        </w:tc>
        <w:tc>
          <w:tcPr>
            <w:tcW w:w="3141" w:type="dxa"/>
          </w:tcPr>
          <w:p w14:paraId="3A29A2CC" w14:textId="77777777" w:rsidR="00A4681F" w:rsidRPr="00B03D0B" w:rsidRDefault="00A4681F" w:rsidP="000C7E6F">
            <w:r w:rsidRPr="00B03D0B">
              <w:t>&lt;Respuestas del sistema a la acción realizada por el actor&gt;</w:t>
            </w:r>
          </w:p>
        </w:tc>
      </w:tr>
    </w:tbl>
    <w:p w14:paraId="2DE77232" w14:textId="77777777" w:rsidR="00A4681F" w:rsidRDefault="00A4681F" w:rsidP="00A4681F"/>
    <w:p w14:paraId="2314BF28" w14:textId="5BC5762B" w:rsidR="00A4681F" w:rsidRDefault="00A4681F" w:rsidP="00A4681F">
      <w:pPr>
        <w:rPr>
          <w:rFonts w:ascii="Arial" w:eastAsia="Times New Roman" w:hAnsi="Arial" w:cs="Times New Roman"/>
          <w:b/>
          <w:bCs/>
          <w:color w:val="000000"/>
          <w:sz w:val="26"/>
          <w:szCs w:val="26"/>
        </w:rPr>
      </w:pPr>
    </w:p>
    <w:sectPr w:rsidR="00A468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1DC8D" w14:textId="77777777" w:rsidR="001F2B99" w:rsidRDefault="001F2B99" w:rsidP="00171F4D">
      <w:pPr>
        <w:spacing w:after="0" w:line="240" w:lineRule="auto"/>
      </w:pPr>
      <w:r>
        <w:separator/>
      </w:r>
    </w:p>
  </w:endnote>
  <w:endnote w:type="continuationSeparator" w:id="0">
    <w:p w14:paraId="4BFCFF32" w14:textId="77777777" w:rsidR="001F2B99" w:rsidRDefault="001F2B99" w:rsidP="00171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7E3BB" w14:textId="77777777" w:rsidR="00CF57C6" w:rsidRDefault="00CF57C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54DC9" w14:textId="5E1AF6CF" w:rsidR="00CF57C6" w:rsidRDefault="00CF57C6" w:rsidP="00171F4D">
    <w:pPr>
      <w:pStyle w:val="Piedepgina"/>
      <w:jc w:val="center"/>
    </w:pPr>
    <w:r>
      <w:rPr>
        <w:rFonts w:ascii="Calibri" w:eastAsia="Calibri" w:hAnsi="Calibri" w:cs="Calibri"/>
        <w:color w:val="4F81BD"/>
      </w:rPr>
      <w:t>Arquitectur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39577" w14:textId="77777777" w:rsidR="00CF57C6" w:rsidRDefault="00CF57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1D5E6" w14:textId="77777777" w:rsidR="001F2B99" w:rsidRDefault="001F2B99" w:rsidP="00171F4D">
      <w:pPr>
        <w:spacing w:after="0" w:line="240" w:lineRule="auto"/>
      </w:pPr>
      <w:r>
        <w:separator/>
      </w:r>
    </w:p>
  </w:footnote>
  <w:footnote w:type="continuationSeparator" w:id="0">
    <w:p w14:paraId="1A521ED4" w14:textId="77777777" w:rsidR="001F2B99" w:rsidRDefault="001F2B99" w:rsidP="00171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CDD16" w14:textId="77777777" w:rsidR="00CF57C6" w:rsidRDefault="00CF57C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C972E" w14:textId="77777777" w:rsidR="00CF57C6" w:rsidRDefault="00CF57C6">
    <w:pPr>
      <w:pStyle w:val="Encabezado"/>
    </w:pPr>
    <w:r>
      <w:rPr>
        <w:noProof/>
        <w:lang w:val="en-US"/>
      </w:rPr>
      <w:drawing>
        <wp:inline distT="0" distB="0" distL="0" distR="0" wp14:anchorId="1C9C3076" wp14:editId="2EFBE60B">
          <wp:extent cx="5612130" cy="735965"/>
          <wp:effectExtent l="0" t="0" r="7620" b="6985"/>
          <wp:docPr id="7" name="image02.jpg" descr="CURVA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jpg" descr="CURVAS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2130" cy="7359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5437A" w14:textId="77777777" w:rsidR="00CF57C6" w:rsidRDefault="00CF57C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E7335"/>
    <w:multiLevelType w:val="hybridMultilevel"/>
    <w:tmpl w:val="2DAEB6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pStyle w:val="Ttulo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91CA8"/>
    <w:multiLevelType w:val="hybridMultilevel"/>
    <w:tmpl w:val="17649FC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02342"/>
    <w:multiLevelType w:val="hybridMultilevel"/>
    <w:tmpl w:val="832E134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1A0361"/>
    <w:multiLevelType w:val="hybridMultilevel"/>
    <w:tmpl w:val="84F420A0"/>
    <w:lvl w:ilvl="0" w:tplc="26247FC0">
      <w:start w:val="1"/>
      <w:numFmt w:val="bullet"/>
      <w:lvlText w:val=""/>
      <w:lvlJc w:val="left"/>
      <w:pPr>
        <w:ind w:left="1386" w:hanging="360"/>
      </w:pPr>
      <w:rPr>
        <w:rFonts w:ascii="Webdings" w:hAnsi="Webdings" w:hint="default"/>
      </w:rPr>
    </w:lvl>
    <w:lvl w:ilvl="1" w:tplc="3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" w15:restartNumberingAfterBreak="0">
    <w:nsid w:val="6B5A2393"/>
    <w:multiLevelType w:val="hybridMultilevel"/>
    <w:tmpl w:val="FC54E3C4"/>
    <w:lvl w:ilvl="0" w:tplc="340A000F">
      <w:start w:val="1"/>
      <w:numFmt w:val="decimal"/>
      <w:lvlText w:val="%1.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670282732">
    <w:abstractNumId w:val="4"/>
  </w:num>
  <w:num w:numId="2" w16cid:durableId="876503043">
    <w:abstractNumId w:val="2"/>
  </w:num>
  <w:num w:numId="3" w16cid:durableId="1742677464">
    <w:abstractNumId w:val="0"/>
  </w:num>
  <w:num w:numId="4" w16cid:durableId="515733103">
    <w:abstractNumId w:val="1"/>
  </w:num>
  <w:num w:numId="5" w16cid:durableId="14355940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CL" w:vendorID="64" w:dllVersion="6" w:nlCheck="1" w:checkStyle="0"/>
  <w:activeWritingStyle w:appName="MSWord" w:lang="es-CL" w:vendorID="64" w:dllVersion="409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8CE"/>
    <w:rsid w:val="0003552E"/>
    <w:rsid w:val="00044B7D"/>
    <w:rsid w:val="0005210D"/>
    <w:rsid w:val="0005300C"/>
    <w:rsid w:val="00056CAB"/>
    <w:rsid w:val="00060411"/>
    <w:rsid w:val="00067754"/>
    <w:rsid w:val="00072AF2"/>
    <w:rsid w:val="000760D3"/>
    <w:rsid w:val="00077B26"/>
    <w:rsid w:val="00082367"/>
    <w:rsid w:val="00095042"/>
    <w:rsid w:val="000A45CA"/>
    <w:rsid w:val="000B18CB"/>
    <w:rsid w:val="000B21D1"/>
    <w:rsid w:val="000B2F86"/>
    <w:rsid w:val="000B5211"/>
    <w:rsid w:val="000C5856"/>
    <w:rsid w:val="000C7E6F"/>
    <w:rsid w:val="000E4CDC"/>
    <w:rsid w:val="000F2A97"/>
    <w:rsid w:val="000F7293"/>
    <w:rsid w:val="0010022F"/>
    <w:rsid w:val="00101EC1"/>
    <w:rsid w:val="001133EC"/>
    <w:rsid w:val="00130232"/>
    <w:rsid w:val="00135A41"/>
    <w:rsid w:val="00157C17"/>
    <w:rsid w:val="001659F2"/>
    <w:rsid w:val="00171F4D"/>
    <w:rsid w:val="00181F91"/>
    <w:rsid w:val="001945AB"/>
    <w:rsid w:val="001A0430"/>
    <w:rsid w:val="001A1A77"/>
    <w:rsid w:val="001B22DD"/>
    <w:rsid w:val="001B333D"/>
    <w:rsid w:val="001D058C"/>
    <w:rsid w:val="001E0A61"/>
    <w:rsid w:val="001F2B99"/>
    <w:rsid w:val="001F3465"/>
    <w:rsid w:val="0021319A"/>
    <w:rsid w:val="00214657"/>
    <w:rsid w:val="00220246"/>
    <w:rsid w:val="00221B1D"/>
    <w:rsid w:val="00222F3B"/>
    <w:rsid w:val="002302A5"/>
    <w:rsid w:val="00240954"/>
    <w:rsid w:val="00246D74"/>
    <w:rsid w:val="00257A86"/>
    <w:rsid w:val="00272EF8"/>
    <w:rsid w:val="00274FAA"/>
    <w:rsid w:val="00275BA8"/>
    <w:rsid w:val="0028358D"/>
    <w:rsid w:val="002A64B4"/>
    <w:rsid w:val="002C2E9D"/>
    <w:rsid w:val="002C598E"/>
    <w:rsid w:val="002C7CF1"/>
    <w:rsid w:val="002D198B"/>
    <w:rsid w:val="002E07A2"/>
    <w:rsid w:val="002F4D3F"/>
    <w:rsid w:val="0030313F"/>
    <w:rsid w:val="003063DE"/>
    <w:rsid w:val="00306F86"/>
    <w:rsid w:val="003103B4"/>
    <w:rsid w:val="00311C09"/>
    <w:rsid w:val="003150DA"/>
    <w:rsid w:val="00317248"/>
    <w:rsid w:val="0032096E"/>
    <w:rsid w:val="00331D1E"/>
    <w:rsid w:val="00335239"/>
    <w:rsid w:val="00337CF0"/>
    <w:rsid w:val="0035393D"/>
    <w:rsid w:val="003652AF"/>
    <w:rsid w:val="00366A20"/>
    <w:rsid w:val="0037362F"/>
    <w:rsid w:val="003A0A81"/>
    <w:rsid w:val="003B12F2"/>
    <w:rsid w:val="003B2C9A"/>
    <w:rsid w:val="003B4271"/>
    <w:rsid w:val="003B79B7"/>
    <w:rsid w:val="003C2678"/>
    <w:rsid w:val="003C7978"/>
    <w:rsid w:val="003C7ABB"/>
    <w:rsid w:val="003D0CAB"/>
    <w:rsid w:val="003E2578"/>
    <w:rsid w:val="003E7522"/>
    <w:rsid w:val="003F3259"/>
    <w:rsid w:val="00404379"/>
    <w:rsid w:val="0040446E"/>
    <w:rsid w:val="004125C6"/>
    <w:rsid w:val="00412B19"/>
    <w:rsid w:val="00423316"/>
    <w:rsid w:val="004368F4"/>
    <w:rsid w:val="00437B3D"/>
    <w:rsid w:val="004406F1"/>
    <w:rsid w:val="004424ED"/>
    <w:rsid w:val="00450349"/>
    <w:rsid w:val="00456AF2"/>
    <w:rsid w:val="004578E2"/>
    <w:rsid w:val="00457F03"/>
    <w:rsid w:val="00466277"/>
    <w:rsid w:val="0049173F"/>
    <w:rsid w:val="004931CC"/>
    <w:rsid w:val="004A6336"/>
    <w:rsid w:val="004B2780"/>
    <w:rsid w:val="004C0B44"/>
    <w:rsid w:val="004C192A"/>
    <w:rsid w:val="004D52FE"/>
    <w:rsid w:val="004D6206"/>
    <w:rsid w:val="004D704C"/>
    <w:rsid w:val="004E2347"/>
    <w:rsid w:val="004F27C8"/>
    <w:rsid w:val="004F30F1"/>
    <w:rsid w:val="0050364C"/>
    <w:rsid w:val="00503FBE"/>
    <w:rsid w:val="0050586C"/>
    <w:rsid w:val="00524334"/>
    <w:rsid w:val="0054555E"/>
    <w:rsid w:val="00553ACE"/>
    <w:rsid w:val="005546BB"/>
    <w:rsid w:val="00570CB7"/>
    <w:rsid w:val="00572E04"/>
    <w:rsid w:val="005739DC"/>
    <w:rsid w:val="0058125B"/>
    <w:rsid w:val="0058329B"/>
    <w:rsid w:val="00583433"/>
    <w:rsid w:val="00595E6D"/>
    <w:rsid w:val="005A035C"/>
    <w:rsid w:val="005A3579"/>
    <w:rsid w:val="005A6BA8"/>
    <w:rsid w:val="005B0614"/>
    <w:rsid w:val="005B1E6F"/>
    <w:rsid w:val="005B3E61"/>
    <w:rsid w:val="005C2602"/>
    <w:rsid w:val="005D42C3"/>
    <w:rsid w:val="005D7480"/>
    <w:rsid w:val="005E6DFF"/>
    <w:rsid w:val="005F4B56"/>
    <w:rsid w:val="00613148"/>
    <w:rsid w:val="0062015A"/>
    <w:rsid w:val="00622FA6"/>
    <w:rsid w:val="00627238"/>
    <w:rsid w:val="00633457"/>
    <w:rsid w:val="00641557"/>
    <w:rsid w:val="00641CB7"/>
    <w:rsid w:val="00653BE6"/>
    <w:rsid w:val="00655B1F"/>
    <w:rsid w:val="006615C5"/>
    <w:rsid w:val="00675BD8"/>
    <w:rsid w:val="00686993"/>
    <w:rsid w:val="006A4AD0"/>
    <w:rsid w:val="006A7602"/>
    <w:rsid w:val="006B2678"/>
    <w:rsid w:val="006B72FC"/>
    <w:rsid w:val="006D2352"/>
    <w:rsid w:val="006D2887"/>
    <w:rsid w:val="006D7C5D"/>
    <w:rsid w:val="006E3AD9"/>
    <w:rsid w:val="00701D2A"/>
    <w:rsid w:val="0070569B"/>
    <w:rsid w:val="0070652C"/>
    <w:rsid w:val="00711CED"/>
    <w:rsid w:val="00715A63"/>
    <w:rsid w:val="0073008B"/>
    <w:rsid w:val="00741D90"/>
    <w:rsid w:val="00752720"/>
    <w:rsid w:val="007538CE"/>
    <w:rsid w:val="00756A06"/>
    <w:rsid w:val="00761FB2"/>
    <w:rsid w:val="0076207F"/>
    <w:rsid w:val="00764163"/>
    <w:rsid w:val="00767611"/>
    <w:rsid w:val="00790010"/>
    <w:rsid w:val="00793FA2"/>
    <w:rsid w:val="007940A4"/>
    <w:rsid w:val="007A2D15"/>
    <w:rsid w:val="007A39F1"/>
    <w:rsid w:val="007C04CC"/>
    <w:rsid w:val="007D3A33"/>
    <w:rsid w:val="007D5B62"/>
    <w:rsid w:val="007F3C92"/>
    <w:rsid w:val="007F4F29"/>
    <w:rsid w:val="007F731D"/>
    <w:rsid w:val="008018C5"/>
    <w:rsid w:val="00810434"/>
    <w:rsid w:val="00823417"/>
    <w:rsid w:val="0082483A"/>
    <w:rsid w:val="00827679"/>
    <w:rsid w:val="00830FBE"/>
    <w:rsid w:val="00854716"/>
    <w:rsid w:val="00860940"/>
    <w:rsid w:val="00867D4C"/>
    <w:rsid w:val="008715A9"/>
    <w:rsid w:val="00875F55"/>
    <w:rsid w:val="008820CB"/>
    <w:rsid w:val="008910A4"/>
    <w:rsid w:val="0089299F"/>
    <w:rsid w:val="00897838"/>
    <w:rsid w:val="008C00EA"/>
    <w:rsid w:val="008C1B02"/>
    <w:rsid w:val="008C3E7B"/>
    <w:rsid w:val="008E23F5"/>
    <w:rsid w:val="008F7488"/>
    <w:rsid w:val="00901A72"/>
    <w:rsid w:val="00914C14"/>
    <w:rsid w:val="00916669"/>
    <w:rsid w:val="00916DED"/>
    <w:rsid w:val="0092656F"/>
    <w:rsid w:val="0093187E"/>
    <w:rsid w:val="00936785"/>
    <w:rsid w:val="00941297"/>
    <w:rsid w:val="00945548"/>
    <w:rsid w:val="0095216F"/>
    <w:rsid w:val="00961114"/>
    <w:rsid w:val="0096161C"/>
    <w:rsid w:val="00962B2A"/>
    <w:rsid w:val="00962C55"/>
    <w:rsid w:val="009766AF"/>
    <w:rsid w:val="0099073F"/>
    <w:rsid w:val="00994284"/>
    <w:rsid w:val="009A2573"/>
    <w:rsid w:val="009A5154"/>
    <w:rsid w:val="009B6A8B"/>
    <w:rsid w:val="009D14BF"/>
    <w:rsid w:val="009D1C12"/>
    <w:rsid w:val="009F52B0"/>
    <w:rsid w:val="009F6291"/>
    <w:rsid w:val="00A008A4"/>
    <w:rsid w:val="00A0527F"/>
    <w:rsid w:val="00A14EBD"/>
    <w:rsid w:val="00A20944"/>
    <w:rsid w:val="00A24521"/>
    <w:rsid w:val="00A3033E"/>
    <w:rsid w:val="00A34285"/>
    <w:rsid w:val="00A4681F"/>
    <w:rsid w:val="00A510DC"/>
    <w:rsid w:val="00A6214A"/>
    <w:rsid w:val="00A655A0"/>
    <w:rsid w:val="00A70C01"/>
    <w:rsid w:val="00A73C0B"/>
    <w:rsid w:val="00A76CD6"/>
    <w:rsid w:val="00A802AA"/>
    <w:rsid w:val="00A863FF"/>
    <w:rsid w:val="00A8678D"/>
    <w:rsid w:val="00A9258E"/>
    <w:rsid w:val="00A97966"/>
    <w:rsid w:val="00AA4121"/>
    <w:rsid w:val="00AC35D8"/>
    <w:rsid w:val="00AC6457"/>
    <w:rsid w:val="00AD2AAB"/>
    <w:rsid w:val="00AF1489"/>
    <w:rsid w:val="00AF684A"/>
    <w:rsid w:val="00AF753F"/>
    <w:rsid w:val="00AF7C3E"/>
    <w:rsid w:val="00B03D0B"/>
    <w:rsid w:val="00B052C5"/>
    <w:rsid w:val="00B05A73"/>
    <w:rsid w:val="00B20A1D"/>
    <w:rsid w:val="00B235DF"/>
    <w:rsid w:val="00B2400C"/>
    <w:rsid w:val="00B3221F"/>
    <w:rsid w:val="00B32AD3"/>
    <w:rsid w:val="00B34944"/>
    <w:rsid w:val="00B37720"/>
    <w:rsid w:val="00B45D66"/>
    <w:rsid w:val="00B47271"/>
    <w:rsid w:val="00B52F93"/>
    <w:rsid w:val="00B75C9F"/>
    <w:rsid w:val="00B75F37"/>
    <w:rsid w:val="00B95F7D"/>
    <w:rsid w:val="00B972B3"/>
    <w:rsid w:val="00B974F6"/>
    <w:rsid w:val="00B979AD"/>
    <w:rsid w:val="00BA44FA"/>
    <w:rsid w:val="00BB27DC"/>
    <w:rsid w:val="00BB4D6D"/>
    <w:rsid w:val="00BC1571"/>
    <w:rsid w:val="00BE034F"/>
    <w:rsid w:val="00BF33ED"/>
    <w:rsid w:val="00BF4451"/>
    <w:rsid w:val="00C21B93"/>
    <w:rsid w:val="00C34336"/>
    <w:rsid w:val="00C42325"/>
    <w:rsid w:val="00C6063B"/>
    <w:rsid w:val="00C61168"/>
    <w:rsid w:val="00C63C86"/>
    <w:rsid w:val="00C72B70"/>
    <w:rsid w:val="00C73AA0"/>
    <w:rsid w:val="00CA00F9"/>
    <w:rsid w:val="00CB7082"/>
    <w:rsid w:val="00CD56C3"/>
    <w:rsid w:val="00CD6319"/>
    <w:rsid w:val="00CE2737"/>
    <w:rsid w:val="00CE6FF0"/>
    <w:rsid w:val="00CF57C6"/>
    <w:rsid w:val="00CF649F"/>
    <w:rsid w:val="00D02F30"/>
    <w:rsid w:val="00D05847"/>
    <w:rsid w:val="00D14DC1"/>
    <w:rsid w:val="00D17391"/>
    <w:rsid w:val="00D212E0"/>
    <w:rsid w:val="00D24CF6"/>
    <w:rsid w:val="00D3077F"/>
    <w:rsid w:val="00D3224E"/>
    <w:rsid w:val="00D473AB"/>
    <w:rsid w:val="00D53CEE"/>
    <w:rsid w:val="00D73F78"/>
    <w:rsid w:val="00D75597"/>
    <w:rsid w:val="00D8632D"/>
    <w:rsid w:val="00DA55E1"/>
    <w:rsid w:val="00DA597D"/>
    <w:rsid w:val="00DB6155"/>
    <w:rsid w:val="00DC5C57"/>
    <w:rsid w:val="00DC7A36"/>
    <w:rsid w:val="00DD008F"/>
    <w:rsid w:val="00DD485D"/>
    <w:rsid w:val="00DE5643"/>
    <w:rsid w:val="00DF4362"/>
    <w:rsid w:val="00DF5220"/>
    <w:rsid w:val="00E07F8F"/>
    <w:rsid w:val="00E15ED5"/>
    <w:rsid w:val="00E20AB1"/>
    <w:rsid w:val="00E60E83"/>
    <w:rsid w:val="00E70218"/>
    <w:rsid w:val="00E72888"/>
    <w:rsid w:val="00E77751"/>
    <w:rsid w:val="00E80CFA"/>
    <w:rsid w:val="00E84C6F"/>
    <w:rsid w:val="00E85CBA"/>
    <w:rsid w:val="00E9236B"/>
    <w:rsid w:val="00EA29B4"/>
    <w:rsid w:val="00EA3478"/>
    <w:rsid w:val="00EA5B43"/>
    <w:rsid w:val="00EB3036"/>
    <w:rsid w:val="00EC2658"/>
    <w:rsid w:val="00ED16B9"/>
    <w:rsid w:val="00ED2685"/>
    <w:rsid w:val="00EE4704"/>
    <w:rsid w:val="00EE6F9E"/>
    <w:rsid w:val="00EF70E7"/>
    <w:rsid w:val="00F0209B"/>
    <w:rsid w:val="00F03603"/>
    <w:rsid w:val="00F162A8"/>
    <w:rsid w:val="00F26B58"/>
    <w:rsid w:val="00F27A79"/>
    <w:rsid w:val="00F30E21"/>
    <w:rsid w:val="00F33378"/>
    <w:rsid w:val="00F54341"/>
    <w:rsid w:val="00F61ABA"/>
    <w:rsid w:val="00F62AC0"/>
    <w:rsid w:val="00F6503A"/>
    <w:rsid w:val="00F85BDA"/>
    <w:rsid w:val="00F95A80"/>
    <w:rsid w:val="00FA077E"/>
    <w:rsid w:val="00FA290B"/>
    <w:rsid w:val="00FA5FAB"/>
    <w:rsid w:val="00FA6A59"/>
    <w:rsid w:val="00FB4B88"/>
    <w:rsid w:val="00FB63EE"/>
    <w:rsid w:val="00FB6960"/>
    <w:rsid w:val="00FC1BBF"/>
    <w:rsid w:val="00FC2721"/>
    <w:rsid w:val="00FC6275"/>
    <w:rsid w:val="00FD0A20"/>
    <w:rsid w:val="00FD4FEB"/>
    <w:rsid w:val="00FD5B89"/>
    <w:rsid w:val="00FF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E03F7"/>
  <w15:docId w15:val="{21D28616-E3F1-4C15-A622-A5B6AEAF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820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60940"/>
    <w:pPr>
      <w:keepNext/>
      <w:numPr>
        <w:ilvl w:val="2"/>
        <w:numId w:val="3"/>
      </w:numPr>
      <w:spacing w:before="240" w:after="60" w:line="360" w:lineRule="auto"/>
      <w:ind w:left="720" w:hanging="720"/>
      <w:outlineLvl w:val="2"/>
    </w:pPr>
    <w:rPr>
      <w:rFonts w:ascii="Arial" w:eastAsia="Times New Roman" w:hAnsi="Arial" w:cs="Times New Roman"/>
      <w:b/>
      <w:bCs/>
      <w:color w:val="000000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75F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538C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71F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1F4D"/>
  </w:style>
  <w:style w:type="paragraph" w:styleId="Piedepgina">
    <w:name w:val="footer"/>
    <w:basedOn w:val="Normal"/>
    <w:link w:val="PiedepginaCar"/>
    <w:uiPriority w:val="99"/>
    <w:unhideWhenUsed/>
    <w:rsid w:val="00171F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1F4D"/>
  </w:style>
  <w:style w:type="paragraph" w:styleId="Textodeglobo">
    <w:name w:val="Balloon Text"/>
    <w:basedOn w:val="Normal"/>
    <w:link w:val="TextodegloboCar"/>
    <w:uiPriority w:val="99"/>
    <w:semiHidden/>
    <w:unhideWhenUsed/>
    <w:rsid w:val="00171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1F4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8820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aconcuadrcula">
    <w:name w:val="Table Grid"/>
    <w:basedOn w:val="Tablanormal"/>
    <w:uiPriority w:val="59"/>
    <w:rsid w:val="00AC6457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decuadrcula4-nfasis11">
    <w:name w:val="Tabla de cuadrícula 4 - Énfasis 11"/>
    <w:basedOn w:val="Tablanormal"/>
    <w:uiPriority w:val="49"/>
    <w:rsid w:val="000B521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lara-nfasis1">
    <w:name w:val="Light List Accent 1"/>
    <w:basedOn w:val="Tablanormal"/>
    <w:uiPriority w:val="61"/>
    <w:rsid w:val="000B521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vistosa-nfasis1">
    <w:name w:val="Colorful Grid Accent 1"/>
    <w:basedOn w:val="Tablanormal"/>
    <w:uiPriority w:val="73"/>
    <w:rsid w:val="000B52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0B521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860940"/>
    <w:rPr>
      <w:rFonts w:ascii="Arial" w:eastAsia="Times New Roman" w:hAnsi="Arial" w:cs="Times New Roman"/>
      <w:b/>
      <w:bCs/>
      <w:color w:val="000000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75F55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3AFB4-C0DD-4DFA-8DB0-F62C41AA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13</Pages>
  <Words>1867</Words>
  <Characters>10271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a Jara Sandra</dc:creator>
  <cp:lastModifiedBy>BRUNO . VILLARROEL PAIVA</cp:lastModifiedBy>
  <cp:revision>183</cp:revision>
  <cp:lastPrinted>2016-03-14T23:26:00Z</cp:lastPrinted>
  <dcterms:created xsi:type="dcterms:W3CDTF">2017-04-10T00:06:00Z</dcterms:created>
  <dcterms:modified xsi:type="dcterms:W3CDTF">2025-09-04T13:40:00Z</dcterms:modified>
</cp:coreProperties>
</file>